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25" w:rsidRDefault="002B4D59" w:rsidP="001039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 wp14:anchorId="75B4692E" wp14:editId="2533F430">
            <wp:extent cx="5956935" cy="2019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83" cy="202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925" w:rsidRDefault="00103925" w:rsidP="001039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3925" w:rsidRDefault="00103925" w:rsidP="001039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3925" w:rsidRPr="00103925" w:rsidRDefault="00103925" w:rsidP="00103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92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925" w:rsidRP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  <w:r w:rsidRPr="00103925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2B1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1F14">
        <w:rPr>
          <w:rFonts w:ascii="Times New Roman" w:hAnsi="Times New Roman" w:cs="Times New Roman"/>
          <w:sz w:val="28"/>
          <w:szCs w:val="28"/>
        </w:rPr>
        <w:t xml:space="preserve"> </w:t>
      </w:r>
      <w:r w:rsidRPr="00103925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103925" w:rsidRPr="0005034C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05034C">
        <w:rPr>
          <w:rFonts w:ascii="Times New Roman" w:hAnsi="Times New Roman" w:cs="Times New Roman"/>
          <w:sz w:val="28"/>
          <w:szCs w:val="28"/>
        </w:rPr>
        <w:t>образ</w:t>
      </w:r>
      <w:r w:rsidR="00071F14" w:rsidRPr="0005034C">
        <w:rPr>
          <w:rFonts w:ascii="Times New Roman" w:hAnsi="Times New Roman" w:cs="Times New Roman"/>
          <w:sz w:val="28"/>
          <w:szCs w:val="28"/>
        </w:rPr>
        <w:t xml:space="preserve">ования                      </w:t>
      </w:r>
      <w:r w:rsidR="0005034C" w:rsidRPr="0005034C">
        <w:rPr>
          <w:rFonts w:ascii="Times New Roman" w:hAnsi="Times New Roman" w:cs="Times New Roman"/>
          <w:b/>
          <w:bCs/>
          <w:sz w:val="28"/>
          <w:szCs w:val="28"/>
        </w:rPr>
        <w:t>основное общее</w:t>
      </w:r>
      <w:r w:rsidRPr="00050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3925" w:rsidRPr="00103925" w:rsidRDefault="00103925" w:rsidP="00103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3925">
        <w:rPr>
          <w:rFonts w:ascii="Times New Roman" w:hAnsi="Times New Roman" w:cs="Times New Roman"/>
          <w:sz w:val="28"/>
          <w:szCs w:val="28"/>
        </w:rPr>
        <w:t xml:space="preserve">Составитель         </w:t>
      </w:r>
      <w:r w:rsidR="00FC50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3925">
        <w:rPr>
          <w:rFonts w:ascii="Times New Roman" w:hAnsi="Times New Roman" w:cs="Times New Roman"/>
          <w:b/>
          <w:sz w:val="28"/>
          <w:szCs w:val="28"/>
        </w:rPr>
        <w:t>Бондаренко Светлана Павловна,</w:t>
      </w:r>
    </w:p>
    <w:p w:rsidR="00103925" w:rsidRPr="00103925" w:rsidRDefault="00103925" w:rsidP="00103925">
      <w:pPr>
        <w:pStyle w:val="a3"/>
      </w:pPr>
      <w:r w:rsidRPr="0010392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C507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bookmarkStart w:id="0" w:name="_GoBack"/>
      <w:bookmarkEnd w:id="0"/>
      <w:r w:rsidRPr="00103925">
        <w:rPr>
          <w:rFonts w:ascii="Times New Roman" w:hAnsi="Times New Roman" w:cs="Times New Roman"/>
          <w:b/>
          <w:sz w:val="28"/>
          <w:szCs w:val="28"/>
        </w:rPr>
        <w:t>учитель изобразительного искусства</w:t>
      </w:r>
    </w:p>
    <w:p w:rsidR="00103925" w:rsidRP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  <w:r w:rsidRPr="00103925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103925" w:rsidRP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  <w:r w:rsidRPr="00103925">
        <w:rPr>
          <w:rFonts w:ascii="Times New Roman" w:hAnsi="Times New Roman" w:cs="Times New Roman"/>
          <w:sz w:val="28"/>
          <w:szCs w:val="28"/>
        </w:rPr>
        <w:t> </w:t>
      </w:r>
    </w:p>
    <w:p w:rsid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  <w:r w:rsidRPr="00103925">
        <w:rPr>
          <w:rFonts w:ascii="Times New Roman" w:hAnsi="Times New Roman" w:cs="Times New Roman"/>
          <w:sz w:val="28"/>
          <w:szCs w:val="28"/>
        </w:rPr>
        <w:t> </w:t>
      </w:r>
    </w:p>
    <w:p w:rsid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925" w:rsidRP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925" w:rsidRDefault="00103925" w:rsidP="00103925">
      <w:pPr>
        <w:jc w:val="both"/>
        <w:rPr>
          <w:rFonts w:ascii="Times New Roman" w:hAnsi="Times New Roman" w:cs="Times New Roman"/>
          <w:sz w:val="28"/>
          <w:szCs w:val="28"/>
        </w:rPr>
      </w:pPr>
      <w:r w:rsidRPr="00103925">
        <w:rPr>
          <w:rFonts w:ascii="Times New Roman" w:hAnsi="Times New Roman" w:cs="Times New Roman"/>
          <w:sz w:val="28"/>
          <w:szCs w:val="28"/>
        </w:rPr>
        <w:t> </w:t>
      </w:r>
    </w:p>
    <w:p w:rsidR="001B53D0" w:rsidRDefault="001B53D0" w:rsidP="0010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0CB" w:rsidRDefault="00103925" w:rsidP="00103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25">
        <w:rPr>
          <w:rFonts w:ascii="Times New Roman" w:hAnsi="Times New Roman" w:cs="Times New Roman"/>
          <w:b/>
          <w:sz w:val="28"/>
          <w:szCs w:val="28"/>
        </w:rPr>
        <w:t>П</w:t>
      </w:r>
      <w:r w:rsidR="0024094F">
        <w:rPr>
          <w:rFonts w:ascii="Times New Roman" w:hAnsi="Times New Roman" w:cs="Times New Roman"/>
          <w:b/>
          <w:sz w:val="28"/>
          <w:szCs w:val="28"/>
        </w:rPr>
        <w:t>АСПОРТ РАБОЧЕЙ ПРОГРАММЫ</w:t>
      </w:r>
    </w:p>
    <w:p w:rsidR="004C1166" w:rsidRPr="00103925" w:rsidRDefault="004C1166" w:rsidP="001039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3925" w:rsidTr="00103925">
        <w:tc>
          <w:tcPr>
            <w:tcW w:w="4785" w:type="dxa"/>
          </w:tcPr>
          <w:p w:rsidR="00103925" w:rsidRPr="004C1166" w:rsidRDefault="00103925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103925" w:rsidRPr="004C1166" w:rsidRDefault="00A512DF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6</w:t>
            </w:r>
            <w:r w:rsidR="00843DCF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-8</w:t>
            </w:r>
          </w:p>
        </w:tc>
      </w:tr>
      <w:tr w:rsidR="00103925" w:rsidTr="00103925">
        <w:tc>
          <w:tcPr>
            <w:tcW w:w="4785" w:type="dxa"/>
          </w:tcPr>
          <w:p w:rsidR="00103925" w:rsidRPr="004C1166" w:rsidRDefault="005878E9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Предметная</w:t>
            </w:r>
            <w:r w:rsidR="00103925"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область</w:t>
            </w:r>
          </w:p>
        </w:tc>
        <w:tc>
          <w:tcPr>
            <w:tcW w:w="4786" w:type="dxa"/>
          </w:tcPr>
          <w:p w:rsidR="00103925" w:rsidRPr="004C1166" w:rsidRDefault="004C1166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Искусство</w:t>
            </w:r>
          </w:p>
        </w:tc>
      </w:tr>
      <w:tr w:rsidR="00103925" w:rsidTr="00103925">
        <w:tc>
          <w:tcPr>
            <w:tcW w:w="4785" w:type="dxa"/>
          </w:tcPr>
          <w:p w:rsidR="00103925" w:rsidRPr="004C1166" w:rsidRDefault="00103925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4786" w:type="dxa"/>
          </w:tcPr>
          <w:p w:rsidR="00103925" w:rsidRPr="004C1166" w:rsidRDefault="004C1166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Изобразительное искусство</w:t>
            </w:r>
          </w:p>
        </w:tc>
      </w:tr>
      <w:tr w:rsidR="00103925" w:rsidTr="00103925">
        <w:tc>
          <w:tcPr>
            <w:tcW w:w="4785" w:type="dxa"/>
          </w:tcPr>
          <w:p w:rsidR="00103925" w:rsidRPr="004C1166" w:rsidRDefault="00103925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</w:tcPr>
          <w:p w:rsidR="00103925" w:rsidRPr="004C1166" w:rsidRDefault="00103925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4C1166">
              <w:rPr>
                <w:color w:val="000000" w:themeColor="text1"/>
                <w:kern w:val="24"/>
                <w:sz w:val="28"/>
                <w:szCs w:val="28"/>
              </w:rPr>
              <w:t>Базовый</w:t>
            </w:r>
          </w:p>
        </w:tc>
      </w:tr>
      <w:tr w:rsidR="00103925" w:rsidTr="00103925">
        <w:tc>
          <w:tcPr>
            <w:tcW w:w="4785" w:type="dxa"/>
          </w:tcPr>
          <w:p w:rsidR="00103925" w:rsidRPr="004C1166" w:rsidRDefault="00103925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86" w:type="dxa"/>
          </w:tcPr>
          <w:p w:rsidR="004C1166" w:rsidRDefault="004C1166" w:rsidP="006F52EE">
            <w:pPr>
              <w:pStyle w:val="a5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6 кл. – 1</w:t>
            </w:r>
            <w:r w:rsidR="00843DCF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843DCF" w:rsidRDefault="00843DCF" w:rsidP="006F52EE">
            <w:pPr>
              <w:pStyle w:val="a5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7 кл. – 1;</w:t>
            </w:r>
          </w:p>
          <w:p w:rsidR="00843DCF" w:rsidRPr="00E9654F" w:rsidRDefault="00843DCF" w:rsidP="006F52EE">
            <w:pPr>
              <w:pStyle w:val="a5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8 кл. – 1</w:t>
            </w:r>
          </w:p>
        </w:tc>
      </w:tr>
      <w:tr w:rsidR="00103925" w:rsidTr="00103925">
        <w:tc>
          <w:tcPr>
            <w:tcW w:w="4785" w:type="dxa"/>
          </w:tcPr>
          <w:p w:rsidR="00103925" w:rsidRPr="004C1166" w:rsidRDefault="00103925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 в год</w:t>
            </w:r>
          </w:p>
        </w:tc>
        <w:tc>
          <w:tcPr>
            <w:tcW w:w="4786" w:type="dxa"/>
          </w:tcPr>
          <w:p w:rsidR="004C1166" w:rsidRDefault="004C1166" w:rsidP="006F52EE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C1166">
              <w:rPr>
                <w:sz w:val="28"/>
                <w:szCs w:val="28"/>
              </w:rPr>
              <w:t xml:space="preserve"> кл. – 34</w:t>
            </w:r>
            <w:r w:rsidR="00843DCF">
              <w:rPr>
                <w:sz w:val="28"/>
                <w:szCs w:val="28"/>
              </w:rPr>
              <w:t>;</w:t>
            </w:r>
          </w:p>
          <w:p w:rsidR="00843DCF" w:rsidRDefault="00843DCF" w:rsidP="00843DCF">
            <w:pPr>
              <w:pStyle w:val="a5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7 кл. – 34;</w:t>
            </w:r>
          </w:p>
          <w:p w:rsidR="00843DCF" w:rsidRPr="004C1166" w:rsidRDefault="00843DCF" w:rsidP="00843DCF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8 кл. – 34</w:t>
            </w:r>
          </w:p>
        </w:tc>
      </w:tr>
      <w:tr w:rsidR="00103925" w:rsidTr="00103925">
        <w:tc>
          <w:tcPr>
            <w:tcW w:w="4785" w:type="dxa"/>
          </w:tcPr>
          <w:p w:rsidR="00103925" w:rsidRPr="004C1166" w:rsidRDefault="00103925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4786" w:type="dxa"/>
          </w:tcPr>
          <w:p w:rsidR="00103925" w:rsidRPr="004C1166" w:rsidRDefault="00843DCF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ФГОС ООО </w:t>
            </w:r>
          </w:p>
        </w:tc>
      </w:tr>
      <w:tr w:rsidR="00103925" w:rsidTr="00103925">
        <w:tc>
          <w:tcPr>
            <w:tcW w:w="4785" w:type="dxa"/>
          </w:tcPr>
          <w:p w:rsidR="00103925" w:rsidRPr="004C1166" w:rsidRDefault="00103925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786" w:type="dxa"/>
          </w:tcPr>
          <w:p w:rsidR="00103925" w:rsidRDefault="004C1166" w:rsidP="00A512DF">
            <w:pPr>
              <w:pStyle w:val="a5"/>
              <w:spacing w:before="0" w:beforeAutospacing="0" w:after="0" w:afterAutospacing="0" w:line="256" w:lineRule="auto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Б.М. Неменский</w:t>
            </w:r>
            <w:r w:rsidRPr="004C1166">
              <w:rPr>
                <w:color w:val="000000" w:themeColor="text1"/>
                <w:kern w:val="24"/>
                <w:sz w:val="28"/>
                <w:szCs w:val="28"/>
              </w:rPr>
              <w:t>, Л.А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. Неменская, Н.А. Горяев</w:t>
            </w:r>
            <w:r w:rsidRPr="004C1166">
              <w:rPr>
                <w:color w:val="000000" w:themeColor="text1"/>
                <w:kern w:val="24"/>
                <w:sz w:val="28"/>
                <w:szCs w:val="28"/>
              </w:rPr>
              <w:t>, А.С. Питерских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.</w:t>
            </w:r>
            <w:r w:rsidR="00E9654F">
              <w:rPr>
                <w:color w:val="000000" w:themeColor="text1"/>
                <w:kern w:val="24"/>
                <w:sz w:val="28"/>
                <w:szCs w:val="28"/>
              </w:rPr>
              <w:t xml:space="preserve"> «</w:t>
            </w:r>
            <w:r w:rsidRPr="004C1166">
              <w:rPr>
                <w:color w:val="000000" w:themeColor="text1"/>
                <w:kern w:val="24"/>
                <w:sz w:val="28"/>
                <w:szCs w:val="28"/>
              </w:rPr>
              <w:t xml:space="preserve">Рабочие программы. </w:t>
            </w:r>
            <w:r w:rsidR="00E9654F">
              <w:rPr>
                <w:color w:val="000000" w:themeColor="text1"/>
                <w:kern w:val="24"/>
                <w:sz w:val="28"/>
                <w:szCs w:val="28"/>
              </w:rPr>
              <w:t>Предметная линия учебников под редакцией Б.М. Неменского. 5-8</w:t>
            </w:r>
            <w:r w:rsidRPr="004C1166">
              <w:rPr>
                <w:color w:val="000000" w:themeColor="text1"/>
                <w:kern w:val="24"/>
                <w:sz w:val="28"/>
                <w:szCs w:val="28"/>
              </w:rPr>
              <w:t xml:space="preserve"> классы: </w:t>
            </w:r>
            <w:r w:rsidR="00E9654F">
              <w:rPr>
                <w:color w:val="000000" w:themeColor="text1"/>
                <w:kern w:val="24"/>
                <w:sz w:val="28"/>
                <w:szCs w:val="28"/>
              </w:rPr>
              <w:t xml:space="preserve">учебное </w:t>
            </w:r>
            <w:r w:rsidRPr="004C1166">
              <w:rPr>
                <w:color w:val="000000" w:themeColor="text1"/>
                <w:kern w:val="24"/>
                <w:sz w:val="28"/>
                <w:szCs w:val="28"/>
              </w:rPr>
              <w:t>пос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обие для</w:t>
            </w:r>
            <w:r w:rsidR="00E9654F">
              <w:rPr>
                <w:color w:val="000000" w:themeColor="text1"/>
                <w:kern w:val="24"/>
                <w:sz w:val="28"/>
                <w:szCs w:val="28"/>
              </w:rPr>
              <w:t xml:space="preserve"> общеобразоват. организаций» (</w:t>
            </w:r>
            <w:r w:rsidR="00A72AE8">
              <w:rPr>
                <w:color w:val="000000" w:themeColor="text1"/>
                <w:kern w:val="24"/>
                <w:sz w:val="28"/>
                <w:szCs w:val="28"/>
              </w:rPr>
              <w:t>2020г)</w:t>
            </w:r>
            <w:r w:rsidR="002E735F">
              <w:rPr>
                <w:color w:val="000000" w:themeColor="text1"/>
                <w:kern w:val="24"/>
                <w:sz w:val="28"/>
                <w:szCs w:val="28"/>
              </w:rPr>
              <w:t xml:space="preserve"> (5-6 кл.)</w:t>
            </w:r>
          </w:p>
          <w:p w:rsidR="002E735F" w:rsidRPr="004C1166" w:rsidRDefault="002E735F" w:rsidP="00A512DF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 w:rsidRPr="006F52EE">
              <w:rPr>
                <w:sz w:val="28"/>
                <w:szCs w:val="28"/>
              </w:rPr>
              <w:t>Б.М. Неменс</w:t>
            </w:r>
            <w:r>
              <w:rPr>
                <w:sz w:val="28"/>
                <w:szCs w:val="28"/>
              </w:rPr>
              <w:t>кий, Л.А. Неменская, Н.А. Горяев</w:t>
            </w:r>
            <w:r w:rsidRPr="006F52EE">
              <w:rPr>
                <w:sz w:val="28"/>
                <w:szCs w:val="28"/>
              </w:rPr>
              <w:t>, А.С. Питерских «Изобразительное искусство. Рабочие прог</w:t>
            </w:r>
            <w:r>
              <w:rPr>
                <w:sz w:val="28"/>
                <w:szCs w:val="28"/>
              </w:rPr>
              <w:t>раммы.</w:t>
            </w:r>
            <w:r w:rsidRPr="006F52EE">
              <w:rPr>
                <w:sz w:val="28"/>
                <w:szCs w:val="28"/>
              </w:rPr>
              <w:t xml:space="preserve"> 5-9 классы: пособие для учителей общеобразоват</w:t>
            </w:r>
            <w:r>
              <w:rPr>
                <w:sz w:val="28"/>
                <w:szCs w:val="28"/>
              </w:rPr>
              <w:t>. организаций» (</w:t>
            </w:r>
            <w:r w:rsidR="00A72AE8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) (7,8 кл.)</w:t>
            </w:r>
          </w:p>
        </w:tc>
      </w:tr>
      <w:tr w:rsidR="004E1DF2" w:rsidTr="00103925">
        <w:tc>
          <w:tcPr>
            <w:tcW w:w="4785" w:type="dxa"/>
          </w:tcPr>
          <w:p w:rsidR="004E1DF2" w:rsidRPr="004C1166" w:rsidRDefault="004E1DF2" w:rsidP="004C1166">
            <w:pPr>
              <w:pStyle w:val="a5"/>
              <w:spacing w:before="0" w:beforeAutospacing="0" w:after="0" w:afterAutospacing="0" w:line="256" w:lineRule="auto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Учебник </w:t>
            </w:r>
          </w:p>
        </w:tc>
        <w:tc>
          <w:tcPr>
            <w:tcW w:w="4786" w:type="dxa"/>
          </w:tcPr>
          <w:p w:rsidR="004E1DF2" w:rsidRDefault="004E1DF2" w:rsidP="00A512DF">
            <w:pPr>
              <w:pStyle w:val="a5"/>
              <w:spacing w:before="0" w:beforeAutospacing="0" w:after="0" w:afterAutospacing="0" w:line="256" w:lineRule="auto"/>
              <w:rPr>
                <w:color w:val="000000" w:themeColor="text1"/>
                <w:kern w:val="24"/>
                <w:sz w:val="28"/>
                <w:szCs w:val="28"/>
              </w:rPr>
            </w:pPr>
            <w:r w:rsidRPr="004E1DF2">
              <w:rPr>
                <w:color w:val="000000" w:themeColor="text1"/>
                <w:kern w:val="24"/>
                <w:sz w:val="28"/>
                <w:szCs w:val="28"/>
              </w:rPr>
              <w:t xml:space="preserve">Н.А. Горяева, О.В. Островская. Под ред. Б.М. Неменского. Изобразительное искусство. 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5,</w:t>
            </w:r>
            <w:r w:rsidRPr="004E1DF2">
              <w:rPr>
                <w:color w:val="000000" w:themeColor="text1"/>
                <w:kern w:val="24"/>
                <w:sz w:val="28"/>
                <w:szCs w:val="28"/>
              </w:rPr>
              <w:t>6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,7,8 класс.М.:</w:t>
            </w:r>
            <w:r w:rsidR="00A72AE8">
              <w:rPr>
                <w:color w:val="000000" w:themeColor="text1"/>
                <w:kern w:val="24"/>
                <w:sz w:val="28"/>
                <w:szCs w:val="28"/>
              </w:rPr>
              <w:t xml:space="preserve"> Просвещение, 2021</w:t>
            </w:r>
          </w:p>
        </w:tc>
      </w:tr>
    </w:tbl>
    <w:p w:rsidR="00103925" w:rsidRDefault="00103925"/>
    <w:p w:rsidR="00E535B3" w:rsidRDefault="00E535B3"/>
    <w:p w:rsidR="00E535B3" w:rsidRDefault="00E535B3"/>
    <w:p w:rsidR="00E535B3" w:rsidRDefault="00E535B3"/>
    <w:p w:rsidR="00E535B3" w:rsidRDefault="00E535B3"/>
    <w:p w:rsidR="00E9654F" w:rsidRDefault="00532060" w:rsidP="00ED78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E9654F" w:rsidRPr="000D6ADF">
        <w:rPr>
          <w:rFonts w:ascii="Times New Roman" w:hAnsi="Times New Roman" w:cs="Times New Roman"/>
          <w:b/>
          <w:bCs/>
          <w:sz w:val="28"/>
          <w:szCs w:val="28"/>
        </w:rPr>
        <w:t>ЛАНИРУЕМЫЕ РЕЗУЛЬТАТЫ</w:t>
      </w:r>
    </w:p>
    <w:p w:rsidR="00C273F6" w:rsidRPr="00C273F6" w:rsidRDefault="00C273F6" w:rsidP="00C273F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 результаты </w:t>
      </w:r>
      <w:r w:rsidRPr="00C273F6">
        <w:rPr>
          <w:rFonts w:ascii="Times New Roman" w:eastAsia="Calibri" w:hAnsi="Times New Roman" w:cs="Times New Roman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елен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формирование осознанного, уважительного,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  <w:r w:rsidRPr="00C273F6">
        <w:rPr>
          <w:rFonts w:ascii="Times New Roman" w:eastAsia="Calibri" w:hAnsi="Times New Roman" w:cs="Times New Roman"/>
          <w:sz w:val="28"/>
          <w:szCs w:val="28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 xml:space="preserve">- умение самостоятельно планировать пути достижения целей, в том числе альтернативные, осознанно выбирать наиболее эффективные способы решения </w:t>
      </w:r>
      <w:r w:rsidR="00E96586">
        <w:rPr>
          <w:rFonts w:ascii="Times New Roman" w:eastAsia="Calibri" w:hAnsi="Times New Roman" w:cs="Times New Roman"/>
          <w:sz w:val="28"/>
          <w:szCs w:val="28"/>
        </w:rPr>
        <w:t>учебных и познавательных задач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lastRenderedPageBreak/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ктировать свои действия в соответствии с изменяющейся ситуацией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умение оценивать правильность выполнения учебной задачи, собственные возможности её  решения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 результаты </w:t>
      </w:r>
      <w:r w:rsidRPr="00C273F6">
        <w:rPr>
          <w:rFonts w:ascii="Times New Roman" w:eastAsia="Calibri" w:hAnsi="Times New Roman" w:cs="Times New Roman"/>
          <w:sz w:val="28"/>
          <w:szCs w:val="28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формирование основ художественной культуры обучающихся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приобретение опыта создания художественного опыт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приобретение опыта работы различными художественными материалами и в разных техниках в различных видах визуально-пространственных искусств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осознание значения искусства и творчества в личной и культурной самоидентификации личности;</w:t>
      </w:r>
    </w:p>
    <w:p w:rsidR="00C273F6" w:rsidRPr="00C273F6" w:rsidRDefault="00C273F6" w:rsidP="00C273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F6">
        <w:rPr>
          <w:rFonts w:ascii="Times New Roman" w:eastAsia="Calibri" w:hAnsi="Times New Roman" w:cs="Times New Roman"/>
          <w:sz w:val="28"/>
          <w:szCs w:val="28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C273F6" w:rsidRPr="00C273F6" w:rsidRDefault="00C273F6" w:rsidP="00C27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73F6" w:rsidRPr="00C273F6" w:rsidRDefault="00C273F6" w:rsidP="00C273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73F6" w:rsidRDefault="00C273F6" w:rsidP="00C273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73F6" w:rsidRDefault="00C273F6" w:rsidP="00C273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0527" w:rsidRDefault="00D50527" w:rsidP="00C273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D505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2"/>
        <w:gridCol w:w="6951"/>
        <w:gridCol w:w="6521"/>
      </w:tblGrid>
      <w:tr w:rsidR="00D50527" w:rsidRPr="005F7DE1" w:rsidTr="00620A58">
        <w:tc>
          <w:tcPr>
            <w:tcW w:w="2122" w:type="dxa"/>
            <w:vMerge w:val="restart"/>
          </w:tcPr>
          <w:p w:rsidR="00D50527" w:rsidRPr="001B5665" w:rsidRDefault="00D50527" w:rsidP="0062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665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lastRenderedPageBreak/>
              <w:t>Изобразитель-ное искусство</w:t>
            </w:r>
          </w:p>
        </w:tc>
        <w:tc>
          <w:tcPr>
            <w:tcW w:w="6951" w:type="dxa"/>
          </w:tcPr>
          <w:p w:rsidR="00D50527" w:rsidRPr="00F30BE9" w:rsidRDefault="00D50527" w:rsidP="0062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D50527" w:rsidRPr="005F7DE1" w:rsidRDefault="00D50527" w:rsidP="0062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DE1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D50527" w:rsidRPr="001D57F0" w:rsidTr="00620A58">
        <w:tc>
          <w:tcPr>
            <w:tcW w:w="2122" w:type="dxa"/>
            <w:vMerge/>
          </w:tcPr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характеризовать особенности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ального народного искусства,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семантическое значение традиционных образов, мотивов (древо жизни, птица, солярные знаки); создавать декоративные из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жения на основе русски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образ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скрывать смысл народных праз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ов и обрядов и их отражение в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народном искусстве и в современной жизн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оздавать эскизы декоративного убранства русской изб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оздавать цветовую композицию внутреннего убранства изб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определять специфику образ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языка декоративно-прикладного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скус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оздавать самостоятельные ва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ты орнаментального построения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вышивки с опорой на народные традици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оздавать эскизы народного п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ничного костюма, его отдельны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элементов в цветовом решени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умело пользоваться языком декоративно-прикладного искусства, принципами декоративного обобщения, 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ь передавать единство формы 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декора (на доступном для данного возраста уровня)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выстраивать декоративные, орнаментальные компози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радици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народного искусства (используя традиционное письмо Гжели, Городц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Хохломы и т. д.) на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ритмического повтора изобразительных 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геометрических элемент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владеть практическими навы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 выразительного использования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фактуры, цвета, формы, объема,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нства в процессе создания в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конкретном материале плоскостных или объемных декоративных композиций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распознавать и называть игруш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х народных художественны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промыслов; осуществлять собственный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ственный замысел, связанный с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созданием выразительной формы игр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 и украшением ее декоративной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росписью в традиции одного из промысл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характеризовать основы народ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намента; создавать орнаменты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на основе народных традиций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зличать виды и материалы декоративно-прикладного искусства; • различать национальн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енности русского орнамента 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орнаментов других народов Росси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находить общие черты в еди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 материалов, формы и декора,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конструктивных декоративных изобрази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ых элементов в произведения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народных и современных промысл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зличать и характеризовать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лько народных художественны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ромыслов Росси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называть пространственные и вре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е виды искусства и объяснять,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в чем состоит различие временных и пространственных видов искус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классифицировать жанровую с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в изобразительном искусстве 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ее значение для анализа развития искус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и понимания изменений видения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мир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объяснять разницу между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метом изображения, сюжетом 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содержанием изображения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композиционным навыкам работы, чувству ритма, работе с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различными художественными материалам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оздавать образы, используя все выразительные возмож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художественных материал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ростым навыкам изобра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с помощью пятна и тональны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отношений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навыку плоскостного силуэтного изображения обычных, 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ы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редметов (кухонная утварь)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изображать сложную форму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мета (силуэт) как соотношение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ростых геометрических фигур, соблюдая их пропорци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оздавать линейные изображения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ометрических тел и натюрморт с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натуры из геометрических тел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троить изображения прост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метов по правилам линейной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ерспективы; • характеризовать освещение как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жнейшее выразительное средство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зобразительного искусства, как средство построения объема предметов и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глубины простран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передавать с помощью света характ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и эмоциональное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напряжение в композиции натюрморт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творческому опыту выполнения 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фического натюрморта и гравюры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наклейками на картоне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выражать цветом в натюрморте собственное настроение и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ереживания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ссуждать о разных способах передачи перспективы в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зобразительном искусстве как выра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и различных мировоззренчески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смысл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рименять перспективу в практической творческой работе; • навыкам изображения перс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тивных сокращений в зарисовка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наблюдаемого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навыкам изображения уходящего в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 пространства, применяя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равила линейной и воздушной перспектив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видеть, наблюдать и эстетически 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живать изменчивость цветового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состояния и настроения в природе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навыкам создания пейзажных зарисовок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зличать и характеризовать понятия: про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тво, ракурс,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воздушная перспекти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ользоваться правилами работы на пленэре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использовать цвет как инструмент передачи своих чувств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редставлений о красоте; осознава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то колорит является средством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эмоциональной выразительности живописного произведения;</w:t>
            </w:r>
          </w:p>
          <w:p w:rsidR="00D50527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навыкам композиции, наблюд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ой перспективы и ритмической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плоскости изображения; 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различать основные средства 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ожественной выразительности в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ительном искусстве (линия,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пятн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н, цвет, форма, перспектива 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др.)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определять композицию как целостный и образный строй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роизведения, роль формата, выразите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чение размера произведения,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соотношение целого и детали,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ение каждого фрагмента в его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метафорическом смысле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ользоваться красками (гуашь, акварель), нескол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и графическим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материалами (карандаш, тушь), об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ь первичными навыками лепки,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спользовать коллажные техник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зличать и характеризовать понятия: эпический пейзаж,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романтический пейзаж, пейзаж настроения, пленэр, импрессионизм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зличать и характеризовать виды портрет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онимать и характеризовать основы изображения головы человек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ользоваться навыками работы с доступными скульптур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материалам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видеть и использовать в ка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средств выражения соотношения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ропорций, характер освещения, цве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 отношения при изображении с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натуры, по представлению, по памят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видеть конструктивную 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 предмета, владеть первичным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навыками плоского и объемного изображения предмета и группы предмет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использовать графические материалы в работе над портретом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использовать образные возможности освещения в портрете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ользоваться правилами схемат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о построения головы человека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в рисунке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называть имена выдающихся 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ких и зарубежных художников -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ортретистов и определять их произведения;</w:t>
            </w:r>
          </w:p>
          <w:p w:rsidR="00D50527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навыкам передачи в плоскостном изображении простых движений фигуры человека; 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навыкам понимания особенностей восприятия скульптурного образ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ссуждать (с опорой на вос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художественных произведений -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шедевров изобразительного искусства)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менчивости образа человека в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стории искус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характеризовать сюжетно-тем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ую картину как обобщенный 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целостный образ, как результат наблю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 и размышлений художника над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жизнью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объяснять понятия «тема», «сод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ние», «сюжет» в произведения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станковой живопис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изобразительным и композиционным навыкам в процессе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ты над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эскизом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узнавать и объяснять понятия «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ическая картина», «станковая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живопись»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еречислять и характеризовать основные жанры сюжетно-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тематической картин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характеризовать истор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й жанр как идейное и образное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выражение значительных событий в ис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и общества, как воплощение его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мировоззренческих позиций и идеал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узнавать и характеризовать нес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ко классиче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изведений 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называть имена великих русских мастеров исторической картин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характеризовать значение тематической к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 XIX века в развити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русской культуры;</w:t>
            </w:r>
          </w:p>
          <w:p w:rsidR="00D50527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ссуждать о значении творч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 великих русских художников в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создании образа народа, в становлении н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ального самосознания и образа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ой истории; 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называть имена нескольких известных художников объед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«Мир искусства» и их наиболее известные произведения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творческому опыту по разра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е и созданию изобразительного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образа на выбранный исторический сюжет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творческому опыту по раз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тке художественного проекта –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разработки композиции на историческую тему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творческому опыту со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и на основе библейски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сюжет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редставлениям о великих, в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темах в искусстве на основе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сюжетов из Библии, об их мировоззрен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ком и нравственном значении в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культуре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называть имена великих европей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и русских художников,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творивших на библейские тем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узнавать и характеризовать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ведения великих европейских 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русских художников на библейские тем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характеризовать роль монументальных памятников в жизни обще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ссуждать об особенностях х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ественного образа советского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народа в годы Великой Отечественной войн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описывать и характеризовать выдающиеся монумента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памятники и ансамбли, посвященные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ликой Отечественной войне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творческому опыту лепки 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тника, посвященного значимому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сторическому событию или историческому герою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анализировать художественно-вы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ительные средства произведений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зобразительного искусства XX век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культуре зрительского восприятия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характеризовать временные и пространственные искус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онимать разницу между реальностью и художественным образом;</w:t>
            </w:r>
          </w:p>
          <w:p w:rsidR="00D50527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представлениям об искусстве иллюстрации и творчестве известных иллюстраторов книг. И.Я. Билибин. В.А. Милашевский. В.А. Фаворский; 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опыту художественног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люстрирования и навыкам работы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графическими материалам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обирать необходимый матери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 для иллюстрирования (характер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одежды героев, характер построек и пом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й, характерные детали быта 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т.д.)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редставлениям об анимал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ческом жанре изобразительного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скусства и творчестве художников-анималист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опыту художественного твор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ва по созданию стилизованны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образов животных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истематизировать и характер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ать основные этапы развития 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стории архитектуры и дизайн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спознавать объект и 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нство в конструктивных вида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скус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онимать сочетание различных объемов в здани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онимать единство художе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ного и функционального в вещи,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форму и материал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иметь общее предст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ассказывать об особенностях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архитектурно-художественных стилей разных эпох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онимать тенденции и перспективы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современной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архитектур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зличать образно-стилевой язык архитектуры прошлого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характеризовать и различать ма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формы архитектуры и дизайна в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ространстве городской сред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онимать плоскостную компо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ю как возможное схематическое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зображение объемов при взгляде на них сверху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осознавать чертеж как плоскостно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бражение объемов, когда точка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– вертикаль, круг – цилиндр, шар и т. д.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рименять в создаваемых пространственных композициях</w:t>
            </w:r>
          </w:p>
          <w:p w:rsidR="00D50527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доминантный объект и вспомогательные соединительные элементы; 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рименять навыки формооб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ания, использования объемов в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дизайне и архитектуре (макеты из бумаги, картона, пластилина)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оздавать композиционные макеты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ъектов на предметной плоскост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 в пространстве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оздавать практические творческие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позиции в технике коллажа,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дизайн-проект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олучать представления о 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нии цвета на восприятие формы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объектов архитектуры и дизайна, а 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же о том, какое значение имеет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расположение цвета в пространстве архитектурно-дизайнерского объект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приобретать общее предст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традициях ландшафтно-парковой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архитектур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характеризовать основные школы садово-паркового искус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понимать основы краткой истории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ской усадебной культуры XVIII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– XIX век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называть и раскрывать смысл основ искусства флористик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онимать основы краткой истории костюм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характеризовать и раскрывать смысл композиционно-конструкти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ринципов дизайна одежд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применять навыки сочинения объ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-пространственной композици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формир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кета по принципам ике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бан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использовать старые и осваивать новые приемы работы с бумаго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риродными материалами в про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е макетирования архитектурно- л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андшафтных объект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отражать в эскизном проекте д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йна сада образно-архитектурный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композиционный замысел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использовать графические навы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ехнологии выполнения коллажа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в процессе создания эскизов молодежных и исторических комплектов одежды; </w:t>
            </w:r>
          </w:p>
          <w:p w:rsidR="00D50527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узнавать и характеризовать памя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и архитектуры Древнего Киева.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София Киевская. Фрески. Мозаики; 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зличать итальянские и русские традиции в архитектуре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Московского Кремля. Характер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ать и описывать архитектурные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особенности соборов Московского Кремля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зличать и характеризовать осо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ности древнерусской иконописи.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Понимать значение иконы «Троиц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я Рублева в общественной,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духовной и художественной жизни Рус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узнавать и описывать памятники шатрового зодче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характеризовать особенности церк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Вознесения в селе Коломенском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 храма Покрова-на-Рву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скрывать особенности новых 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описных традиций в XVII веке.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Отличать по характерным особенностям икону 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суну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ботать над проектом (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видуальным или коллективным),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создавая разнообразные творческие ком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иции в материалах по различным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темам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различать стилевые особ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ных школ архитектуры Древней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Рус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оздавать с натуры и по воображению архитектурные образ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графическими материалами и др.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ботать над эскизом мону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тального произведения (витраж,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мозаика, роспись, монументальная скульп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); использовать выразительный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язык при моделировании архитектурного простран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равнивать, сопоставлять и а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ировать произведения живописи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Древней Рус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рассуждать о значении худ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венного образа древнерусской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культур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ориентироваться в широком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ообразии стилей и направлений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изобразительного искусства и архитектуры XVIII – XIX веков;</w:t>
            </w:r>
          </w:p>
          <w:p w:rsidR="00D50527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использовать в речи н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мины, связанные со стилями в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м искусстве и архитектуре XVIII – XIX веков; 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выявлять и называть характер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обенности русской портретной 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живописи XVIII век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характеризовать признаки и особенности московского барокко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 создавать разнообразные творческие работы (фантазийные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конструкции) в материале.</w:t>
            </w:r>
          </w:p>
        </w:tc>
        <w:tc>
          <w:tcPr>
            <w:tcW w:w="6521" w:type="dxa"/>
          </w:tcPr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ктивно использовать язык изобраз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тельного искусства и различные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художественные материалы для освое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 содержания различных учебных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едметов (литературы, окружающего мира, технологии и др.)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ладеть диалогической формой коммуникации, уметь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ргументировать свою точку зрения в пр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цессе изучения изобразительного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кус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зличать и передавать в худож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твенно-творческой деятельности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характер, эмоциональное состояние и сво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отношение к природе, человеку,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бществу; осознавать общечеловечески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ценности, выраженные в главных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темах искус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делять признаки для установл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ния стилевых связей в процессе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зучения изобразительного искус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специфику изображения в полиграфи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зличать формы полиграфич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кой продукции: книги, журналы,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лакаты, афиши и др.)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зличать и характеризовать типы изображения в полиграфи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(графическое, живописное, компьютерное, фотографическое)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оектировать обложку книги, рекламы открытки, визитки и др.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здавать художественную композицию макета книги, журнал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зывать имена великих русских живописцев и архитекторов XVIII –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XIX веков;</w:t>
            </w:r>
          </w:p>
          <w:p w:rsidR="00D50527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зывать и характеризовать произведения изобразительног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кусства и архитектуры русских художников XVIII – XIX веков;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зывать имена выдающихся ру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ских художников-ваятелей XVIII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ека и определять скульптурные памятник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зывать имена выд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ющихся художников «Товарищества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ередвижников» и определять их произведения живопис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зывать имена выдающихся ру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ких художников-пейзажистов XIX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ека и определять произведения пейзажной живопис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онимать особенност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сторического жанра, определять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оизведения исторической живопис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ктивно воспринимать произведе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 искусства и аргументированно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нализировать разные уровни своего восп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тия, понимать изобразительные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метафоры и видеть целостную картину мира, п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сущую произведениям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кус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пределять «Русский стиль»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в архитектуре модерна, называть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амятники архитектуры модерна;</w:t>
            </w:r>
          </w:p>
          <w:p w:rsidR="00D50527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льзовать навыки формообразования, использования объемов 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архитектуре (макеты из бумаги, картона, пластилина); 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зда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омпозиционные макеты объектов на предметной плоскости и 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остранстве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зывать имена выдающихся русских художников-ваятелей второ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ловины XIX века и определять памятники монументальной скульптуры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здавать разнообразные творческие работы (фантазийны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онструкции) в материале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знавать основные художественные направления в искусстве XIX 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XX век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узнавать, называть основные художественные стили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в европейском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 русском искусстве и время их развития в истории культуры;</w:t>
            </w:r>
          </w:p>
          <w:p w:rsidR="00D50527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ознавать главные темы искусства и, обращаясь к ним 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бственной художественно-творческой деятельности, созда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разительные образы;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именять творческий опыт раз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работки художественного проекта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– создания композиции на определенную тему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смысл традиций и новаторства 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изобразительном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кусстве XX века. Модерн. Авангард. Сюрреализм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характеризовать стиль мод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рн в архитектуре. Ф.О. Шехтель.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. Гауд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здавать с натуры и по 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ображению архитектурные образы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графическими материалами и др.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ботать над эскизом монум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нтального произведения (витраж,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мозаика, роспись, монументальная скульптура)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льзовать выразительный язык при моделировании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рхитектурного простран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характеризовать крупнейшие художественные музеи мира и Росси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лучать представления об особенностях художественных коллекци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рупнейших музеев мир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льзовать навыки коллективной работы над объемн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-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остранственной композицией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основы сценографии как вида художественног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творчеств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роль костюма, маски и грима в искусстве актерског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еревоплощения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зывать имена российских художник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(А.Я. Головин, А.Н. Бену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М.В. Добужинский)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зличать особенности художественной фотографи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зличать выразительные средства художественной фотографи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(композиция, план, ракурс, свет, ритм и др.)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изобразительную природу экранных искусст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характеризовать принципы киномонтажа в создании</w:t>
            </w:r>
          </w:p>
          <w:p w:rsidR="00D50527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художественного образ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зличать понятия: игровой и документальный фильм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зывать имена мас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ров российского кинематографа.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.М. Эйзенштейн. А.А. Тарковский. С.Ф. Бондарчук. Н.С. Михалк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основы искусства телевидения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различия в творческ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й работе художника-живописца и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ценограф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именять полученные зна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 о типах оформления сцены при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здании школьного спектакля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именять в практике любител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ьского спектакля художественно-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творческие умения по созданию костюмов,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грима и т. д. для спектакля из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оступных материалов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обиваться в практическо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работе большей выразительности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остюма и его стилевого единства со сценографией спектакля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льзовать элементарные на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ыки основ фотосъемки, осознанно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уществлять выбор объекта и точки съемки, ракурса, плана как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художественно-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выразительных средств фотографи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именять в своей съемочной практике ранее приобретенные знания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 навыки композиции, чувства цвета, глубины пространства и т. д.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льзоваться компьютерной обработкой фотоснимка пр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равлении отдельных недочетов и случайностей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и объяснять синтетическую природу фильм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именять первоначальные навыки в создании сценария и замысл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фильм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именять полученные ранее знания по композиции и построению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адра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льзовать первоначальные навыки операторской грамот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техники съемки и компьютерного монтажа;</w:t>
            </w: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 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именять сценарно-режиссерские навыки пр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построении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текстового и изобразительного сюже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а, а также звукового ряда своей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омпьютерной анимации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мотреть и анализирова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ь с точки зрения режиссерского,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монтажно-операторского искусства фильмы мастеров кино;</w:t>
            </w:r>
          </w:p>
          <w:p w:rsidR="00D50527" w:rsidRPr="00554554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спользовать опыт документальной съем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 тележурналистики для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формирования школьного телевидения;</w:t>
            </w:r>
          </w:p>
          <w:p w:rsidR="00D50527" w:rsidRPr="001D57F0" w:rsidRDefault="00D50527" w:rsidP="00620A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55455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еализовывать сценарно-режис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рскую и операторскую грамоту в </w:t>
            </w:r>
            <w:r w:rsidRPr="0055455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актике создания видео-этюда.</w:t>
            </w:r>
          </w:p>
        </w:tc>
      </w:tr>
    </w:tbl>
    <w:p w:rsidR="00C273F6" w:rsidRDefault="00C273F6" w:rsidP="00ED78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3F6" w:rsidRDefault="00C273F6" w:rsidP="00ED78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470" w:rsidRDefault="00921470" w:rsidP="006F52E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21470" w:rsidSect="00D505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D7878" w:rsidRDefault="00ED7878" w:rsidP="00ED78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B15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УРСА</w:t>
      </w:r>
    </w:p>
    <w:p w:rsidR="00ED7878" w:rsidRDefault="00ED7878" w:rsidP="00ED787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030E8" w:rsidRPr="009F17F9" w:rsidRDefault="00ED7878" w:rsidP="000030E8">
      <w:pPr>
        <w:suppressAutoHyphens/>
        <w:spacing w:after="0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030E8" w:rsidRPr="009F17F9"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r w:rsidR="000030E8" w:rsidRPr="009F1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методы программы </w:t>
      </w:r>
      <w:r w:rsidR="000030E8" w:rsidRPr="009F17F9">
        <w:rPr>
          <w:rFonts w:ascii="Times New Roman" w:eastAsia="Calibri" w:hAnsi="Times New Roman" w:cs="Times New Roman"/>
          <w:sz w:val="28"/>
          <w:szCs w:val="28"/>
        </w:rPr>
        <w:t xml:space="preserve">построены по принципу углубленного изучения каждого вида искусства, </w:t>
      </w:r>
      <w:r w:rsidR="000030E8" w:rsidRPr="009F17F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ы на развитие личности школьника с учетом психологических особенностей детей данного возрастного периода и осуществляют разви</w:t>
      </w:r>
      <w:r w:rsidR="000030E8">
        <w:rPr>
          <w:rFonts w:ascii="Times New Roman" w:eastAsia="Times New Roman" w:hAnsi="Times New Roman" w:cs="Times New Roman"/>
          <w:sz w:val="28"/>
          <w:szCs w:val="28"/>
          <w:lang w:eastAsia="ar-SA"/>
        </w:rPr>
        <w:t>тие творческих качеств ребенка.</w:t>
      </w:r>
      <w:r w:rsidR="000030E8" w:rsidRPr="009F1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 модулируется на основе современных педагогических подходов:</w:t>
      </w:r>
    </w:p>
    <w:p w:rsidR="000030E8" w:rsidRPr="009F17F9" w:rsidRDefault="000030E8" w:rsidP="000030E8">
      <w:pPr>
        <w:numPr>
          <w:ilvl w:val="0"/>
          <w:numId w:val="13"/>
        </w:numPr>
        <w:tabs>
          <w:tab w:val="left" w:pos="9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7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тельно-деятельностный подход;</w:t>
      </w:r>
    </w:p>
    <w:p w:rsidR="000030E8" w:rsidRPr="009F17F9" w:rsidRDefault="000030E8" w:rsidP="000030E8">
      <w:pPr>
        <w:numPr>
          <w:ilvl w:val="0"/>
          <w:numId w:val="13"/>
        </w:numPr>
        <w:tabs>
          <w:tab w:val="left" w:pos="9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7F9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но-комплексный подход;</w:t>
      </w:r>
    </w:p>
    <w:p w:rsidR="000030E8" w:rsidRPr="009F17F9" w:rsidRDefault="000030E8" w:rsidP="000030E8">
      <w:pPr>
        <w:numPr>
          <w:ilvl w:val="0"/>
          <w:numId w:val="13"/>
        </w:numPr>
        <w:tabs>
          <w:tab w:val="left" w:pos="9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7F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но ориентированный подход;</w:t>
      </w:r>
    </w:p>
    <w:p w:rsidR="000030E8" w:rsidRPr="009F17F9" w:rsidRDefault="000030E8" w:rsidP="000030E8">
      <w:pPr>
        <w:numPr>
          <w:ilvl w:val="0"/>
          <w:numId w:val="13"/>
        </w:numPr>
        <w:tabs>
          <w:tab w:val="left" w:pos="9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7F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дход.</w:t>
      </w:r>
    </w:p>
    <w:p w:rsidR="000030E8" w:rsidRPr="009F17F9" w:rsidRDefault="000030E8" w:rsidP="000030E8">
      <w:pPr>
        <w:suppressAutoHyphens/>
        <w:spacing w:after="0"/>
        <w:ind w:left="-3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 соответствии с целью в программу включено изучение информации, способной вызвать познавательной и практический интерес у детей. Специфика содержания программы предполагает использование разнообразных фарм. и мето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художественно-творческой</w:t>
      </w:r>
      <w:r w:rsidRPr="009F1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:</w:t>
      </w:r>
    </w:p>
    <w:p w:rsidR="000030E8" w:rsidRPr="009F17F9" w:rsidRDefault="000030E8" w:rsidP="000030E8">
      <w:pPr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7F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остно-ориентационная и коммуникативная деятельность (диалоги об искусстве);</w:t>
      </w:r>
    </w:p>
    <w:p w:rsidR="000030E8" w:rsidRPr="009F17F9" w:rsidRDefault="000030E8" w:rsidP="000030E8">
      <w:pPr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7F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оративно-прикладная деятельность (основы народного и декоративно-прикладного искусства, элемента дизайна и архитектуры);</w:t>
      </w:r>
    </w:p>
    <w:p w:rsidR="000030E8" w:rsidRPr="009F17F9" w:rsidRDefault="009C6EF0" w:rsidP="000030E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образительная деятельность:</w:t>
      </w:r>
      <w:r w:rsidR="000030E8" w:rsidRPr="009F1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фика, живопись, скульптура</w:t>
      </w:r>
      <w:r w:rsidR="000030E8" w:rsidRPr="009F17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30E8" w:rsidRPr="00E535B3" w:rsidRDefault="000030E8" w:rsidP="000030E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0E8" w:rsidRDefault="000030E8" w:rsidP="000030E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6 класс</w:t>
      </w:r>
    </w:p>
    <w:p w:rsidR="000030E8" w:rsidRPr="002B15F8" w:rsidRDefault="000030E8" w:rsidP="000030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ИЗОБРАЗИТЕЛЬНОЕ ИСКУССТВО В ЖИЗНИ ЧЕЛОВЕКА </w:t>
      </w:r>
    </w:p>
    <w:p w:rsidR="000030E8" w:rsidRPr="002B15F8" w:rsidRDefault="000030E8" w:rsidP="000030E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изобразительного искусства и основы образного язык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2B15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. Семья пространственных искусств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материалы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основа изобразительного творчества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и ее выразительные возможности. Ритм линий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о как средство выражения. Ритм пятен (1 ч).</w:t>
      </w:r>
    </w:p>
    <w:p w:rsidR="000030E8" w:rsidRPr="004A66FA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. Основы цвет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в произведениях живописи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е изображения в скульптуре (1 ч).</w:t>
      </w:r>
    </w:p>
    <w:p w:rsidR="000030E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языка изображения (1 ч).</w:t>
      </w:r>
    </w:p>
    <w:p w:rsidR="000030E8" w:rsidRPr="00126C1F" w:rsidRDefault="000030E8" w:rsidP="000030E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Умения и навыки: </w:t>
      </w:r>
      <w:r w:rsidRPr="00126C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выполнение зарисовок с натуры отдельных растений или веточек; выполнение (по представлению) линейных рисунков трав, которые колышет ветер; изображение осенних различных состояний в природе; фантазийные изображения сказочных царств ограниченной  палитрой и с </w:t>
      </w:r>
      <w:r w:rsidRPr="00126C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показом вариативных  возможностей цвета; изображение осеннего букета с разным настроением; объемные изображения животных в разных материала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0030E8" w:rsidRPr="002B15F8" w:rsidRDefault="000030E8" w:rsidP="000030E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р наших вещей. Натюрморт (8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ь и фантазия в творчестве художника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редметного мира – натюрморт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формы. Многообразие форм окружающего мира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объема на плоскости и линейная перспектива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. Свет и тень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рморт в графике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в натюрморте (1 ч).</w:t>
      </w:r>
    </w:p>
    <w:p w:rsidR="000030E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возможности натюрморта (1 ч).</w:t>
      </w:r>
    </w:p>
    <w:p w:rsidR="000030E8" w:rsidRPr="00126C1F" w:rsidRDefault="000030E8" w:rsidP="000030E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Умения и навыки: </w:t>
      </w:r>
      <w:r w:rsidRPr="00126C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лоскостное изображение натюрморта; конструирование из бумаги про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ых геометрических тел; изображение конструкций </w:t>
      </w:r>
      <w:r w:rsidRPr="00126C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 нескольких геометрических тел; изображение геометрических тел из гипса с боковым освещением.</w:t>
      </w:r>
    </w:p>
    <w:p w:rsidR="000030E8" w:rsidRPr="002B15F8" w:rsidRDefault="000030E8" w:rsidP="000030E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г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дываясь в человека. Портрет (10</w:t>
      </w:r>
      <w:r w:rsidRPr="002B15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человека – главная тема в искусстве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головы человека и ее основные пропорции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головы человека в пространстве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в скульптуре (1</w:t>
      </w: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портретный рисунок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ирические образы человека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е возможности освещения в портрете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цвета в портрете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портретисты прошлого (1 ч).</w:t>
      </w:r>
    </w:p>
    <w:p w:rsidR="000030E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в изобразительном искусстве XX века (1 ч).</w:t>
      </w:r>
    </w:p>
    <w:p w:rsidR="000030E8" w:rsidRPr="00126C1F" w:rsidRDefault="000030E8" w:rsidP="000030E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Умения и навыки: </w:t>
      </w:r>
      <w:r w:rsidRPr="00126C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зображение головы с соотнесенными по-разному деталями лица; объемное конструктив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е </w:t>
      </w:r>
      <w:r w:rsidRPr="00126C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ображение головы;индивидуальные особенности набросков с натуры; скульптурное изображение портрета литературного героя с ярко выраженным характером; создание дружеских шаржей; аналитические зарисовки композиций  портретов известных художников; создание автопортрета.</w:t>
      </w:r>
    </w:p>
    <w:p w:rsidR="000030E8" w:rsidRPr="002B15F8" w:rsidRDefault="000030E8" w:rsidP="000030E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66F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остранство и время в изобразительном искусстве. Пейзаж и тематическая карти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8</w:t>
      </w:r>
      <w:r w:rsidRPr="002B15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в изобразительном искусстве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ространства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строения перспективы. Воздушная перспектива (1 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 – большой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йзаж настроения. Природа и худож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йзаж в русской живописи</w:t>
      </w:r>
      <w:r w:rsidRPr="002B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).</w:t>
      </w:r>
    </w:p>
    <w:p w:rsidR="000030E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 в графике (1ч).</w:t>
      </w:r>
    </w:p>
    <w:p w:rsidR="000030E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пейзаж (1ч).</w:t>
      </w:r>
    </w:p>
    <w:p w:rsidR="000030E8" w:rsidRPr="002B15F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рическая картина. Библейские темы в изобразительном искусстве (1ч).</w:t>
      </w:r>
    </w:p>
    <w:p w:rsidR="000030E8" w:rsidRDefault="000030E8" w:rsidP="000030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E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возможности изобразительного искусства. Язык и смысл (1 ч).</w:t>
      </w:r>
    </w:p>
    <w:p w:rsidR="000030E8" w:rsidRDefault="000030E8" w:rsidP="000030E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Умения и навыки: </w:t>
      </w:r>
      <w:r w:rsidRPr="00126C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зображение уходящей вдаль аллеи с соблюдением правил линейной и воздушной перспективы; выполнение этического пейзажа;  создание пейзажа настроения.</w:t>
      </w:r>
    </w:p>
    <w:p w:rsidR="000030E8" w:rsidRPr="005D4954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ема 7</w:t>
      </w:r>
      <w:r w:rsidRPr="00E535B3">
        <w:rPr>
          <w:rFonts w:ascii="Times New Roman" w:eastAsia="Calibri" w:hAnsi="Times New Roman" w:cs="Times New Roman"/>
          <w:i/>
          <w:sz w:val="28"/>
          <w:szCs w:val="28"/>
        </w:rPr>
        <w:t xml:space="preserve"> класса – «</w:t>
      </w:r>
      <w:r>
        <w:rPr>
          <w:rFonts w:ascii="Times New Roman" w:eastAsia="Calibri" w:hAnsi="Times New Roman" w:cs="Times New Roman"/>
          <w:i/>
          <w:sz w:val="28"/>
          <w:szCs w:val="28"/>
        </w:rPr>
        <w:t>Дизайн и архитектура в жизни человека</w:t>
      </w:r>
      <w:r w:rsidRPr="00E535B3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D4954">
        <w:rPr>
          <w:rFonts w:ascii="Times New Roman" w:hAnsi="Times New Roman" w:cs="Times New Roman"/>
          <w:sz w:val="28"/>
          <w:szCs w:val="28"/>
        </w:rPr>
        <w:t>Дизай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954">
        <w:rPr>
          <w:rFonts w:ascii="Times New Roman" w:hAnsi="Times New Roman" w:cs="Times New Roman"/>
          <w:sz w:val="28"/>
          <w:szCs w:val="28"/>
        </w:rPr>
        <w:t>архитектура — конструктивные искусства в ряду пространственных искус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954">
        <w:rPr>
          <w:rFonts w:ascii="Times New Roman" w:hAnsi="Times New Roman" w:cs="Times New Roman"/>
          <w:sz w:val="28"/>
          <w:szCs w:val="28"/>
        </w:rPr>
        <w:t>Визуально-пластический язык и эстетическое содержание дизайна и архитектуры. Их мес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954">
        <w:rPr>
          <w:rFonts w:ascii="Times New Roman" w:hAnsi="Times New Roman" w:cs="Times New Roman"/>
          <w:sz w:val="28"/>
          <w:szCs w:val="28"/>
        </w:rPr>
        <w:t>семье пространственных искусств, взаимосвязь с изобразительным и декоративно-прикладным искусством. 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954">
        <w:rPr>
          <w:rFonts w:ascii="Times New Roman" w:hAnsi="Times New Roman" w:cs="Times New Roman"/>
          <w:sz w:val="28"/>
          <w:szCs w:val="28"/>
        </w:rPr>
        <w:t>пространственно-структурной среды города, во многом определяющей образ жизни людей. Дизайн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954">
        <w:rPr>
          <w:rFonts w:ascii="Times New Roman" w:hAnsi="Times New Roman" w:cs="Times New Roman"/>
          <w:sz w:val="28"/>
          <w:szCs w:val="28"/>
        </w:rPr>
        <w:t>логичное продолжение вклада художника в формирование вещно-предметной среды, рукотворного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954">
        <w:rPr>
          <w:rFonts w:ascii="Times New Roman" w:hAnsi="Times New Roman" w:cs="Times New Roman"/>
          <w:sz w:val="28"/>
          <w:szCs w:val="28"/>
        </w:rPr>
        <w:t>мира: от одежды, мебели, посуды до машин, станков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0E8" w:rsidRPr="005D4954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954">
        <w:rPr>
          <w:rFonts w:ascii="Times New Roman" w:hAnsi="Times New Roman" w:cs="Times New Roman"/>
          <w:sz w:val="28"/>
          <w:szCs w:val="28"/>
        </w:rPr>
        <w:t>Дизайн и архитектура как создатели «второй природы», рукотворной среды наше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954">
        <w:rPr>
          <w:rFonts w:ascii="Times New Roman" w:hAnsi="Times New Roman" w:cs="Times New Roman"/>
          <w:sz w:val="28"/>
          <w:szCs w:val="28"/>
        </w:rPr>
        <w:t>Многообразие современной материально-вещной среды. Единство целесообразности и крас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954">
        <w:rPr>
          <w:rFonts w:ascii="Times New Roman" w:hAnsi="Times New Roman" w:cs="Times New Roman"/>
          <w:sz w:val="28"/>
          <w:szCs w:val="28"/>
        </w:rPr>
        <w:t>функционального и художественного в лучших образцах архитектурного и дизайнерского творчества.</w:t>
      </w:r>
    </w:p>
    <w:p w:rsidR="000030E8" w:rsidRDefault="000030E8" w:rsidP="000030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954">
        <w:rPr>
          <w:rFonts w:ascii="Times New Roman" w:hAnsi="Times New Roman" w:cs="Times New Roman"/>
          <w:sz w:val="28"/>
          <w:szCs w:val="28"/>
        </w:rPr>
        <w:t>Индивидуальные и коллективные практические творческие работы учащихся.</w:t>
      </w:r>
    </w:p>
    <w:p w:rsidR="000030E8" w:rsidRDefault="000030E8" w:rsidP="000030E8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0E8" w:rsidRPr="00DE376B" w:rsidRDefault="000030E8" w:rsidP="000030E8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7 класс</w:t>
      </w:r>
    </w:p>
    <w:p w:rsidR="000030E8" w:rsidRPr="005D4954" w:rsidRDefault="000030E8" w:rsidP="000030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ЗАЙН И АРХИТЕКТУРА</w:t>
      </w:r>
      <w:r w:rsidRPr="002B15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 ЖИЗНИ ЧЕЛОВЕКА </w:t>
      </w:r>
    </w:p>
    <w:p w:rsidR="000030E8" w:rsidRDefault="000030E8" w:rsidP="000030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95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Художник — дизайн — архитектура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D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кусство композиции — основа дизайна и архитектуры</w:t>
      </w:r>
      <w:r w:rsidRPr="002B15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8 ч).</w:t>
      </w:r>
    </w:p>
    <w:p w:rsidR="000030E8" w:rsidRPr="005D4954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30E8" w:rsidRPr="00F04B89" w:rsidRDefault="000030E8" w:rsidP="000030E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A0A">
        <w:rPr>
          <w:rFonts w:ascii="Times New Roman" w:hAnsi="Times New Roman" w:cs="Times New Roman"/>
          <w:bCs/>
          <w:sz w:val="28"/>
          <w:szCs w:val="28"/>
        </w:rPr>
        <w:t xml:space="preserve">Основы композиции в конструктивных искусствах. </w:t>
      </w:r>
      <w:r w:rsidRPr="002D6A0A">
        <w:rPr>
          <w:rFonts w:ascii="Times New Roman" w:hAnsi="Times New Roman" w:cs="Times New Roman"/>
          <w:sz w:val="28"/>
          <w:szCs w:val="28"/>
        </w:rPr>
        <w:t>Гармония, контрас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A0A">
        <w:rPr>
          <w:rFonts w:ascii="Times New Roman" w:hAnsi="Times New Roman" w:cs="Times New Roman"/>
          <w:sz w:val="28"/>
          <w:szCs w:val="28"/>
        </w:rPr>
        <w:t>выразительность плоскостной композ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A0A">
        <w:rPr>
          <w:rFonts w:ascii="Times New Roman" w:hAnsi="Times New Roman" w:cs="Times New Roman"/>
          <w:sz w:val="28"/>
          <w:szCs w:val="28"/>
        </w:rPr>
        <w:t>или «Внесём поряд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A0A">
        <w:rPr>
          <w:rFonts w:ascii="Times New Roman" w:hAnsi="Times New Roman" w:cs="Times New Roman"/>
          <w:sz w:val="28"/>
          <w:szCs w:val="28"/>
        </w:rPr>
        <w:t>хаос!»</w:t>
      </w:r>
      <w:r w:rsidRPr="002D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Pr="002D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</w:t>
      </w:r>
    </w:p>
    <w:p w:rsidR="000030E8" w:rsidRPr="00F04B89" w:rsidRDefault="000030E8" w:rsidP="000030E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B89">
        <w:rPr>
          <w:rFonts w:ascii="Times New Roman" w:hAnsi="Times New Roman" w:cs="Times New Roman"/>
          <w:sz w:val="28"/>
          <w:szCs w:val="28"/>
        </w:rPr>
        <w:t xml:space="preserve">Прямые линии и организация пространства (1 ч). </w:t>
      </w:r>
    </w:p>
    <w:p w:rsidR="000030E8" w:rsidRPr="00F04B89" w:rsidRDefault="000030E8" w:rsidP="000030E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B89">
        <w:rPr>
          <w:rFonts w:ascii="Times New Roman" w:hAnsi="Times New Roman" w:cs="Times New Roman"/>
          <w:sz w:val="28"/>
          <w:szCs w:val="28"/>
        </w:rPr>
        <w:t xml:space="preserve">Цвет — элемент композиционного творчества (1ч). </w:t>
      </w:r>
    </w:p>
    <w:p w:rsidR="000030E8" w:rsidRPr="00F04B89" w:rsidRDefault="000030E8" w:rsidP="000030E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B89">
        <w:rPr>
          <w:rFonts w:ascii="Times New Roman" w:hAnsi="Times New Roman" w:cs="Times New Roman"/>
          <w:sz w:val="28"/>
          <w:szCs w:val="28"/>
        </w:rPr>
        <w:t xml:space="preserve">Свободные формы: линии и тоновые пятна (1ч). </w:t>
      </w:r>
    </w:p>
    <w:p w:rsidR="000030E8" w:rsidRPr="00F04B89" w:rsidRDefault="000030E8" w:rsidP="000030E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B89">
        <w:rPr>
          <w:rFonts w:ascii="Times New Roman" w:hAnsi="Times New Roman" w:cs="Times New Roman"/>
          <w:b/>
          <w:bCs/>
          <w:sz w:val="28"/>
          <w:szCs w:val="28"/>
        </w:rPr>
        <w:t>Буква — строка — текст.</w:t>
      </w:r>
      <w:r w:rsidRPr="00F04B89">
        <w:rPr>
          <w:rFonts w:ascii="Times New Roman" w:hAnsi="Times New Roman" w:cs="Times New Roman"/>
          <w:sz w:val="28"/>
          <w:szCs w:val="28"/>
        </w:rPr>
        <w:t xml:space="preserve"> Искусство шрифта (1ч). </w:t>
      </w:r>
    </w:p>
    <w:p w:rsidR="000030E8" w:rsidRPr="00F04B89" w:rsidRDefault="000030E8" w:rsidP="000030E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B89">
        <w:rPr>
          <w:rFonts w:ascii="Times New Roman" w:hAnsi="Times New Roman" w:cs="Times New Roman"/>
          <w:b/>
          <w:bCs/>
          <w:sz w:val="28"/>
          <w:szCs w:val="28"/>
        </w:rPr>
        <w:t xml:space="preserve">Когда текст и изображение вместе. </w:t>
      </w:r>
      <w:r w:rsidRPr="00F04B89">
        <w:rPr>
          <w:rFonts w:ascii="Times New Roman" w:hAnsi="Times New Roman" w:cs="Times New Roman"/>
          <w:sz w:val="28"/>
          <w:szCs w:val="28"/>
        </w:rPr>
        <w:t>Композиционные основы</w:t>
      </w:r>
      <w:r w:rsidRPr="00F04B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4B89">
        <w:rPr>
          <w:rFonts w:ascii="Times New Roman" w:hAnsi="Times New Roman" w:cs="Times New Roman"/>
          <w:sz w:val="28"/>
          <w:szCs w:val="28"/>
        </w:rPr>
        <w:t xml:space="preserve">макетирования в графическом дизайне (1 ч). </w:t>
      </w:r>
    </w:p>
    <w:p w:rsidR="000030E8" w:rsidRPr="00F04B89" w:rsidRDefault="000030E8" w:rsidP="000030E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B89">
        <w:rPr>
          <w:rFonts w:ascii="Times New Roman" w:hAnsi="Times New Roman" w:cs="Times New Roman"/>
          <w:b/>
          <w:bCs/>
          <w:sz w:val="28"/>
          <w:szCs w:val="28"/>
        </w:rPr>
        <w:t xml:space="preserve">В бескрайнем море книг и журналов. </w:t>
      </w:r>
      <w:r w:rsidRPr="00F04B89">
        <w:rPr>
          <w:rFonts w:ascii="Times New Roman" w:hAnsi="Times New Roman" w:cs="Times New Roman"/>
          <w:sz w:val="28"/>
          <w:szCs w:val="28"/>
        </w:rPr>
        <w:t>Многообразие форм графического дизайна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F04B89">
        <w:rPr>
          <w:rFonts w:ascii="Times New Roman" w:hAnsi="Times New Roman" w:cs="Times New Roman"/>
          <w:sz w:val="28"/>
          <w:szCs w:val="28"/>
        </w:rPr>
        <w:t xml:space="preserve"> ч).</w:t>
      </w:r>
    </w:p>
    <w:p w:rsidR="000030E8" w:rsidRDefault="000030E8" w:rsidP="000030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30E8" w:rsidRPr="00F04B8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B89">
        <w:rPr>
          <w:rFonts w:ascii="Times New Roman" w:hAnsi="Times New Roman" w:cs="Times New Roman"/>
          <w:sz w:val="28"/>
          <w:szCs w:val="28"/>
        </w:rPr>
        <w:t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й жизни. Единство целесообразности и красоты, функционального и художественного.</w:t>
      </w:r>
    </w:p>
    <w:p w:rsidR="000030E8" w:rsidRPr="00F04B8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B89">
        <w:rPr>
          <w:rFonts w:ascii="Times New Roman" w:hAnsi="Times New Roman" w:cs="Times New Roman"/>
          <w:sz w:val="28"/>
          <w:szCs w:val="28"/>
        </w:rPr>
        <w:t>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B89">
        <w:rPr>
          <w:rFonts w:ascii="Times New Roman" w:hAnsi="Times New Roman" w:cs="Times New Roman"/>
          <w:sz w:val="28"/>
          <w:szCs w:val="28"/>
        </w:rPr>
        <w:t>и изображение. Основные композиционные приёмы: поиск уравновешенности (симметрия и асимметрия, динамическое равновесие), динамика и статика, ритм, цветовая гармония.</w:t>
      </w:r>
    </w:p>
    <w:p w:rsidR="000030E8" w:rsidRPr="00F04B8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B89">
        <w:rPr>
          <w:rFonts w:ascii="Times New Roman" w:hAnsi="Times New Roman" w:cs="Times New Roman"/>
          <w:sz w:val="28"/>
          <w:szCs w:val="28"/>
        </w:rPr>
        <w:t>Разнообразные формы графического дизайна, его художественно-композиционные, визуально-психологические и социальные аспекты.</w:t>
      </w:r>
    </w:p>
    <w:p w:rsidR="000030E8" w:rsidRPr="00F04B89" w:rsidRDefault="000030E8" w:rsidP="000030E8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30E8" w:rsidRDefault="000030E8" w:rsidP="000030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4B89">
        <w:rPr>
          <w:rFonts w:ascii="Times New Roman" w:hAnsi="Times New Roman" w:cs="Times New Roman"/>
          <w:b/>
          <w:bCs/>
          <w:i/>
          <w:sz w:val="28"/>
          <w:szCs w:val="28"/>
        </w:rPr>
        <w:t>В мире вещей и зданий.</w:t>
      </w:r>
      <w:r w:rsidRPr="00F04B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Художественный язык конструктивных искусств</w:t>
      </w:r>
      <w:r w:rsidRPr="00F04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8 ч).</w:t>
      </w:r>
    </w:p>
    <w:p w:rsidR="000030E8" w:rsidRPr="00F04B89" w:rsidRDefault="000030E8" w:rsidP="000030E8">
      <w:pPr>
        <w:autoSpaceDE w:val="0"/>
        <w:autoSpaceDN w:val="0"/>
        <w:adjustRightInd w:val="0"/>
        <w:spacing w:after="0"/>
        <w:rPr>
          <w:rFonts w:ascii="SchoolBookCSanPin-Bold" w:hAnsi="SchoolBookCSanPin-Bold" w:cs="SchoolBookCSanPin-Bold"/>
          <w:b/>
          <w:bCs/>
          <w:sz w:val="19"/>
          <w:szCs w:val="19"/>
        </w:rPr>
      </w:pPr>
    </w:p>
    <w:p w:rsidR="000030E8" w:rsidRPr="00E47F59" w:rsidRDefault="000030E8" w:rsidP="000030E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F59">
        <w:rPr>
          <w:rFonts w:ascii="Times New Roman" w:hAnsi="Times New Roman" w:cs="Times New Roman"/>
          <w:b/>
          <w:bCs/>
          <w:sz w:val="28"/>
          <w:szCs w:val="28"/>
        </w:rPr>
        <w:t xml:space="preserve">Объект и пространство. </w:t>
      </w:r>
      <w:r w:rsidRPr="00E47F59">
        <w:rPr>
          <w:rFonts w:ascii="Times New Roman" w:hAnsi="Times New Roman" w:cs="Times New Roman"/>
          <w:sz w:val="28"/>
          <w:szCs w:val="28"/>
        </w:rPr>
        <w:t>От плоскостного изображения к объёмному макету</w:t>
      </w:r>
      <w:r w:rsidRPr="00E47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).</w:t>
      </w:r>
    </w:p>
    <w:p w:rsidR="000030E8" w:rsidRPr="00E47F59" w:rsidRDefault="000030E8" w:rsidP="000030E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F59">
        <w:rPr>
          <w:rFonts w:ascii="Times New Roman" w:hAnsi="Times New Roman" w:cs="Times New Roman"/>
          <w:sz w:val="28"/>
          <w:szCs w:val="28"/>
        </w:rPr>
        <w:t xml:space="preserve">Взаимосвязь объектов в архитектурном макете (1 ч). </w:t>
      </w:r>
    </w:p>
    <w:p w:rsidR="000030E8" w:rsidRPr="00E47F59" w:rsidRDefault="000030E8" w:rsidP="000030E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F59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ция: часть и целое. </w:t>
      </w:r>
      <w:r w:rsidRPr="00E47F59">
        <w:rPr>
          <w:rFonts w:ascii="Times New Roman" w:hAnsi="Times New Roman" w:cs="Times New Roman"/>
          <w:sz w:val="28"/>
          <w:szCs w:val="28"/>
        </w:rPr>
        <w:t>Здание как сочетание различных объёмов. Понятие модуля (2 ч).</w:t>
      </w:r>
    </w:p>
    <w:p w:rsidR="000030E8" w:rsidRPr="00E47F59" w:rsidRDefault="000030E8" w:rsidP="000030E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F59">
        <w:rPr>
          <w:rFonts w:ascii="Times New Roman" w:hAnsi="Times New Roman" w:cs="Times New Roman"/>
          <w:sz w:val="28"/>
          <w:szCs w:val="28"/>
        </w:rPr>
        <w:t xml:space="preserve">Важнейшие архитектурные элементы здания (1 ч). </w:t>
      </w:r>
    </w:p>
    <w:p w:rsidR="000030E8" w:rsidRPr="00E47F59" w:rsidRDefault="000030E8" w:rsidP="000030E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F59">
        <w:rPr>
          <w:rFonts w:ascii="Times New Roman" w:hAnsi="Times New Roman" w:cs="Times New Roman"/>
          <w:b/>
          <w:bCs/>
          <w:sz w:val="28"/>
          <w:szCs w:val="28"/>
        </w:rPr>
        <w:t xml:space="preserve">Красота и целесообразность. </w:t>
      </w:r>
      <w:r w:rsidRPr="00E47F59">
        <w:rPr>
          <w:rFonts w:ascii="Times New Roman" w:hAnsi="Times New Roman" w:cs="Times New Roman"/>
          <w:sz w:val="28"/>
          <w:szCs w:val="28"/>
        </w:rPr>
        <w:t xml:space="preserve">Вещь как сочетание объёмов и образ времени (1 ч). </w:t>
      </w:r>
    </w:p>
    <w:p w:rsidR="000030E8" w:rsidRPr="00E47F59" w:rsidRDefault="000030E8" w:rsidP="000030E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F59">
        <w:rPr>
          <w:rFonts w:ascii="Times New Roman" w:hAnsi="Times New Roman" w:cs="Times New Roman"/>
          <w:sz w:val="28"/>
          <w:szCs w:val="28"/>
        </w:rPr>
        <w:lastRenderedPageBreak/>
        <w:t xml:space="preserve">Форма и материал (1 ч). </w:t>
      </w:r>
    </w:p>
    <w:p w:rsidR="000030E8" w:rsidRPr="00E47F59" w:rsidRDefault="000030E8" w:rsidP="000030E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F59">
        <w:rPr>
          <w:rFonts w:ascii="Times New Roman" w:hAnsi="Times New Roman" w:cs="Times New Roman"/>
          <w:b/>
          <w:bCs/>
          <w:sz w:val="28"/>
          <w:szCs w:val="28"/>
        </w:rPr>
        <w:t xml:space="preserve">Цвет в архитектуре и дизайне. </w:t>
      </w:r>
      <w:r w:rsidRPr="00E47F59">
        <w:rPr>
          <w:rFonts w:ascii="Times New Roman" w:hAnsi="Times New Roman" w:cs="Times New Roman"/>
          <w:sz w:val="28"/>
          <w:szCs w:val="28"/>
        </w:rPr>
        <w:t>Роль цвета в</w:t>
      </w:r>
      <w:r w:rsidRPr="00E47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7F59">
        <w:rPr>
          <w:rFonts w:ascii="Times New Roman" w:hAnsi="Times New Roman" w:cs="Times New Roman"/>
          <w:sz w:val="28"/>
          <w:szCs w:val="28"/>
        </w:rPr>
        <w:t>формотворчестве (1 ч).</w:t>
      </w:r>
    </w:p>
    <w:p w:rsidR="000030E8" w:rsidRDefault="000030E8" w:rsidP="000030E8">
      <w:pPr>
        <w:autoSpaceDE w:val="0"/>
        <w:autoSpaceDN w:val="0"/>
        <w:adjustRightInd w:val="0"/>
        <w:spacing w:after="0"/>
        <w:rPr>
          <w:rFonts w:ascii="SchoolBookCSanPin-Regular" w:hAnsi="SchoolBookCSanPin-Regular" w:cs="SchoolBookCSanPin-Regular"/>
          <w:sz w:val="19"/>
          <w:szCs w:val="19"/>
        </w:rPr>
      </w:pPr>
    </w:p>
    <w:p w:rsidR="000030E8" w:rsidRPr="006F7BCD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BCD">
        <w:rPr>
          <w:rFonts w:ascii="Times New Roman" w:hAnsi="Times New Roman" w:cs="Times New Roman"/>
          <w:sz w:val="28"/>
          <w:szCs w:val="28"/>
        </w:rPr>
        <w:t>От плоскостного изображения — к макетированию объёмно-пространственных композиций. Прочтение плоскостной композиции как «чертежа» пространства. Здание — объём в пространстве и объект в градостроительстве.</w:t>
      </w:r>
    </w:p>
    <w:p w:rsidR="000030E8" w:rsidRPr="006F7BCD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BCD">
        <w:rPr>
          <w:rFonts w:ascii="Times New Roman" w:hAnsi="Times New Roman" w:cs="Times New Roman"/>
          <w:sz w:val="28"/>
          <w:szCs w:val="28"/>
        </w:rPr>
        <w:t>Основы формообразования. Композиция объё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— важное звено архитектурно-дизайнерской деятельности. Модуль в конструкции здания. Модульное макетирование.</w:t>
      </w:r>
    </w:p>
    <w:p w:rsidR="000030E8" w:rsidRPr="006F7BCD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BCD">
        <w:rPr>
          <w:rFonts w:ascii="Times New Roman" w:hAnsi="Times New Roman" w:cs="Times New Roman"/>
          <w:sz w:val="28"/>
          <w:szCs w:val="28"/>
        </w:rPr>
        <w:t>Дизайн как эстетизация машинного тиражирования вещей. Геометрическая структура вещи. Несущая конструкция — каркас дома и корпус вещи. Отражение времени в вещи. Взаимосвязь материала и формы в дизайне.</w:t>
      </w:r>
    </w:p>
    <w:p w:rsidR="000030E8" w:rsidRPr="006F7BCD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BCD">
        <w:rPr>
          <w:rFonts w:ascii="Times New Roman" w:hAnsi="Times New Roman" w:cs="Times New Roman"/>
          <w:sz w:val="28"/>
          <w:szCs w:val="28"/>
        </w:rPr>
        <w:t>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0030E8" w:rsidRDefault="000030E8" w:rsidP="000030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7BCD">
        <w:rPr>
          <w:rFonts w:ascii="Times New Roman" w:hAnsi="Times New Roman" w:cs="Times New Roman"/>
          <w:b/>
          <w:bCs/>
          <w:i/>
          <w:sz w:val="28"/>
          <w:szCs w:val="28"/>
        </w:rPr>
        <w:t>Город и челове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е значение дизайна и архитектуры в жизни человека</w:t>
      </w:r>
      <w:r w:rsidRPr="002B15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12 ч).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30E8" w:rsidRPr="006F7BCD" w:rsidRDefault="000030E8" w:rsidP="000030E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CD">
        <w:rPr>
          <w:rFonts w:ascii="Times New Roman" w:hAnsi="Times New Roman" w:cs="Times New Roman"/>
          <w:b/>
          <w:bCs/>
          <w:sz w:val="28"/>
          <w:szCs w:val="28"/>
        </w:rPr>
        <w:t xml:space="preserve">Город сквозь времена и страны. </w:t>
      </w:r>
      <w:r w:rsidRPr="006F7BCD">
        <w:rPr>
          <w:rFonts w:ascii="Times New Roman" w:hAnsi="Times New Roman" w:cs="Times New Roman"/>
          <w:sz w:val="28"/>
          <w:szCs w:val="28"/>
        </w:rPr>
        <w:t xml:space="preserve">Образы материальной культуры прошлого (1 ч). </w:t>
      </w:r>
    </w:p>
    <w:p w:rsidR="000030E8" w:rsidRPr="006F7BCD" w:rsidRDefault="000030E8" w:rsidP="000030E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CD">
        <w:rPr>
          <w:rFonts w:ascii="Times New Roman" w:hAnsi="Times New Roman" w:cs="Times New Roman"/>
          <w:b/>
          <w:bCs/>
          <w:sz w:val="28"/>
          <w:szCs w:val="28"/>
        </w:rPr>
        <w:t>Город сегодня и завтра</w:t>
      </w:r>
      <w:r w:rsidRPr="006F7BCD">
        <w:rPr>
          <w:rFonts w:ascii="Times New Roman" w:hAnsi="Times New Roman" w:cs="Times New Roman"/>
          <w:sz w:val="28"/>
          <w:szCs w:val="28"/>
        </w:rPr>
        <w:t xml:space="preserve">. Пути развития современной архитектуры и дизайна (2 ч). </w:t>
      </w:r>
    </w:p>
    <w:p w:rsidR="000030E8" w:rsidRPr="006F7BCD" w:rsidRDefault="000030E8" w:rsidP="000030E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CD">
        <w:rPr>
          <w:rFonts w:ascii="Times New Roman" w:hAnsi="Times New Roman" w:cs="Times New Roman"/>
          <w:b/>
          <w:bCs/>
          <w:sz w:val="28"/>
          <w:szCs w:val="28"/>
        </w:rPr>
        <w:t xml:space="preserve">Живое пространство города. </w:t>
      </w:r>
      <w:r w:rsidRPr="006F7BCD">
        <w:rPr>
          <w:rFonts w:ascii="Times New Roman" w:hAnsi="Times New Roman" w:cs="Times New Roman"/>
          <w:sz w:val="28"/>
          <w:szCs w:val="28"/>
        </w:rPr>
        <w:t xml:space="preserve">Город, микрорайон, улица (2 ч). </w:t>
      </w:r>
    </w:p>
    <w:p w:rsidR="000030E8" w:rsidRPr="006F7BCD" w:rsidRDefault="000030E8" w:rsidP="000030E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CD">
        <w:rPr>
          <w:rFonts w:ascii="Times New Roman" w:hAnsi="Times New Roman" w:cs="Times New Roman"/>
          <w:b/>
          <w:bCs/>
          <w:sz w:val="28"/>
          <w:szCs w:val="28"/>
        </w:rPr>
        <w:t xml:space="preserve">Вещь в городе и дома. </w:t>
      </w:r>
      <w:r w:rsidRPr="006F7BCD">
        <w:rPr>
          <w:rFonts w:ascii="Times New Roman" w:hAnsi="Times New Roman" w:cs="Times New Roman"/>
          <w:sz w:val="28"/>
          <w:szCs w:val="28"/>
        </w:rPr>
        <w:t xml:space="preserve">Городской дизайн (2 ч). </w:t>
      </w:r>
    </w:p>
    <w:p w:rsidR="000030E8" w:rsidRPr="006F7BCD" w:rsidRDefault="000030E8" w:rsidP="000030E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CD">
        <w:rPr>
          <w:rFonts w:ascii="Times New Roman" w:hAnsi="Times New Roman" w:cs="Times New Roman"/>
          <w:sz w:val="28"/>
          <w:szCs w:val="28"/>
        </w:rPr>
        <w:t xml:space="preserve">Интерьер и вещь в доме. Дизайн пространственно-вещной среды интерьера (2 ч). </w:t>
      </w:r>
    </w:p>
    <w:p w:rsidR="000030E8" w:rsidRPr="006F7BCD" w:rsidRDefault="000030E8" w:rsidP="000030E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CD">
        <w:rPr>
          <w:rFonts w:ascii="Times New Roman" w:hAnsi="Times New Roman" w:cs="Times New Roman"/>
          <w:b/>
          <w:bCs/>
          <w:sz w:val="28"/>
          <w:szCs w:val="28"/>
        </w:rPr>
        <w:t xml:space="preserve">Природа и архитектура. </w:t>
      </w:r>
      <w:r w:rsidRPr="006F7BCD">
        <w:rPr>
          <w:rFonts w:ascii="Times New Roman" w:hAnsi="Times New Roman" w:cs="Times New Roman"/>
          <w:sz w:val="28"/>
          <w:szCs w:val="28"/>
        </w:rPr>
        <w:t>Организация архитектурно-ландшафтного</w:t>
      </w:r>
      <w:r w:rsidRPr="006F7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BCD">
        <w:rPr>
          <w:rFonts w:ascii="Times New Roman" w:hAnsi="Times New Roman" w:cs="Times New Roman"/>
          <w:sz w:val="28"/>
          <w:szCs w:val="28"/>
        </w:rPr>
        <w:t xml:space="preserve">пространства (2 ч). </w:t>
      </w:r>
    </w:p>
    <w:p w:rsidR="000030E8" w:rsidRPr="001C6F5B" w:rsidRDefault="000030E8" w:rsidP="000030E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BCD">
        <w:rPr>
          <w:rFonts w:ascii="Times New Roman" w:hAnsi="Times New Roman" w:cs="Times New Roman"/>
          <w:b/>
          <w:bCs/>
          <w:sz w:val="28"/>
          <w:szCs w:val="28"/>
        </w:rPr>
        <w:t xml:space="preserve">Ты — архитектор! </w:t>
      </w:r>
      <w:r w:rsidRPr="006F7BCD">
        <w:rPr>
          <w:rFonts w:ascii="Times New Roman" w:hAnsi="Times New Roman" w:cs="Times New Roman"/>
          <w:sz w:val="28"/>
          <w:szCs w:val="28"/>
        </w:rPr>
        <w:t>Замысел архитектурного</w:t>
      </w:r>
      <w:r w:rsidRPr="006F7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BCD">
        <w:rPr>
          <w:rFonts w:ascii="Times New Roman" w:hAnsi="Times New Roman" w:cs="Times New Roman"/>
          <w:sz w:val="28"/>
          <w:szCs w:val="28"/>
        </w:rPr>
        <w:t>проекта и его осуществление (1 ч).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0E8" w:rsidRPr="001C6F5B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F5B">
        <w:rPr>
          <w:rFonts w:ascii="Times New Roman" w:hAnsi="Times New Roman" w:cs="Times New Roman"/>
          <w:sz w:val="28"/>
          <w:szCs w:val="28"/>
        </w:rPr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</w:t>
      </w:r>
    </w:p>
    <w:p w:rsidR="000030E8" w:rsidRPr="001C6F5B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F5B">
        <w:rPr>
          <w:rFonts w:ascii="Times New Roman" w:hAnsi="Times New Roman" w:cs="Times New Roman"/>
          <w:sz w:val="28"/>
          <w:szCs w:val="28"/>
        </w:rPr>
        <w:lastRenderedPageBreak/>
        <w:t>Массово-промышленное производство вещей и зданий, их влияние на образ жизни и сознание людей. Организация городской среды. Проживание пространства — основа образной выразительности архитектуры.</w:t>
      </w:r>
    </w:p>
    <w:p w:rsidR="000030E8" w:rsidRPr="001C6F5B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F5B">
        <w:rPr>
          <w:rFonts w:ascii="Times New Roman" w:hAnsi="Times New Roman" w:cs="Times New Roman"/>
          <w:sz w:val="28"/>
          <w:szCs w:val="28"/>
        </w:rPr>
        <w:t>Взаимосвязь дизайна и архитектуры в обустройстве интерьерных пространств.</w:t>
      </w:r>
    </w:p>
    <w:p w:rsidR="000030E8" w:rsidRPr="001C6F5B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F5B">
        <w:rPr>
          <w:rFonts w:ascii="Times New Roman" w:hAnsi="Times New Roman" w:cs="Times New Roman"/>
          <w:sz w:val="28"/>
          <w:szCs w:val="28"/>
        </w:rPr>
        <w:t>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0030E8" w:rsidRDefault="000030E8" w:rsidP="000030E8">
      <w:pPr>
        <w:autoSpaceDE w:val="0"/>
        <w:autoSpaceDN w:val="0"/>
        <w:adjustRightInd w:val="0"/>
        <w:spacing w:after="0"/>
        <w:rPr>
          <w:rFonts w:ascii="SchoolBookCSanPin-Bold" w:hAnsi="SchoolBookCSanPin-Bold" w:cs="SchoolBookCSanPin-Bold"/>
          <w:b/>
          <w:bCs/>
          <w:sz w:val="19"/>
          <w:szCs w:val="19"/>
        </w:rPr>
      </w:pPr>
    </w:p>
    <w:p w:rsidR="000030E8" w:rsidRDefault="000030E8" w:rsidP="000030E8">
      <w:pPr>
        <w:autoSpaceDE w:val="0"/>
        <w:autoSpaceDN w:val="0"/>
        <w:adjustRightInd w:val="0"/>
        <w:spacing w:after="0"/>
        <w:rPr>
          <w:rFonts w:ascii="SchoolBookCSanPin-Bold" w:hAnsi="SchoolBookCSanPin-Bold" w:cs="SchoolBookCSanPin-Bold"/>
          <w:b/>
          <w:bCs/>
          <w:sz w:val="19"/>
          <w:szCs w:val="19"/>
        </w:rPr>
      </w:pPr>
    </w:p>
    <w:p w:rsidR="000030E8" w:rsidRDefault="000030E8" w:rsidP="000030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6F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Человек в зеркале дизайна и архитектуры. </w:t>
      </w:r>
      <w:r w:rsidRPr="001C6F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 жизни и индивидуальное проектирование</w:t>
      </w:r>
      <w:r w:rsidRPr="001C6F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6 ч).</w:t>
      </w:r>
    </w:p>
    <w:p w:rsidR="000030E8" w:rsidRPr="005D6673" w:rsidRDefault="000030E8" w:rsidP="000030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30E8" w:rsidRPr="002E1325" w:rsidRDefault="000030E8" w:rsidP="000030E8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325">
        <w:rPr>
          <w:rFonts w:ascii="Times New Roman" w:hAnsi="Times New Roman" w:cs="Times New Roman"/>
          <w:b/>
          <w:bCs/>
          <w:sz w:val="28"/>
          <w:szCs w:val="28"/>
        </w:rPr>
        <w:t xml:space="preserve">Мой дом — мой образ жизни. </w:t>
      </w:r>
      <w:r w:rsidRPr="002E1325">
        <w:rPr>
          <w:rFonts w:ascii="Times New Roman" w:hAnsi="Times New Roman" w:cs="Times New Roman"/>
          <w:sz w:val="28"/>
          <w:szCs w:val="28"/>
        </w:rPr>
        <w:t>Скажи мне, как ты живёшь, и я скажу, какой у тебя дом</w:t>
      </w:r>
      <w:r w:rsidRPr="002E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). </w:t>
      </w:r>
    </w:p>
    <w:p w:rsidR="000030E8" w:rsidRDefault="000030E8" w:rsidP="000030E8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325">
        <w:rPr>
          <w:rFonts w:ascii="Times New Roman" w:hAnsi="Times New Roman" w:cs="Times New Roman"/>
          <w:sz w:val="28"/>
          <w:szCs w:val="28"/>
        </w:rPr>
        <w:t xml:space="preserve">Интерьер, который мы создаём (1 ч). </w:t>
      </w:r>
    </w:p>
    <w:p w:rsidR="000030E8" w:rsidRDefault="000030E8" w:rsidP="000030E8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325">
        <w:rPr>
          <w:rFonts w:ascii="Times New Roman" w:hAnsi="Times New Roman" w:cs="Times New Roman"/>
          <w:sz w:val="28"/>
          <w:szCs w:val="28"/>
        </w:rPr>
        <w:t xml:space="preserve">Пугало в огороде, или… Под шёпот фонтанных струй (1 ч). </w:t>
      </w:r>
    </w:p>
    <w:p w:rsidR="000030E8" w:rsidRPr="002E1325" w:rsidRDefault="000030E8" w:rsidP="000030E8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325">
        <w:rPr>
          <w:rFonts w:ascii="Times New Roman" w:hAnsi="Times New Roman" w:cs="Times New Roman"/>
          <w:b/>
          <w:bCs/>
          <w:sz w:val="28"/>
          <w:szCs w:val="28"/>
        </w:rPr>
        <w:t xml:space="preserve">Мода, культура и ты. </w:t>
      </w:r>
      <w:r w:rsidRPr="002E1325">
        <w:rPr>
          <w:rFonts w:ascii="Times New Roman" w:hAnsi="Times New Roman" w:cs="Times New Roman"/>
          <w:sz w:val="28"/>
          <w:szCs w:val="28"/>
        </w:rPr>
        <w:t>Композиционно-конструктивные принципы</w:t>
      </w:r>
      <w:r w:rsidRPr="002E13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зайна одежды. </w:t>
      </w:r>
      <w:r w:rsidRPr="002E1325">
        <w:rPr>
          <w:rFonts w:ascii="Times New Roman" w:hAnsi="Times New Roman" w:cs="Times New Roman"/>
          <w:sz w:val="28"/>
          <w:szCs w:val="28"/>
        </w:rPr>
        <w:t xml:space="preserve">Встречают по одёжке (1 ч). </w:t>
      </w:r>
    </w:p>
    <w:p w:rsidR="000030E8" w:rsidRDefault="000030E8" w:rsidP="000030E8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325">
        <w:rPr>
          <w:rFonts w:ascii="Times New Roman" w:hAnsi="Times New Roman" w:cs="Times New Roman"/>
          <w:sz w:val="28"/>
          <w:szCs w:val="28"/>
        </w:rPr>
        <w:t xml:space="preserve">Автопортрет на каждый день (1 ч). </w:t>
      </w:r>
    </w:p>
    <w:p w:rsidR="000030E8" w:rsidRDefault="000030E8" w:rsidP="000030E8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325">
        <w:rPr>
          <w:rFonts w:ascii="Times New Roman" w:hAnsi="Times New Roman" w:cs="Times New Roman"/>
          <w:sz w:val="28"/>
          <w:szCs w:val="28"/>
        </w:rPr>
        <w:t>Моделируя себя — моделируешь мир (</w:t>
      </w:r>
      <w:r w:rsidRPr="002E1325">
        <w:rPr>
          <w:rFonts w:ascii="Times New Roman" w:hAnsi="Times New Roman" w:cs="Times New Roman"/>
          <w:i/>
          <w:iCs/>
          <w:sz w:val="28"/>
          <w:szCs w:val="28"/>
        </w:rPr>
        <w:t>обобщение</w:t>
      </w:r>
      <w:r w:rsidRPr="002E1325">
        <w:rPr>
          <w:rFonts w:ascii="Times New Roman" w:hAnsi="Times New Roman" w:cs="Times New Roman"/>
          <w:sz w:val="28"/>
          <w:szCs w:val="28"/>
        </w:rPr>
        <w:t xml:space="preserve"> </w:t>
      </w:r>
      <w:r w:rsidRPr="002E1325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2E13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1 ч).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E8" w:rsidRPr="002E1325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325">
        <w:rPr>
          <w:rFonts w:ascii="Times New Roman" w:hAnsi="Times New Roman" w:cs="Times New Roman"/>
          <w:sz w:val="28"/>
          <w:szCs w:val="28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25">
        <w:rPr>
          <w:rFonts w:ascii="Times New Roman" w:hAnsi="Times New Roman" w:cs="Times New Roman"/>
          <w:sz w:val="28"/>
          <w:szCs w:val="28"/>
        </w:rPr>
        <w:t>архитектуре. Проектные работы по созданию облика собственного дома, комнаты и сада.</w:t>
      </w:r>
    </w:p>
    <w:p w:rsidR="000030E8" w:rsidRPr="002E1325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325">
        <w:rPr>
          <w:rFonts w:ascii="Times New Roman" w:hAnsi="Times New Roman" w:cs="Times New Roman"/>
          <w:sz w:val="28"/>
          <w:szCs w:val="28"/>
        </w:rPr>
        <w:t>Живая природа в доме.</w:t>
      </w:r>
    </w:p>
    <w:p w:rsidR="000030E8" w:rsidRPr="002E1325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325">
        <w:rPr>
          <w:rFonts w:ascii="Times New Roman" w:hAnsi="Times New Roman" w:cs="Times New Roman"/>
          <w:sz w:val="28"/>
          <w:szCs w:val="28"/>
        </w:rPr>
        <w:t>Социопсихология, мода и культура как параметры создания собственного костюма или комп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25">
        <w:rPr>
          <w:rFonts w:ascii="Times New Roman" w:hAnsi="Times New Roman" w:cs="Times New Roman"/>
          <w:sz w:val="28"/>
          <w:szCs w:val="28"/>
        </w:rPr>
        <w:t>одежды.</w:t>
      </w:r>
    </w:p>
    <w:p w:rsidR="000030E8" w:rsidRPr="002E1325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325">
        <w:rPr>
          <w:rFonts w:ascii="Times New Roman" w:hAnsi="Times New Roman" w:cs="Times New Roman"/>
          <w:sz w:val="28"/>
          <w:szCs w:val="28"/>
        </w:rPr>
        <w:t>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25">
        <w:rPr>
          <w:rFonts w:ascii="Times New Roman" w:hAnsi="Times New Roman" w:cs="Times New Roman"/>
          <w:sz w:val="28"/>
          <w:szCs w:val="28"/>
        </w:rPr>
        <w:t>мир.</w:t>
      </w:r>
    </w:p>
    <w:p w:rsidR="000030E8" w:rsidRDefault="000030E8" w:rsidP="000030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673">
        <w:rPr>
          <w:rFonts w:ascii="Times New Roman" w:eastAsia="Calibri" w:hAnsi="Times New Roman" w:cs="Times New Roman"/>
          <w:i/>
          <w:sz w:val="28"/>
          <w:szCs w:val="28"/>
        </w:rPr>
        <w:t>Тема 8 класса – «Изобразительное искусство в театре, кино, на телевидении»</w:t>
      </w:r>
      <w:r w:rsidRPr="005D66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D6673">
        <w:rPr>
          <w:rFonts w:ascii="Times New Roman" w:hAnsi="Times New Roman" w:cs="Times New Roman"/>
          <w:sz w:val="28"/>
          <w:szCs w:val="28"/>
        </w:rPr>
        <w:t xml:space="preserve">Визуально-пространственные искусства и прослеживание их прочной связи с синтетическими искусствами — театром, кино, телевидением. Возникновение новых визуально-технических средств и рождение фотографии, кинематографа, телевидения; расширение </w:t>
      </w:r>
      <w:r w:rsidRPr="005D6673">
        <w:rPr>
          <w:rFonts w:ascii="Times New Roman" w:hAnsi="Times New Roman" w:cs="Times New Roman"/>
          <w:sz w:val="28"/>
          <w:szCs w:val="28"/>
        </w:rPr>
        <w:lastRenderedPageBreak/>
        <w:t>изобразительных возможностей художника. Особенно сильно влияют на эти искусства компьютер, Интернет. Синтетические искусства, их образный язык преимущественно формируют сегодняшнюю визуально-культурную среду.</w:t>
      </w:r>
    </w:p>
    <w:p w:rsidR="000030E8" w:rsidRPr="005D6673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673">
        <w:rPr>
          <w:rFonts w:ascii="Times New Roman" w:hAnsi="Times New Roman" w:cs="Times New Roman"/>
          <w:sz w:val="28"/>
          <w:szCs w:val="28"/>
        </w:rPr>
        <w:t xml:space="preserve">Единство эстетической природы синтетических искусств и изобразительного искусства в том, что в их основе </w:t>
      </w:r>
      <w:r w:rsidRPr="005D6673">
        <w:rPr>
          <w:rFonts w:ascii="Times New Roman" w:hAnsi="Times New Roman" w:cs="Times New Roman"/>
          <w:i/>
          <w:iCs/>
          <w:sz w:val="28"/>
          <w:szCs w:val="28"/>
        </w:rPr>
        <w:t>изображение</w:t>
      </w:r>
      <w:r w:rsidRPr="005D6673">
        <w:rPr>
          <w:rFonts w:ascii="Times New Roman" w:hAnsi="Times New Roman" w:cs="Times New Roman"/>
          <w:sz w:val="28"/>
          <w:szCs w:val="28"/>
        </w:rPr>
        <w:t>. Это объясняет рассмотрение синтетических искусств в рамках предмета «Изобразительное искусство». В эстафете искусств — от наскальных рисунков до электронных форм — ничто последующее не отменяет предыдущего, но неизбежно влияет на логику художественного мышления, развитие искусства.</w:t>
      </w:r>
    </w:p>
    <w:p w:rsidR="000030E8" w:rsidRPr="005D6673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673">
        <w:rPr>
          <w:rFonts w:ascii="Times New Roman" w:hAnsi="Times New Roman" w:cs="Times New Roman"/>
          <w:sz w:val="28"/>
          <w:szCs w:val="28"/>
        </w:rPr>
        <w:t>Основы визуально-зрелищной культуры и её творческой грамоты — средства художественного познания и самовыражения человека. Визуально-зрелищная культура и практические навыки в индивидуальной и коллективной исследовательской и проектно-творческой деятельности.</w:t>
      </w:r>
    </w:p>
    <w:p w:rsidR="000030E8" w:rsidRPr="005D6673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673">
        <w:rPr>
          <w:rFonts w:ascii="Times New Roman" w:hAnsi="Times New Roman" w:cs="Times New Roman"/>
          <w:sz w:val="28"/>
          <w:szCs w:val="28"/>
        </w:rPr>
        <w:t>Зрительская культура в сфере театра и кино, элементарные азы режиссуры, сценарной и операторской грамоты. Выработка индивидуальной художественной позиции, позволяющей противостоять потоку масскультуры, отделять искусство от его подделок. Практические творческие работы учащихся.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E8" w:rsidRPr="00DE376B" w:rsidRDefault="000030E8" w:rsidP="000030E8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8 класс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ЗОБРАЗИТЕЛЬНОЕ ИСКУССТВО В ТЕАТРЕ, КИНО, НА ТЕЛЕВИДЕНИИ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66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удожник и искусство театра. </w:t>
      </w:r>
      <w:r w:rsidRPr="005D66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ль изображения в синтетических искусствах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8</w:t>
      </w:r>
      <w:r w:rsidRPr="001C6F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).</w:t>
      </w:r>
    </w:p>
    <w:p w:rsidR="000030E8" w:rsidRPr="005D6673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30E8" w:rsidRPr="000F09EB" w:rsidRDefault="000030E8" w:rsidP="000030E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EB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зримых образов. </w:t>
      </w:r>
      <w:r w:rsidRPr="000F09EB">
        <w:rPr>
          <w:rFonts w:ascii="Times New Roman" w:hAnsi="Times New Roman" w:cs="Times New Roman"/>
          <w:sz w:val="28"/>
          <w:szCs w:val="28"/>
        </w:rPr>
        <w:t>Изображение в театре и кино</w:t>
      </w:r>
      <w:r w:rsidRPr="000F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). </w:t>
      </w:r>
    </w:p>
    <w:p w:rsidR="000030E8" w:rsidRPr="000F09EB" w:rsidRDefault="000030E8" w:rsidP="000030E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EB">
        <w:rPr>
          <w:rFonts w:ascii="Times New Roman" w:hAnsi="Times New Roman" w:cs="Times New Roman"/>
          <w:b/>
          <w:bCs/>
          <w:sz w:val="28"/>
          <w:szCs w:val="28"/>
        </w:rPr>
        <w:t xml:space="preserve">Правда и магия театра. </w:t>
      </w:r>
      <w:r w:rsidRPr="000F09EB">
        <w:rPr>
          <w:rFonts w:ascii="Times New Roman" w:hAnsi="Times New Roman" w:cs="Times New Roman"/>
          <w:sz w:val="28"/>
          <w:szCs w:val="28"/>
        </w:rPr>
        <w:t xml:space="preserve">Театральное искусство и художник (1 ч). </w:t>
      </w:r>
    </w:p>
    <w:p w:rsidR="000030E8" w:rsidRPr="000F09EB" w:rsidRDefault="000030E8" w:rsidP="000030E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EB">
        <w:rPr>
          <w:rFonts w:ascii="Times New Roman" w:hAnsi="Times New Roman" w:cs="Times New Roman"/>
          <w:b/>
          <w:bCs/>
          <w:sz w:val="28"/>
          <w:szCs w:val="28"/>
        </w:rPr>
        <w:t xml:space="preserve">Безграничное пространство сцены. </w:t>
      </w:r>
      <w:r w:rsidRPr="000F09EB">
        <w:rPr>
          <w:rFonts w:ascii="Times New Roman" w:hAnsi="Times New Roman" w:cs="Times New Roman"/>
          <w:sz w:val="28"/>
          <w:szCs w:val="28"/>
        </w:rPr>
        <w:t xml:space="preserve">Сценография — особый вид художественного творчества (1 ч). </w:t>
      </w:r>
    </w:p>
    <w:p w:rsidR="000030E8" w:rsidRPr="000F09EB" w:rsidRDefault="000030E8" w:rsidP="000030E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EB">
        <w:rPr>
          <w:rFonts w:ascii="Times New Roman" w:hAnsi="Times New Roman" w:cs="Times New Roman"/>
          <w:sz w:val="28"/>
          <w:szCs w:val="28"/>
        </w:rPr>
        <w:t xml:space="preserve">Сценография — искусство и производство (1 ч). </w:t>
      </w:r>
    </w:p>
    <w:p w:rsidR="000030E8" w:rsidRPr="000F09EB" w:rsidRDefault="000030E8" w:rsidP="000030E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EB">
        <w:rPr>
          <w:rFonts w:ascii="Times New Roman" w:hAnsi="Times New Roman" w:cs="Times New Roman"/>
          <w:b/>
          <w:bCs/>
          <w:sz w:val="28"/>
          <w:szCs w:val="28"/>
        </w:rPr>
        <w:t xml:space="preserve">Тайны актёрского перевоплощения. </w:t>
      </w:r>
      <w:r w:rsidRPr="000F09EB">
        <w:rPr>
          <w:rFonts w:ascii="Times New Roman" w:hAnsi="Times New Roman" w:cs="Times New Roman"/>
          <w:sz w:val="28"/>
          <w:szCs w:val="28"/>
        </w:rPr>
        <w:t>Костюм,</w:t>
      </w:r>
      <w:r w:rsidRPr="000F0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9EB">
        <w:rPr>
          <w:rFonts w:ascii="Times New Roman" w:hAnsi="Times New Roman" w:cs="Times New Roman"/>
          <w:sz w:val="28"/>
          <w:szCs w:val="28"/>
        </w:rPr>
        <w:t>грим и маска, или Магическое «если бы»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0F09EB">
        <w:rPr>
          <w:rFonts w:ascii="Times New Roman" w:hAnsi="Times New Roman" w:cs="Times New Roman"/>
          <w:sz w:val="28"/>
          <w:szCs w:val="28"/>
        </w:rPr>
        <w:t xml:space="preserve"> ч).</w:t>
      </w:r>
    </w:p>
    <w:p w:rsidR="000030E8" w:rsidRPr="000F09EB" w:rsidRDefault="000030E8" w:rsidP="000030E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EB">
        <w:rPr>
          <w:rFonts w:ascii="Times New Roman" w:hAnsi="Times New Roman" w:cs="Times New Roman"/>
          <w:sz w:val="28"/>
          <w:szCs w:val="28"/>
        </w:rPr>
        <w:t xml:space="preserve"> </w:t>
      </w:r>
      <w:r w:rsidRPr="000F09EB">
        <w:rPr>
          <w:rFonts w:ascii="Times New Roman" w:hAnsi="Times New Roman" w:cs="Times New Roman"/>
          <w:b/>
          <w:bCs/>
          <w:sz w:val="28"/>
          <w:szCs w:val="28"/>
        </w:rPr>
        <w:t xml:space="preserve">Привет от Карабаса-Барабаса! </w:t>
      </w:r>
      <w:r w:rsidRPr="000F09EB">
        <w:rPr>
          <w:rFonts w:ascii="Times New Roman" w:hAnsi="Times New Roman" w:cs="Times New Roman"/>
          <w:sz w:val="28"/>
          <w:szCs w:val="28"/>
        </w:rPr>
        <w:t xml:space="preserve">Художник в театре кукол (1 ч). </w:t>
      </w:r>
    </w:p>
    <w:p w:rsidR="000030E8" w:rsidRPr="000F09EB" w:rsidRDefault="000030E8" w:rsidP="000030E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EB">
        <w:rPr>
          <w:rFonts w:ascii="Times New Roman" w:hAnsi="Times New Roman" w:cs="Times New Roman"/>
          <w:b/>
          <w:bCs/>
          <w:sz w:val="28"/>
          <w:szCs w:val="28"/>
        </w:rPr>
        <w:t xml:space="preserve">Третий звонок. </w:t>
      </w:r>
      <w:r w:rsidRPr="000F09EB">
        <w:rPr>
          <w:rFonts w:ascii="Times New Roman" w:hAnsi="Times New Roman" w:cs="Times New Roman"/>
          <w:sz w:val="28"/>
          <w:szCs w:val="28"/>
        </w:rPr>
        <w:t xml:space="preserve">Спектакль: от замысла к воплощению (1 ч). 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030E8" w:rsidRPr="000F09EB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EB">
        <w:rPr>
          <w:rFonts w:ascii="Times New Roman" w:hAnsi="Times New Roman" w:cs="Times New Roman"/>
          <w:sz w:val="28"/>
          <w:szCs w:val="28"/>
        </w:rPr>
        <w:t xml:space="preserve">Театр и кино — синтетические искусства, т. е. искусства, использующие в своих произведениях выразительные средства различных видов художественного творчества. Визуально-эстетическая общность театра и </w:t>
      </w:r>
      <w:r w:rsidRPr="000F09EB">
        <w:rPr>
          <w:rFonts w:ascii="Times New Roman" w:hAnsi="Times New Roman" w:cs="Times New Roman"/>
          <w:sz w:val="28"/>
          <w:szCs w:val="28"/>
        </w:rPr>
        <w:lastRenderedPageBreak/>
        <w:t>кино с изобразительным искусством, поскольку все они говорят на един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9EB">
        <w:rPr>
          <w:rFonts w:ascii="Times New Roman" w:hAnsi="Times New Roman" w:cs="Times New Roman"/>
          <w:i/>
          <w:iCs/>
          <w:sz w:val="28"/>
          <w:szCs w:val="28"/>
        </w:rPr>
        <w:t>изображений, зримых образов</w:t>
      </w:r>
      <w:r w:rsidRPr="000F09EB">
        <w:rPr>
          <w:rFonts w:ascii="Times New Roman" w:hAnsi="Times New Roman" w:cs="Times New Roman"/>
          <w:sz w:val="28"/>
          <w:szCs w:val="28"/>
        </w:rPr>
        <w:t>.</w:t>
      </w:r>
    </w:p>
    <w:p w:rsidR="000030E8" w:rsidRPr="000F09EB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EB">
        <w:rPr>
          <w:rFonts w:ascii="Times New Roman" w:hAnsi="Times New Roman" w:cs="Times New Roman"/>
          <w:sz w:val="28"/>
          <w:szCs w:val="28"/>
        </w:rPr>
        <w:t>Исследование природы и специфики синтетических искусств на примере театра — самого древнего пространственно-временного искусства.</w:t>
      </w:r>
    </w:p>
    <w:p w:rsidR="000030E8" w:rsidRPr="000F09EB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EB">
        <w:rPr>
          <w:rFonts w:ascii="Times New Roman" w:hAnsi="Times New Roman" w:cs="Times New Roman"/>
          <w:sz w:val="28"/>
          <w:szCs w:val="28"/>
        </w:rPr>
        <w:t xml:space="preserve">Коллективность творчества. Спектакль, фильм — </w:t>
      </w:r>
      <w:r w:rsidRPr="000F09EB">
        <w:rPr>
          <w:rFonts w:ascii="Times New Roman" w:hAnsi="Times New Roman" w:cs="Times New Roman"/>
          <w:i/>
          <w:iCs/>
          <w:sz w:val="28"/>
          <w:szCs w:val="28"/>
        </w:rPr>
        <w:t>неразрывное авторство многих</w:t>
      </w:r>
      <w:r w:rsidRPr="000F09EB">
        <w:rPr>
          <w:rFonts w:ascii="Times New Roman" w:hAnsi="Times New Roman" w:cs="Times New Roman"/>
          <w:sz w:val="28"/>
          <w:szCs w:val="28"/>
        </w:rPr>
        <w:t>, когда замы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9EB">
        <w:rPr>
          <w:rFonts w:ascii="Times New Roman" w:hAnsi="Times New Roman" w:cs="Times New Roman"/>
          <w:sz w:val="28"/>
          <w:szCs w:val="28"/>
        </w:rPr>
        <w:t>одного развивается другим и воплощается третьим. Визуальный облик спектакля, его художественное решение перестаёт быть делом только одного художника. Вместе с ним его создают режиссёр, актёры и целые цеха.</w:t>
      </w:r>
    </w:p>
    <w:p w:rsidR="000030E8" w:rsidRPr="000F09EB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EB">
        <w:rPr>
          <w:rFonts w:ascii="Times New Roman" w:hAnsi="Times New Roman" w:cs="Times New Roman"/>
          <w:sz w:val="28"/>
          <w:szCs w:val="28"/>
        </w:rPr>
        <w:t xml:space="preserve">Восприятие спектакля не из зала, а </w:t>
      </w:r>
      <w:r w:rsidRPr="000F09EB">
        <w:rPr>
          <w:rFonts w:ascii="Times New Roman" w:hAnsi="Times New Roman" w:cs="Times New Roman"/>
          <w:i/>
          <w:iCs/>
          <w:sz w:val="28"/>
          <w:szCs w:val="28"/>
        </w:rPr>
        <w:t>изнутри</w:t>
      </w:r>
      <w:r w:rsidRPr="000F09EB">
        <w:rPr>
          <w:rFonts w:ascii="Times New Roman" w:hAnsi="Times New Roman" w:cs="Times New Roman"/>
          <w:sz w:val="28"/>
          <w:szCs w:val="28"/>
        </w:rPr>
        <w:t>, в процессе его создания. Знакомство с жанр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9EB">
        <w:rPr>
          <w:rFonts w:ascii="Times New Roman" w:hAnsi="Times New Roman" w:cs="Times New Roman"/>
          <w:sz w:val="28"/>
          <w:szCs w:val="28"/>
        </w:rPr>
        <w:t>многообразием театральных зрелищ, эволюцией сцены и спецификой художественного творче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9EB">
        <w:rPr>
          <w:rFonts w:ascii="Times New Roman" w:hAnsi="Times New Roman" w:cs="Times New Roman"/>
          <w:sz w:val="28"/>
          <w:szCs w:val="28"/>
        </w:rPr>
        <w:t>театре.</w:t>
      </w:r>
    </w:p>
    <w:p w:rsidR="000030E8" w:rsidRPr="000F09EB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EB">
        <w:rPr>
          <w:rFonts w:ascii="Times New Roman" w:hAnsi="Times New Roman" w:cs="Times New Roman"/>
          <w:sz w:val="28"/>
          <w:szCs w:val="28"/>
        </w:rPr>
        <w:t>Роль визуально-пластического решения в создании образа спектакля. Виды различных театрально-зрелищных и игровых представлений, место в них изобразительного компонента.</w:t>
      </w:r>
    </w:p>
    <w:p w:rsidR="000030E8" w:rsidRPr="000F09EB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F09EB">
        <w:rPr>
          <w:rFonts w:ascii="Times New Roman" w:hAnsi="Times New Roman" w:cs="Times New Roman"/>
          <w:sz w:val="28"/>
          <w:szCs w:val="28"/>
        </w:rPr>
        <w:t>Исследовательские и практические задания, представленные в творчески развивающей системе.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09E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Эстафета искусств: от рисунка к фотографии. </w:t>
      </w:r>
      <w:r w:rsidRPr="000F09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волюц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F09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бразительных искусств и технолог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8</w:t>
      </w:r>
      <w:r w:rsidRPr="001C6F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).</w:t>
      </w:r>
    </w:p>
    <w:p w:rsidR="000030E8" w:rsidRPr="000F09EB" w:rsidRDefault="000030E8" w:rsidP="000030E8">
      <w:pPr>
        <w:autoSpaceDE w:val="0"/>
        <w:autoSpaceDN w:val="0"/>
        <w:adjustRightInd w:val="0"/>
        <w:spacing w:after="0"/>
        <w:jc w:val="both"/>
        <w:rPr>
          <w:rFonts w:ascii="SchoolBookCSanPin-Bold" w:hAnsi="SchoolBookCSanPin-Bold" w:cs="SchoolBookCSanPin-Bold"/>
          <w:b/>
          <w:bCs/>
          <w:sz w:val="19"/>
          <w:szCs w:val="19"/>
        </w:rPr>
      </w:pPr>
    </w:p>
    <w:p w:rsidR="000030E8" w:rsidRPr="00CB6408" w:rsidRDefault="000030E8" w:rsidP="000030E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408">
        <w:rPr>
          <w:rFonts w:ascii="Times New Roman" w:hAnsi="Times New Roman" w:cs="Times New Roman"/>
          <w:b/>
          <w:bCs/>
          <w:sz w:val="28"/>
          <w:szCs w:val="28"/>
        </w:rPr>
        <w:t xml:space="preserve">Фотография — взгляд, сохранённый навсегда. </w:t>
      </w:r>
      <w:r w:rsidRPr="00CB6408">
        <w:rPr>
          <w:rFonts w:ascii="Times New Roman" w:hAnsi="Times New Roman" w:cs="Times New Roman"/>
          <w:sz w:val="28"/>
          <w:szCs w:val="28"/>
        </w:rPr>
        <w:t>Фотография — новое</w:t>
      </w:r>
      <w:r w:rsidRPr="00CB6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408">
        <w:rPr>
          <w:rFonts w:ascii="Times New Roman" w:hAnsi="Times New Roman" w:cs="Times New Roman"/>
          <w:sz w:val="28"/>
          <w:szCs w:val="28"/>
        </w:rPr>
        <w:t>изображение реальности</w:t>
      </w:r>
      <w:r w:rsidRPr="00CB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). </w:t>
      </w:r>
    </w:p>
    <w:p w:rsidR="000030E8" w:rsidRPr="00CB6408" w:rsidRDefault="000030E8" w:rsidP="000030E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408">
        <w:rPr>
          <w:rFonts w:ascii="Times New Roman" w:hAnsi="Times New Roman" w:cs="Times New Roman"/>
          <w:b/>
          <w:bCs/>
          <w:sz w:val="28"/>
          <w:szCs w:val="28"/>
        </w:rPr>
        <w:t xml:space="preserve">Грамота фотокомпозиции и съёмки. </w:t>
      </w:r>
      <w:r w:rsidRPr="00CB6408">
        <w:rPr>
          <w:rFonts w:ascii="Times New Roman" w:hAnsi="Times New Roman" w:cs="Times New Roman"/>
          <w:sz w:val="28"/>
          <w:szCs w:val="28"/>
        </w:rPr>
        <w:t>Основа операторского</w:t>
      </w:r>
      <w:r w:rsidRPr="00CB6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408">
        <w:rPr>
          <w:rFonts w:ascii="Times New Roman" w:hAnsi="Times New Roman" w:cs="Times New Roman"/>
          <w:sz w:val="28"/>
          <w:szCs w:val="28"/>
        </w:rPr>
        <w:t xml:space="preserve">мастерства: умение видеть и выбирать (1 ч). </w:t>
      </w:r>
    </w:p>
    <w:p w:rsidR="000030E8" w:rsidRPr="00CB6408" w:rsidRDefault="000030E8" w:rsidP="000030E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408">
        <w:rPr>
          <w:rFonts w:ascii="Times New Roman" w:hAnsi="Times New Roman" w:cs="Times New Roman"/>
          <w:b/>
          <w:bCs/>
          <w:sz w:val="28"/>
          <w:szCs w:val="28"/>
        </w:rPr>
        <w:t xml:space="preserve">Фотография — искусство светописи. </w:t>
      </w:r>
      <w:r w:rsidRPr="00CB6408">
        <w:rPr>
          <w:rFonts w:ascii="Times New Roman" w:hAnsi="Times New Roman" w:cs="Times New Roman"/>
          <w:sz w:val="28"/>
          <w:szCs w:val="28"/>
        </w:rPr>
        <w:t xml:space="preserve">Вещь: свет и фактура (1 ч). </w:t>
      </w:r>
    </w:p>
    <w:p w:rsidR="000030E8" w:rsidRPr="00CB6408" w:rsidRDefault="000030E8" w:rsidP="000030E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408">
        <w:rPr>
          <w:rFonts w:ascii="Times New Roman" w:hAnsi="Times New Roman" w:cs="Times New Roman"/>
          <w:b/>
          <w:bCs/>
          <w:sz w:val="28"/>
          <w:szCs w:val="28"/>
        </w:rPr>
        <w:t xml:space="preserve">«На фоне Пушкина снимается семейство». </w:t>
      </w:r>
      <w:r w:rsidRPr="00CB6408">
        <w:rPr>
          <w:rFonts w:ascii="Times New Roman" w:hAnsi="Times New Roman" w:cs="Times New Roman"/>
          <w:sz w:val="28"/>
          <w:szCs w:val="28"/>
        </w:rPr>
        <w:t>Искусство фотопейзажа и интерьера (1 ч).</w:t>
      </w:r>
    </w:p>
    <w:p w:rsidR="000030E8" w:rsidRPr="00CB6408" w:rsidRDefault="000030E8" w:rsidP="000030E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408">
        <w:rPr>
          <w:rFonts w:ascii="Times New Roman" w:hAnsi="Times New Roman" w:cs="Times New Roman"/>
          <w:sz w:val="28"/>
          <w:szCs w:val="28"/>
        </w:rPr>
        <w:t xml:space="preserve"> </w:t>
      </w:r>
      <w:r w:rsidRPr="00CB6408">
        <w:rPr>
          <w:rFonts w:ascii="Times New Roman" w:hAnsi="Times New Roman" w:cs="Times New Roman"/>
          <w:b/>
          <w:bCs/>
          <w:sz w:val="28"/>
          <w:szCs w:val="28"/>
        </w:rPr>
        <w:t xml:space="preserve">Человек на фотографии. </w:t>
      </w:r>
      <w:r w:rsidRPr="00CB6408">
        <w:rPr>
          <w:rFonts w:ascii="Times New Roman" w:hAnsi="Times New Roman" w:cs="Times New Roman"/>
          <w:sz w:val="28"/>
          <w:szCs w:val="28"/>
        </w:rPr>
        <w:t xml:space="preserve">Операторское мастерство фотопортрета (1 ч). </w:t>
      </w:r>
    </w:p>
    <w:p w:rsidR="000030E8" w:rsidRPr="00CB6408" w:rsidRDefault="000030E8" w:rsidP="000030E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408">
        <w:rPr>
          <w:rFonts w:ascii="Times New Roman" w:hAnsi="Times New Roman" w:cs="Times New Roman"/>
          <w:b/>
          <w:bCs/>
          <w:sz w:val="28"/>
          <w:szCs w:val="28"/>
        </w:rPr>
        <w:t xml:space="preserve">Событие в кадре. </w:t>
      </w:r>
      <w:r w:rsidRPr="00CB6408">
        <w:rPr>
          <w:rFonts w:ascii="Times New Roman" w:hAnsi="Times New Roman" w:cs="Times New Roman"/>
          <w:sz w:val="28"/>
          <w:szCs w:val="28"/>
        </w:rPr>
        <w:t>Искусство фоторепортажа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CB6408">
        <w:rPr>
          <w:rFonts w:ascii="Times New Roman" w:hAnsi="Times New Roman" w:cs="Times New Roman"/>
          <w:sz w:val="28"/>
          <w:szCs w:val="28"/>
        </w:rPr>
        <w:t xml:space="preserve"> ч). </w:t>
      </w:r>
    </w:p>
    <w:p w:rsidR="000030E8" w:rsidRPr="001678A9" w:rsidRDefault="000030E8" w:rsidP="000030E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408">
        <w:rPr>
          <w:rFonts w:ascii="Times New Roman" w:hAnsi="Times New Roman" w:cs="Times New Roman"/>
          <w:b/>
          <w:bCs/>
          <w:sz w:val="28"/>
          <w:szCs w:val="28"/>
        </w:rPr>
        <w:t xml:space="preserve">Фотография и компьютер. </w:t>
      </w:r>
      <w:r w:rsidRPr="00CB6408">
        <w:rPr>
          <w:rFonts w:ascii="Times New Roman" w:hAnsi="Times New Roman" w:cs="Times New Roman"/>
          <w:sz w:val="28"/>
          <w:szCs w:val="28"/>
        </w:rPr>
        <w:t>Документ или фальсификация: факт и его</w:t>
      </w:r>
      <w:r w:rsidRPr="00CB6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408">
        <w:rPr>
          <w:rFonts w:ascii="Times New Roman" w:hAnsi="Times New Roman" w:cs="Times New Roman"/>
          <w:sz w:val="28"/>
          <w:szCs w:val="28"/>
        </w:rPr>
        <w:t xml:space="preserve">компьютерная трактовка (1 ч). 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Эволюция изображения в искусстве как следствие развития техн</w:t>
      </w:r>
      <w:r>
        <w:rPr>
          <w:rFonts w:ascii="Times New Roman" w:hAnsi="Times New Roman" w:cs="Times New Roman"/>
          <w:sz w:val="28"/>
          <w:szCs w:val="28"/>
        </w:rPr>
        <w:t>ических средств и способов полу</w:t>
      </w:r>
      <w:r w:rsidRPr="001678A9">
        <w:rPr>
          <w:rFonts w:ascii="Times New Roman" w:hAnsi="Times New Roman" w:cs="Times New Roman"/>
          <w:sz w:val="28"/>
          <w:szCs w:val="28"/>
        </w:rPr>
        <w:t>чения изображения (от ручного к механическому, электронному и т. д.)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Расширенное понимание художественного в визуальных искусствах (от рисунка к фотографии)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lastRenderedPageBreak/>
        <w:t>Природа творчества в фотографии, в которой реализуется дар видения мира, искусство отбо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8A9">
        <w:rPr>
          <w:rFonts w:ascii="Times New Roman" w:hAnsi="Times New Roman" w:cs="Times New Roman"/>
          <w:sz w:val="28"/>
          <w:szCs w:val="28"/>
        </w:rPr>
        <w:t>композиции. Фотоснимок — изображение действительности в формах самой действительности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Фотография — не синтетическое искусство, но технологичес</w:t>
      </w:r>
      <w:r>
        <w:rPr>
          <w:rFonts w:ascii="Times New Roman" w:hAnsi="Times New Roman" w:cs="Times New Roman"/>
          <w:sz w:val="28"/>
          <w:szCs w:val="28"/>
        </w:rPr>
        <w:t xml:space="preserve">ки она предтеча кинематографа и </w:t>
      </w:r>
      <w:r w:rsidRPr="001678A9">
        <w:rPr>
          <w:rFonts w:ascii="Times New Roman" w:hAnsi="Times New Roman" w:cs="Times New Roman"/>
          <w:sz w:val="28"/>
          <w:szCs w:val="28"/>
        </w:rPr>
        <w:t>поворотный пункт в истории изобразительных искусств, в семью которых она, безусловно, входит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Фотография — вид художественного творчества со своими обр</w:t>
      </w:r>
      <w:r>
        <w:rPr>
          <w:rFonts w:ascii="Times New Roman" w:hAnsi="Times New Roman" w:cs="Times New Roman"/>
          <w:sz w:val="28"/>
          <w:szCs w:val="28"/>
        </w:rPr>
        <w:t xml:space="preserve">азно-выразительными средствами. </w:t>
      </w:r>
      <w:r w:rsidRPr="001678A9">
        <w:rPr>
          <w:rFonts w:ascii="Times New Roman" w:hAnsi="Times New Roman" w:cs="Times New Roman"/>
          <w:sz w:val="28"/>
          <w:szCs w:val="28"/>
        </w:rPr>
        <w:t>Общность и различия между картиной и фотографией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Фотоснимок как информационно-художественный и историк</w:t>
      </w:r>
      <w:r>
        <w:rPr>
          <w:rFonts w:ascii="Times New Roman" w:hAnsi="Times New Roman" w:cs="Times New Roman"/>
          <w:sz w:val="28"/>
          <w:szCs w:val="28"/>
        </w:rPr>
        <w:t xml:space="preserve">о-документальный фиксатор нашей </w:t>
      </w:r>
      <w:r w:rsidRPr="001678A9">
        <w:rPr>
          <w:rFonts w:ascii="Times New Roman" w:hAnsi="Times New Roman" w:cs="Times New Roman"/>
          <w:sz w:val="28"/>
          <w:szCs w:val="28"/>
        </w:rPr>
        <w:t>жизни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 xml:space="preserve">Краткая история фотографии: от дагерротипа до компьютерных </w:t>
      </w:r>
      <w:r>
        <w:rPr>
          <w:rFonts w:ascii="Times New Roman" w:hAnsi="Times New Roman" w:cs="Times New Roman"/>
          <w:sz w:val="28"/>
          <w:szCs w:val="28"/>
        </w:rPr>
        <w:t>технологий. Фотография расшири</w:t>
      </w:r>
      <w:r w:rsidRPr="001678A9">
        <w:rPr>
          <w:rFonts w:ascii="Times New Roman" w:hAnsi="Times New Roman" w:cs="Times New Roman"/>
          <w:sz w:val="28"/>
          <w:szCs w:val="28"/>
        </w:rPr>
        <w:t xml:space="preserve">ла творческие возможности художника, дала ему новый взгляд </w:t>
      </w:r>
      <w:r>
        <w:rPr>
          <w:rFonts w:ascii="Times New Roman" w:hAnsi="Times New Roman" w:cs="Times New Roman"/>
          <w:sz w:val="28"/>
          <w:szCs w:val="28"/>
        </w:rPr>
        <w:t xml:space="preserve">на мир, его мгновенную фиксацию </w:t>
      </w:r>
      <w:r w:rsidRPr="001678A9">
        <w:rPr>
          <w:rFonts w:ascii="Times New Roman" w:hAnsi="Times New Roman" w:cs="Times New Roman"/>
          <w:sz w:val="28"/>
          <w:szCs w:val="28"/>
        </w:rPr>
        <w:t>одним движением пальца на фотоаппарате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Сегодняшняя доступность фотоаппарата не гарантия художест</w:t>
      </w:r>
      <w:r>
        <w:rPr>
          <w:rFonts w:ascii="Times New Roman" w:hAnsi="Times New Roman" w:cs="Times New Roman"/>
          <w:sz w:val="28"/>
          <w:szCs w:val="28"/>
        </w:rPr>
        <w:t xml:space="preserve">венной ценности снимка, которая </w:t>
      </w:r>
      <w:r w:rsidRPr="001678A9">
        <w:rPr>
          <w:rFonts w:ascii="Times New Roman" w:hAnsi="Times New Roman" w:cs="Times New Roman"/>
          <w:sz w:val="28"/>
          <w:szCs w:val="28"/>
        </w:rPr>
        <w:t>достигается не только дарованием, но и знанием операторской грамоты — фотограмоты.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Освоение основ художественно-съёмочной культуры в форме а</w:t>
      </w:r>
      <w:r>
        <w:rPr>
          <w:rFonts w:ascii="Times New Roman" w:hAnsi="Times New Roman" w:cs="Times New Roman"/>
          <w:sz w:val="28"/>
          <w:szCs w:val="28"/>
        </w:rPr>
        <w:t xml:space="preserve">нализа предлагаемых снимков и в </w:t>
      </w:r>
      <w:r w:rsidRPr="001678A9">
        <w:rPr>
          <w:rFonts w:ascii="Times New Roman" w:hAnsi="Times New Roman" w:cs="Times New Roman"/>
          <w:sz w:val="28"/>
          <w:szCs w:val="28"/>
        </w:rPr>
        <w:t>проектно-творческой практике.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8A9">
        <w:rPr>
          <w:rFonts w:ascii="Times New Roman" w:hAnsi="Times New Roman" w:cs="Times New Roman"/>
          <w:b/>
          <w:bCs/>
          <w:i/>
          <w:sz w:val="28"/>
          <w:szCs w:val="28"/>
        </w:rPr>
        <w:t>Фильм — творец и зритель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1678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мы знаем об искусстве кино?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12</w:t>
      </w:r>
      <w:r w:rsidRPr="001C6F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)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30E8" w:rsidRPr="0010014C" w:rsidRDefault="000030E8" w:rsidP="000030E8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14C">
        <w:rPr>
          <w:rFonts w:ascii="Times New Roman" w:hAnsi="Times New Roman" w:cs="Times New Roman"/>
          <w:b/>
          <w:bCs/>
          <w:sz w:val="28"/>
          <w:szCs w:val="28"/>
        </w:rPr>
        <w:t xml:space="preserve">Многоголосый язык экрана. </w:t>
      </w:r>
      <w:r w:rsidRPr="0010014C">
        <w:rPr>
          <w:rFonts w:ascii="Times New Roman" w:hAnsi="Times New Roman" w:cs="Times New Roman"/>
          <w:sz w:val="28"/>
          <w:szCs w:val="28"/>
        </w:rPr>
        <w:t>Синтетическая</w:t>
      </w:r>
      <w:r w:rsidRPr="00100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014C">
        <w:rPr>
          <w:rFonts w:ascii="Times New Roman" w:hAnsi="Times New Roman" w:cs="Times New Roman"/>
          <w:sz w:val="28"/>
          <w:szCs w:val="28"/>
        </w:rPr>
        <w:t>природа фильма и монтаж. Пространство и время в 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</w:t>
      </w:r>
    </w:p>
    <w:p w:rsidR="000030E8" w:rsidRPr="0010014C" w:rsidRDefault="000030E8" w:rsidP="000030E8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удожник — режиссёр — оператор. </w:t>
      </w: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 в игровом филь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</w:t>
      </w:r>
    </w:p>
    <w:p w:rsidR="000030E8" w:rsidRPr="0010014C" w:rsidRDefault="000030E8" w:rsidP="000030E8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большого экрана 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0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оему видео. </w:t>
      </w: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кино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</w:t>
      </w:r>
    </w:p>
    <w:p w:rsidR="000030E8" w:rsidRPr="0010014C" w:rsidRDefault="000030E8" w:rsidP="000030E8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 — «рассказ в картинках» (1 ч). </w:t>
      </w:r>
    </w:p>
    <w:p w:rsidR="000030E8" w:rsidRPr="0010014C" w:rsidRDefault="000030E8" w:rsidP="000030E8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лощение замысла (1 ч). </w:t>
      </w:r>
    </w:p>
    <w:p w:rsidR="000030E8" w:rsidRPr="0010014C" w:rsidRDefault="000030E8" w:rsidP="000030E8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движения: увидеть и с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</w:t>
      </w:r>
    </w:p>
    <w:p w:rsidR="000030E8" w:rsidRPr="0010014C" w:rsidRDefault="000030E8" w:rsidP="000030E8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сконечный мир кинематографа. </w:t>
      </w: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Pr="00100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и, или Когда</w:t>
      </w:r>
      <w:r w:rsidRPr="00100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больше, чем</w:t>
      </w:r>
      <w:r w:rsidRPr="00100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 </w:t>
      </w:r>
    </w:p>
    <w:p w:rsidR="000030E8" w:rsidRPr="0010014C" w:rsidRDefault="000030E8" w:rsidP="000030E8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1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е рисунки на твоём компью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).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Обобщение своих знаний о кинематографе с точки зрения искусства. Раскрытие основ эк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8A9">
        <w:rPr>
          <w:rFonts w:ascii="Times New Roman" w:hAnsi="Times New Roman" w:cs="Times New Roman"/>
          <w:sz w:val="28"/>
          <w:szCs w:val="28"/>
        </w:rPr>
        <w:t>культуры в ходе анализа произведений киноискусства («извне», с т</w:t>
      </w:r>
      <w:r>
        <w:rPr>
          <w:rFonts w:ascii="Times New Roman" w:hAnsi="Times New Roman" w:cs="Times New Roman"/>
          <w:sz w:val="28"/>
          <w:szCs w:val="28"/>
        </w:rPr>
        <w:t xml:space="preserve">очки зрения зрителя), а также в </w:t>
      </w:r>
      <w:r w:rsidRPr="001678A9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1678A9">
        <w:rPr>
          <w:rFonts w:ascii="Times New Roman" w:hAnsi="Times New Roman" w:cs="Times New Roman"/>
          <w:sz w:val="28"/>
          <w:szCs w:val="28"/>
        </w:rPr>
        <w:lastRenderedPageBreak/>
        <w:t>упражнениях и в проектно-съёмочном практикуме «О</w:t>
      </w:r>
      <w:r>
        <w:rPr>
          <w:rFonts w:ascii="Times New Roman" w:hAnsi="Times New Roman" w:cs="Times New Roman"/>
          <w:sz w:val="28"/>
          <w:szCs w:val="28"/>
        </w:rPr>
        <w:t xml:space="preserve">т большого кино к твоему видео» </w:t>
      </w:r>
      <w:r w:rsidRPr="001678A9">
        <w:rPr>
          <w:rFonts w:ascii="Times New Roman" w:hAnsi="Times New Roman" w:cs="Times New Roman"/>
          <w:sz w:val="28"/>
          <w:szCs w:val="28"/>
        </w:rPr>
        <w:t>(«изнутри», с точки зрения создателя домашнего видео)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Синтетическая природа образа в фильме, в создании которого,</w:t>
      </w:r>
      <w:r>
        <w:rPr>
          <w:rFonts w:ascii="Times New Roman" w:hAnsi="Times New Roman" w:cs="Times New Roman"/>
          <w:sz w:val="28"/>
          <w:szCs w:val="28"/>
        </w:rPr>
        <w:t xml:space="preserve"> помимо изображения, задейство</w:t>
      </w:r>
      <w:r w:rsidRPr="001678A9">
        <w:rPr>
          <w:rFonts w:ascii="Times New Roman" w:hAnsi="Times New Roman" w:cs="Times New Roman"/>
          <w:sz w:val="28"/>
          <w:szCs w:val="28"/>
        </w:rPr>
        <w:t>ваны слово, звук, музыка (а в игровом фильме ещё и актёрская игра)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Условность изображения и времени в кино, роль монтажа как основы киноязыка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Многообразие жанров и возможностей кинозрелища (раскрывае</w:t>
      </w:r>
      <w:r>
        <w:rPr>
          <w:rFonts w:ascii="Times New Roman" w:hAnsi="Times New Roman" w:cs="Times New Roman"/>
          <w:sz w:val="28"/>
          <w:szCs w:val="28"/>
        </w:rPr>
        <w:t xml:space="preserve">тся при ознакомлении с историей </w:t>
      </w:r>
      <w:r w:rsidRPr="001678A9">
        <w:rPr>
          <w:rFonts w:ascii="Times New Roman" w:hAnsi="Times New Roman" w:cs="Times New Roman"/>
          <w:sz w:val="28"/>
          <w:szCs w:val="28"/>
        </w:rPr>
        <w:t>развития кинематографа, прихода в него звука и цвета)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Специфика работы художника-постановщика в игровом фильме,</w:t>
      </w:r>
      <w:r>
        <w:rPr>
          <w:rFonts w:ascii="Times New Roman" w:hAnsi="Times New Roman" w:cs="Times New Roman"/>
          <w:sz w:val="28"/>
          <w:szCs w:val="28"/>
        </w:rPr>
        <w:t xml:space="preserve"> акцент на коллективность худо</w:t>
      </w:r>
      <w:r w:rsidRPr="001678A9">
        <w:rPr>
          <w:rFonts w:ascii="Times New Roman" w:hAnsi="Times New Roman" w:cs="Times New Roman"/>
          <w:sz w:val="28"/>
          <w:szCs w:val="28"/>
        </w:rPr>
        <w:t>жественного творчества в кино. В отличие от изобразительного ис</w:t>
      </w:r>
      <w:r>
        <w:rPr>
          <w:rFonts w:ascii="Times New Roman" w:hAnsi="Times New Roman" w:cs="Times New Roman"/>
          <w:sz w:val="28"/>
          <w:szCs w:val="28"/>
        </w:rPr>
        <w:t>кусства визуальный образ в худо</w:t>
      </w:r>
      <w:r w:rsidRPr="001678A9">
        <w:rPr>
          <w:rFonts w:ascii="Times New Roman" w:hAnsi="Times New Roman" w:cs="Times New Roman"/>
          <w:sz w:val="28"/>
          <w:szCs w:val="28"/>
        </w:rPr>
        <w:t>жественном фильме рождается не только художником, но и прежде всего реж</w:t>
      </w:r>
      <w:r>
        <w:rPr>
          <w:rFonts w:ascii="Times New Roman" w:hAnsi="Times New Roman" w:cs="Times New Roman"/>
          <w:sz w:val="28"/>
          <w:szCs w:val="28"/>
        </w:rPr>
        <w:t xml:space="preserve">иссёром, оператором. В </w:t>
      </w:r>
      <w:r w:rsidRPr="001678A9">
        <w:rPr>
          <w:rFonts w:ascii="Times New Roman" w:hAnsi="Times New Roman" w:cs="Times New Roman"/>
          <w:sz w:val="28"/>
          <w:szCs w:val="28"/>
        </w:rPr>
        <w:t>документальном фильме художник вообще отсутствует (но это не зна</w:t>
      </w:r>
      <w:r>
        <w:rPr>
          <w:rFonts w:ascii="Times New Roman" w:hAnsi="Times New Roman" w:cs="Times New Roman"/>
          <w:sz w:val="28"/>
          <w:szCs w:val="28"/>
        </w:rPr>
        <w:t xml:space="preserve">чит, что исчезает необходимость </w:t>
      </w:r>
      <w:r w:rsidRPr="001678A9">
        <w:rPr>
          <w:rFonts w:ascii="Times New Roman" w:hAnsi="Times New Roman" w:cs="Times New Roman"/>
          <w:sz w:val="28"/>
          <w:szCs w:val="28"/>
        </w:rPr>
        <w:t>решения художнических, визуально-образных задач в фильме)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Съёмка маленького видеосюжета самостоятельно, без киногруппы (ребёнок выступае</w:t>
      </w:r>
      <w:r>
        <w:rPr>
          <w:rFonts w:ascii="Times New Roman" w:hAnsi="Times New Roman" w:cs="Times New Roman"/>
          <w:sz w:val="28"/>
          <w:szCs w:val="28"/>
        </w:rPr>
        <w:t>т в одном ли</w:t>
      </w:r>
      <w:r w:rsidRPr="001678A9">
        <w:rPr>
          <w:rFonts w:ascii="Times New Roman" w:hAnsi="Times New Roman" w:cs="Times New Roman"/>
          <w:sz w:val="28"/>
          <w:szCs w:val="28"/>
        </w:rPr>
        <w:t>це и как сценарист, и как режиссёр, и как оператор, и как художник)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Необходимость овладения азами сценарного, режиссёрского, опе</w:t>
      </w:r>
      <w:r>
        <w:rPr>
          <w:rFonts w:ascii="Times New Roman" w:hAnsi="Times New Roman" w:cs="Times New Roman"/>
          <w:sz w:val="28"/>
          <w:szCs w:val="28"/>
        </w:rPr>
        <w:t>раторского мастерства, художни</w:t>
      </w:r>
      <w:r w:rsidRPr="001678A9">
        <w:rPr>
          <w:rFonts w:ascii="Times New Roman" w:hAnsi="Times New Roman" w:cs="Times New Roman"/>
          <w:sz w:val="28"/>
          <w:szCs w:val="28"/>
        </w:rPr>
        <w:t>ческой грамотой, компьютерной анимацией (для рисованного фильма)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Овладение основами кинограмоты в качестве зрителей, ценит</w:t>
      </w:r>
      <w:r>
        <w:rPr>
          <w:rFonts w:ascii="Times New Roman" w:hAnsi="Times New Roman" w:cs="Times New Roman"/>
          <w:sz w:val="28"/>
          <w:szCs w:val="28"/>
        </w:rPr>
        <w:t xml:space="preserve">елей киноискусства и создателей </w:t>
      </w:r>
      <w:r w:rsidRPr="001678A9">
        <w:rPr>
          <w:rFonts w:ascii="Times New Roman" w:hAnsi="Times New Roman" w:cs="Times New Roman"/>
          <w:sz w:val="28"/>
          <w:szCs w:val="28"/>
        </w:rPr>
        <w:t>своего домашнего видео.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Выполнение практ</w:t>
      </w:r>
      <w:r>
        <w:rPr>
          <w:rFonts w:ascii="Times New Roman" w:hAnsi="Times New Roman" w:cs="Times New Roman"/>
          <w:sz w:val="28"/>
          <w:szCs w:val="28"/>
        </w:rPr>
        <w:t xml:space="preserve">ических заданий, предлагаемых в </w:t>
      </w:r>
      <w:r w:rsidRPr="001678A9">
        <w:rPr>
          <w:rFonts w:ascii="Times New Roman" w:hAnsi="Times New Roman" w:cs="Times New Roman"/>
          <w:sz w:val="28"/>
          <w:szCs w:val="28"/>
        </w:rPr>
        <w:t>системе т</w:t>
      </w:r>
      <w:r>
        <w:rPr>
          <w:rFonts w:ascii="Times New Roman" w:hAnsi="Times New Roman" w:cs="Times New Roman"/>
          <w:sz w:val="28"/>
          <w:szCs w:val="28"/>
        </w:rPr>
        <w:t>ворческих упражнений, по созда</w:t>
      </w:r>
      <w:r w:rsidRPr="001678A9">
        <w:rPr>
          <w:rFonts w:ascii="Times New Roman" w:hAnsi="Times New Roman" w:cs="Times New Roman"/>
          <w:sz w:val="28"/>
          <w:szCs w:val="28"/>
        </w:rPr>
        <w:t>нию и прочтению кинослова и кинофразы. Единство теории и практики</w:t>
      </w:r>
      <w:r>
        <w:rPr>
          <w:rFonts w:ascii="Times New Roman" w:hAnsi="Times New Roman" w:cs="Times New Roman"/>
          <w:sz w:val="28"/>
          <w:szCs w:val="28"/>
        </w:rPr>
        <w:t xml:space="preserve"> — фундамент эффективности </w:t>
      </w:r>
      <w:r w:rsidRPr="001678A9">
        <w:rPr>
          <w:rFonts w:ascii="Times New Roman" w:hAnsi="Times New Roman" w:cs="Times New Roman"/>
          <w:sz w:val="28"/>
          <w:szCs w:val="28"/>
        </w:rPr>
        <w:t>освоения кинокультуры.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14C">
        <w:rPr>
          <w:rFonts w:ascii="Times New Roman" w:hAnsi="Times New Roman" w:cs="Times New Roman"/>
          <w:b/>
          <w:bCs/>
          <w:i/>
          <w:sz w:val="28"/>
          <w:szCs w:val="28"/>
        </w:rPr>
        <w:t>Телевидение — пространство культуры?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00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ран — искусство — зр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6</w:t>
      </w:r>
      <w:r w:rsidRPr="001C6F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).</w:t>
      </w:r>
    </w:p>
    <w:p w:rsidR="000030E8" w:rsidRPr="001678A9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30E8" w:rsidRPr="00150DB0" w:rsidRDefault="000030E8" w:rsidP="000030E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DB0">
        <w:rPr>
          <w:rFonts w:ascii="Times New Roman" w:hAnsi="Times New Roman" w:cs="Times New Roman"/>
          <w:b/>
          <w:bCs/>
          <w:sz w:val="28"/>
          <w:szCs w:val="28"/>
        </w:rPr>
        <w:t xml:space="preserve">Мир на экране: здесь и сейчас. </w:t>
      </w:r>
      <w:r w:rsidRPr="00150DB0">
        <w:rPr>
          <w:rFonts w:ascii="Times New Roman" w:hAnsi="Times New Roman" w:cs="Times New Roman"/>
          <w:sz w:val="28"/>
          <w:szCs w:val="28"/>
        </w:rPr>
        <w:t>Информационная и художественная природа</w:t>
      </w:r>
      <w:r w:rsidRPr="00150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0DB0">
        <w:rPr>
          <w:rFonts w:ascii="Times New Roman" w:hAnsi="Times New Roman" w:cs="Times New Roman"/>
          <w:sz w:val="28"/>
          <w:szCs w:val="28"/>
        </w:rPr>
        <w:t>телевизионного из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0DB0">
        <w:rPr>
          <w:rFonts w:ascii="Times New Roman" w:hAnsi="Times New Roman" w:cs="Times New Roman"/>
          <w:b/>
          <w:bCs/>
          <w:sz w:val="28"/>
          <w:szCs w:val="28"/>
        </w:rPr>
        <w:t xml:space="preserve">Телевидение и документальное кино. </w:t>
      </w:r>
      <w:r w:rsidRPr="00150DB0">
        <w:rPr>
          <w:rFonts w:ascii="Times New Roman" w:hAnsi="Times New Roman" w:cs="Times New Roman"/>
          <w:sz w:val="28"/>
          <w:szCs w:val="28"/>
        </w:rPr>
        <w:t>Телевизионная документалистика: от видеосюжета до телерепортажа</w:t>
      </w:r>
      <w:r w:rsidRPr="00150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0DB0">
        <w:rPr>
          <w:rFonts w:ascii="Times New Roman" w:hAnsi="Times New Roman" w:cs="Times New Roman"/>
          <w:sz w:val="28"/>
          <w:szCs w:val="28"/>
        </w:rPr>
        <w:t>и очерка (1 ч).</w:t>
      </w:r>
    </w:p>
    <w:p w:rsidR="000030E8" w:rsidRDefault="000030E8" w:rsidP="000030E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DB0">
        <w:rPr>
          <w:rFonts w:ascii="Times New Roman" w:hAnsi="Times New Roman" w:cs="Times New Roman"/>
          <w:sz w:val="28"/>
          <w:szCs w:val="28"/>
        </w:rPr>
        <w:t xml:space="preserve"> </w:t>
      </w:r>
      <w:r w:rsidRPr="00150DB0">
        <w:rPr>
          <w:rFonts w:ascii="Times New Roman" w:hAnsi="Times New Roman" w:cs="Times New Roman"/>
          <w:b/>
          <w:bCs/>
          <w:sz w:val="28"/>
          <w:szCs w:val="28"/>
        </w:rPr>
        <w:t xml:space="preserve">Жизнь врасплох, или Киноглаз. </w:t>
      </w:r>
      <w:r w:rsidRPr="00150DB0">
        <w:rPr>
          <w:rFonts w:ascii="Times New Roman" w:hAnsi="Times New Roman" w:cs="Times New Roman"/>
          <w:sz w:val="28"/>
          <w:szCs w:val="28"/>
        </w:rPr>
        <w:t>Кинонаблюдение — основа документального</w:t>
      </w:r>
      <w:r w:rsidRPr="00150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0DB0">
        <w:rPr>
          <w:rFonts w:ascii="Times New Roman" w:hAnsi="Times New Roman" w:cs="Times New Roman"/>
          <w:sz w:val="28"/>
          <w:szCs w:val="28"/>
        </w:rPr>
        <w:t xml:space="preserve">видеотворчества (1 ч). </w:t>
      </w:r>
    </w:p>
    <w:p w:rsidR="000030E8" w:rsidRDefault="000030E8" w:rsidP="000030E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DB0">
        <w:rPr>
          <w:rFonts w:ascii="Times New Roman" w:hAnsi="Times New Roman" w:cs="Times New Roman"/>
          <w:sz w:val="28"/>
          <w:szCs w:val="28"/>
        </w:rPr>
        <w:t xml:space="preserve">Видеоэтюд в пейзаже и портрете (1 ч). </w:t>
      </w:r>
    </w:p>
    <w:p w:rsidR="000030E8" w:rsidRDefault="000030E8" w:rsidP="000030E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DB0">
        <w:rPr>
          <w:rFonts w:ascii="Times New Roman" w:hAnsi="Times New Roman" w:cs="Times New Roman"/>
          <w:sz w:val="28"/>
          <w:szCs w:val="28"/>
        </w:rPr>
        <w:lastRenderedPageBreak/>
        <w:t xml:space="preserve">Видеосюжет в репортаже, очерке, интервью (1 ч). </w:t>
      </w:r>
    </w:p>
    <w:p w:rsidR="000030E8" w:rsidRPr="00150DB0" w:rsidRDefault="000030E8" w:rsidP="000030E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DB0">
        <w:rPr>
          <w:rFonts w:ascii="Times New Roman" w:hAnsi="Times New Roman" w:cs="Times New Roman"/>
          <w:b/>
          <w:bCs/>
          <w:sz w:val="28"/>
          <w:szCs w:val="28"/>
        </w:rPr>
        <w:t>Телевидение, видео, Интернет… Что дальше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0DB0">
        <w:rPr>
          <w:rFonts w:ascii="Times New Roman" w:hAnsi="Times New Roman" w:cs="Times New Roman"/>
          <w:sz w:val="28"/>
          <w:szCs w:val="28"/>
        </w:rPr>
        <w:t xml:space="preserve">Современные формы экранного языка (1 ч). </w:t>
      </w:r>
    </w:p>
    <w:p w:rsidR="000030E8" w:rsidRDefault="000030E8" w:rsidP="000030E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DB0">
        <w:rPr>
          <w:rFonts w:ascii="Times New Roman" w:hAnsi="Times New Roman" w:cs="Times New Roman"/>
          <w:b/>
          <w:bCs/>
          <w:sz w:val="28"/>
          <w:szCs w:val="28"/>
        </w:rPr>
        <w:t>В царстве кривых зеркал, или Вечные истины</w:t>
      </w:r>
      <w:r w:rsidRPr="00150DB0">
        <w:rPr>
          <w:rFonts w:ascii="Times New Roman" w:hAnsi="Times New Roman" w:cs="Times New Roman"/>
          <w:sz w:val="28"/>
          <w:szCs w:val="28"/>
        </w:rPr>
        <w:t xml:space="preserve"> </w:t>
      </w:r>
      <w:r w:rsidRPr="00150DB0">
        <w:rPr>
          <w:rFonts w:ascii="Times New Roman" w:hAnsi="Times New Roman" w:cs="Times New Roman"/>
          <w:b/>
          <w:bCs/>
          <w:sz w:val="28"/>
          <w:szCs w:val="28"/>
        </w:rPr>
        <w:t>искусства.</w:t>
      </w:r>
      <w:r w:rsidRPr="00150DB0">
        <w:rPr>
          <w:rFonts w:ascii="Times New Roman" w:hAnsi="Times New Roman" w:cs="Times New Roman"/>
          <w:sz w:val="28"/>
          <w:szCs w:val="28"/>
        </w:rPr>
        <w:t xml:space="preserve"> Роль визуально-зрелищных искусств в жизни человека и о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0DB0">
        <w:rPr>
          <w:rFonts w:ascii="Times New Roman" w:hAnsi="Times New Roman" w:cs="Times New Roman"/>
          <w:sz w:val="28"/>
          <w:szCs w:val="28"/>
        </w:rPr>
        <w:t xml:space="preserve">Искусство — зритель — современность (1 ч). </w:t>
      </w:r>
    </w:p>
    <w:p w:rsidR="000030E8" w:rsidRPr="00150DB0" w:rsidRDefault="000030E8" w:rsidP="000030E8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E8" w:rsidRPr="0010014C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14C">
        <w:rPr>
          <w:rFonts w:ascii="Times New Roman" w:hAnsi="Times New Roman" w:cs="Times New Roman"/>
          <w:sz w:val="28"/>
          <w:szCs w:val="28"/>
        </w:rPr>
        <w:t>Феномен телевидения и роль, которую играют СМИ, и в частно</w:t>
      </w:r>
      <w:r>
        <w:rPr>
          <w:rFonts w:ascii="Times New Roman" w:hAnsi="Times New Roman" w:cs="Times New Roman"/>
          <w:sz w:val="28"/>
          <w:szCs w:val="28"/>
        </w:rPr>
        <w:t>сти телевидение как главное ком</w:t>
      </w:r>
      <w:r w:rsidRPr="0010014C">
        <w:rPr>
          <w:rFonts w:ascii="Times New Roman" w:hAnsi="Times New Roman" w:cs="Times New Roman"/>
          <w:sz w:val="28"/>
          <w:szCs w:val="28"/>
        </w:rPr>
        <w:t>муникативное средство для формирования культурного пространст</w:t>
      </w:r>
      <w:r>
        <w:rPr>
          <w:rFonts w:ascii="Times New Roman" w:hAnsi="Times New Roman" w:cs="Times New Roman"/>
          <w:sz w:val="28"/>
          <w:szCs w:val="28"/>
        </w:rPr>
        <w:t>ва современного общества и каж</w:t>
      </w:r>
      <w:r w:rsidRPr="0010014C">
        <w:rPr>
          <w:rFonts w:ascii="Times New Roman" w:hAnsi="Times New Roman" w:cs="Times New Roman"/>
          <w:sz w:val="28"/>
          <w:szCs w:val="28"/>
        </w:rPr>
        <w:t>дого человека.</w:t>
      </w:r>
    </w:p>
    <w:p w:rsidR="000030E8" w:rsidRPr="0010014C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14C">
        <w:rPr>
          <w:rFonts w:ascii="Times New Roman" w:hAnsi="Times New Roman" w:cs="Times New Roman"/>
          <w:sz w:val="28"/>
          <w:szCs w:val="28"/>
        </w:rPr>
        <w:t>Сущностно этот раздел программы связан с предыдущим настолько, насколько те</w:t>
      </w:r>
      <w:r>
        <w:rPr>
          <w:rFonts w:ascii="Times New Roman" w:hAnsi="Times New Roman" w:cs="Times New Roman"/>
          <w:sz w:val="28"/>
          <w:szCs w:val="28"/>
        </w:rPr>
        <w:t>левидение связа</w:t>
      </w:r>
      <w:r w:rsidRPr="0010014C">
        <w:rPr>
          <w:rFonts w:ascii="Times New Roman" w:hAnsi="Times New Roman" w:cs="Times New Roman"/>
          <w:sz w:val="28"/>
          <w:szCs w:val="28"/>
        </w:rPr>
        <w:t>но с кинематографом, в особенности с документальным. Взяв на в</w:t>
      </w:r>
      <w:r>
        <w:rPr>
          <w:rFonts w:ascii="Times New Roman" w:hAnsi="Times New Roman" w:cs="Times New Roman"/>
          <w:sz w:val="28"/>
          <w:szCs w:val="28"/>
        </w:rPr>
        <w:t>ооружение опыт театра, журнали</w:t>
      </w:r>
      <w:r w:rsidRPr="0010014C">
        <w:rPr>
          <w:rFonts w:ascii="Times New Roman" w:hAnsi="Times New Roman" w:cs="Times New Roman"/>
          <w:sz w:val="28"/>
          <w:szCs w:val="28"/>
        </w:rPr>
        <w:t>стики, тем не менее телевидение более всего развивает наработки к</w:t>
      </w:r>
      <w:r>
        <w:rPr>
          <w:rFonts w:ascii="Times New Roman" w:hAnsi="Times New Roman" w:cs="Times New Roman"/>
          <w:sz w:val="28"/>
          <w:szCs w:val="28"/>
        </w:rPr>
        <w:t xml:space="preserve">ино, ибо говорит с ним на одном </w:t>
      </w:r>
      <w:r w:rsidRPr="0010014C">
        <w:rPr>
          <w:rFonts w:ascii="Times New Roman" w:hAnsi="Times New Roman" w:cs="Times New Roman"/>
          <w:sz w:val="28"/>
          <w:szCs w:val="28"/>
        </w:rPr>
        <w:t>языке экранно-визуальных изображений и образов.</w:t>
      </w:r>
    </w:p>
    <w:p w:rsidR="000030E8" w:rsidRPr="0010014C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14C">
        <w:rPr>
          <w:rFonts w:ascii="Times New Roman" w:hAnsi="Times New Roman" w:cs="Times New Roman"/>
          <w:sz w:val="28"/>
          <w:szCs w:val="28"/>
        </w:rPr>
        <w:t>Практическое освоение грамоты киноязыка через систему творческих упражнений и заданий.</w:t>
      </w:r>
    </w:p>
    <w:p w:rsidR="000030E8" w:rsidRPr="0010014C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14C">
        <w:rPr>
          <w:rFonts w:ascii="Times New Roman" w:hAnsi="Times New Roman" w:cs="Times New Roman"/>
          <w:sz w:val="28"/>
          <w:szCs w:val="28"/>
        </w:rPr>
        <w:t>Визуально-коммуникативная природа телевизионного зрели</w:t>
      </w:r>
      <w:r>
        <w:rPr>
          <w:rFonts w:ascii="Times New Roman" w:hAnsi="Times New Roman" w:cs="Times New Roman"/>
          <w:sz w:val="28"/>
          <w:szCs w:val="28"/>
        </w:rPr>
        <w:t>ща и множество функций телевиде</w:t>
      </w:r>
      <w:r w:rsidRPr="0010014C">
        <w:rPr>
          <w:rFonts w:ascii="Times New Roman" w:hAnsi="Times New Roman" w:cs="Times New Roman"/>
          <w:sz w:val="28"/>
          <w:szCs w:val="28"/>
        </w:rPr>
        <w:t>ния — просветительская, развлекательная, художественная, но прежде всего информаци</w:t>
      </w:r>
      <w:r>
        <w:rPr>
          <w:rFonts w:ascii="Times New Roman" w:hAnsi="Times New Roman" w:cs="Times New Roman"/>
          <w:sz w:val="28"/>
          <w:szCs w:val="28"/>
        </w:rPr>
        <w:t>онная. Теле</w:t>
      </w:r>
      <w:r w:rsidRPr="0010014C">
        <w:rPr>
          <w:rFonts w:ascii="Times New Roman" w:hAnsi="Times New Roman" w:cs="Times New Roman"/>
          <w:sz w:val="28"/>
          <w:szCs w:val="28"/>
        </w:rPr>
        <w:t>видение — мощнейшее средство массовой коммуникации, транс</w:t>
      </w:r>
      <w:r>
        <w:rPr>
          <w:rFonts w:ascii="Times New Roman" w:hAnsi="Times New Roman" w:cs="Times New Roman"/>
          <w:sz w:val="28"/>
          <w:szCs w:val="28"/>
        </w:rPr>
        <w:t xml:space="preserve">лятор самых различных зрелищ, в </w:t>
      </w:r>
      <w:r w:rsidRPr="0010014C">
        <w:rPr>
          <w:rFonts w:ascii="Times New Roman" w:hAnsi="Times New Roman" w:cs="Times New Roman"/>
          <w:sz w:val="28"/>
          <w:szCs w:val="28"/>
        </w:rPr>
        <w:t>том числе и произведений искусства, но при этом само оно не является новым видом искусства.</w:t>
      </w:r>
    </w:p>
    <w:p w:rsidR="000030E8" w:rsidRPr="0010014C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14C">
        <w:rPr>
          <w:rFonts w:ascii="Times New Roman" w:hAnsi="Times New Roman" w:cs="Times New Roman"/>
          <w:sz w:val="28"/>
          <w:szCs w:val="28"/>
        </w:rPr>
        <w:t>Специфика телевидения — это сиюминутность происходящего на экр</w:t>
      </w:r>
      <w:r>
        <w:rPr>
          <w:rFonts w:ascii="Times New Roman" w:hAnsi="Times New Roman" w:cs="Times New Roman"/>
          <w:sz w:val="28"/>
          <w:szCs w:val="28"/>
        </w:rPr>
        <w:t>ане, транслируемая в реаль</w:t>
      </w:r>
      <w:r w:rsidRPr="0010014C">
        <w:rPr>
          <w:rFonts w:ascii="Times New Roman" w:hAnsi="Times New Roman" w:cs="Times New Roman"/>
          <w:sz w:val="28"/>
          <w:szCs w:val="28"/>
        </w:rPr>
        <w:t>ном времени, т. е. прямой эфир. Опыт документального репортажа — основа телеинформации.</w:t>
      </w:r>
    </w:p>
    <w:p w:rsidR="000030E8" w:rsidRPr="0010014C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14C">
        <w:rPr>
          <w:rFonts w:ascii="Times New Roman" w:hAnsi="Times New Roman" w:cs="Times New Roman"/>
          <w:sz w:val="28"/>
          <w:szCs w:val="28"/>
        </w:rPr>
        <w:t>Принципиальная общность творческого процесса при создании телевизионного и люби</w:t>
      </w:r>
      <w:r>
        <w:rPr>
          <w:rFonts w:ascii="Times New Roman" w:hAnsi="Times New Roman" w:cs="Times New Roman"/>
          <w:sz w:val="28"/>
          <w:szCs w:val="28"/>
        </w:rPr>
        <w:t xml:space="preserve">тельского </w:t>
      </w:r>
      <w:r w:rsidRPr="0010014C">
        <w:rPr>
          <w:rFonts w:ascii="Times New Roman" w:hAnsi="Times New Roman" w:cs="Times New Roman"/>
          <w:sz w:val="28"/>
          <w:szCs w:val="28"/>
        </w:rPr>
        <w:t>видеосюжета: от этюда до репортажа. Способы и природа правдивог</w:t>
      </w:r>
      <w:r>
        <w:rPr>
          <w:rFonts w:ascii="Times New Roman" w:hAnsi="Times New Roman" w:cs="Times New Roman"/>
          <w:sz w:val="28"/>
          <w:szCs w:val="28"/>
        </w:rPr>
        <w:t xml:space="preserve">о изображения на экране события </w:t>
      </w:r>
      <w:r w:rsidRPr="0010014C">
        <w:rPr>
          <w:rFonts w:ascii="Times New Roman" w:hAnsi="Times New Roman" w:cs="Times New Roman"/>
          <w:sz w:val="28"/>
          <w:szCs w:val="28"/>
        </w:rPr>
        <w:t>и человека. Правда жизни и естественность поведения человека в</w:t>
      </w:r>
      <w:r>
        <w:rPr>
          <w:rFonts w:ascii="Times New Roman" w:hAnsi="Times New Roman" w:cs="Times New Roman"/>
          <w:sz w:val="28"/>
          <w:szCs w:val="28"/>
        </w:rPr>
        <w:t xml:space="preserve"> кадре достигаются наблюдением, </w:t>
      </w:r>
      <w:r w:rsidRPr="0010014C">
        <w:rPr>
          <w:rFonts w:ascii="Times New Roman" w:hAnsi="Times New Roman" w:cs="Times New Roman"/>
          <w:sz w:val="28"/>
          <w:szCs w:val="28"/>
        </w:rPr>
        <w:t>стремлением фиксировать реальный факт, а не его инсценировку или фальсификацию.</w:t>
      </w:r>
    </w:p>
    <w:p w:rsidR="000030E8" w:rsidRPr="0010014C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14C">
        <w:rPr>
          <w:rFonts w:ascii="Times New Roman" w:hAnsi="Times New Roman" w:cs="Times New Roman"/>
          <w:sz w:val="28"/>
          <w:szCs w:val="28"/>
        </w:rPr>
        <w:t>Сила художественного воздействия документальной тележурнали</w:t>
      </w:r>
      <w:r>
        <w:rPr>
          <w:rFonts w:ascii="Times New Roman" w:hAnsi="Times New Roman" w:cs="Times New Roman"/>
          <w:sz w:val="28"/>
          <w:szCs w:val="28"/>
        </w:rPr>
        <w:t>стики, природа образности в ре</w:t>
      </w:r>
      <w:r w:rsidRPr="0010014C">
        <w:rPr>
          <w:rFonts w:ascii="Times New Roman" w:hAnsi="Times New Roman" w:cs="Times New Roman"/>
          <w:sz w:val="28"/>
          <w:szCs w:val="28"/>
        </w:rPr>
        <w:t>портаже и очерке. Современные формы экранного языка не явл</w:t>
      </w:r>
      <w:r>
        <w:rPr>
          <w:rFonts w:ascii="Times New Roman" w:hAnsi="Times New Roman" w:cs="Times New Roman"/>
          <w:sz w:val="28"/>
          <w:szCs w:val="28"/>
        </w:rPr>
        <w:t xml:space="preserve">яются застывшими и неизменными. </w:t>
      </w:r>
      <w:r w:rsidRPr="0010014C">
        <w:rPr>
          <w:rFonts w:ascii="Times New Roman" w:hAnsi="Times New Roman" w:cs="Times New Roman"/>
          <w:sz w:val="28"/>
          <w:szCs w:val="28"/>
        </w:rPr>
        <w:t>Сильный толчок для авторского видеовыражения дал Интернет. Н</w:t>
      </w:r>
      <w:r>
        <w:rPr>
          <w:rFonts w:ascii="Times New Roman" w:hAnsi="Times New Roman" w:cs="Times New Roman"/>
          <w:sz w:val="28"/>
          <w:szCs w:val="28"/>
        </w:rPr>
        <w:t xml:space="preserve">еобходимость овладения основами </w:t>
      </w:r>
      <w:r w:rsidRPr="0010014C">
        <w:rPr>
          <w:rFonts w:ascii="Times New Roman" w:hAnsi="Times New Roman" w:cs="Times New Roman"/>
          <w:sz w:val="28"/>
          <w:szCs w:val="28"/>
        </w:rPr>
        <w:t>кинокультуры при создании любого экранного сообщения — от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ой зарисовки из своей </w:t>
      </w:r>
      <w:r w:rsidRPr="0010014C">
        <w:rPr>
          <w:rFonts w:ascii="Times New Roman" w:hAnsi="Times New Roman" w:cs="Times New Roman"/>
          <w:sz w:val="28"/>
          <w:szCs w:val="28"/>
        </w:rPr>
        <w:t>жизни до видеоклипа любимой песни.</w:t>
      </w:r>
    </w:p>
    <w:p w:rsidR="000030E8" w:rsidRPr="0010014C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14C">
        <w:rPr>
          <w:rFonts w:ascii="Times New Roman" w:hAnsi="Times New Roman" w:cs="Times New Roman"/>
          <w:sz w:val="28"/>
          <w:szCs w:val="28"/>
        </w:rPr>
        <w:lastRenderedPageBreak/>
        <w:t>Позитивная и негативная роль телевидения в формировании сознания и культуры общества. 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014C">
        <w:rPr>
          <w:rFonts w:ascii="Times New Roman" w:hAnsi="Times New Roman" w:cs="Times New Roman"/>
          <w:sz w:val="28"/>
          <w:szCs w:val="28"/>
        </w:rPr>
        <w:t>видение — мощнейший социально-политический манипулятор и рег</w:t>
      </w:r>
      <w:r>
        <w:rPr>
          <w:rFonts w:ascii="Times New Roman" w:hAnsi="Times New Roman" w:cs="Times New Roman"/>
          <w:sz w:val="28"/>
          <w:szCs w:val="28"/>
        </w:rPr>
        <w:t>улятор интересов и запросов об</w:t>
      </w:r>
      <w:r w:rsidRPr="0010014C">
        <w:rPr>
          <w:rFonts w:ascii="Times New Roman" w:hAnsi="Times New Roman" w:cs="Times New Roman"/>
          <w:sz w:val="28"/>
          <w:szCs w:val="28"/>
        </w:rPr>
        <w:t>щества потребления, внедряющий моду и стандарты масскультуры. Эк</w:t>
      </w:r>
      <w:r>
        <w:rPr>
          <w:rFonts w:ascii="Times New Roman" w:hAnsi="Times New Roman" w:cs="Times New Roman"/>
          <w:sz w:val="28"/>
          <w:szCs w:val="28"/>
        </w:rPr>
        <w:t xml:space="preserve">ран в этом случае становится не </w:t>
      </w:r>
      <w:r w:rsidRPr="0010014C">
        <w:rPr>
          <w:rFonts w:ascii="Times New Roman" w:hAnsi="Times New Roman" w:cs="Times New Roman"/>
          <w:sz w:val="28"/>
          <w:szCs w:val="28"/>
        </w:rPr>
        <w:t>пространством культуры, а зоной пошлости и попсы. Воспитание худо</w:t>
      </w:r>
      <w:r>
        <w:rPr>
          <w:rFonts w:ascii="Times New Roman" w:hAnsi="Times New Roman" w:cs="Times New Roman"/>
          <w:sz w:val="28"/>
          <w:szCs w:val="28"/>
        </w:rPr>
        <w:t xml:space="preserve">жественного вкуса и повышение </w:t>
      </w:r>
      <w:r w:rsidRPr="0010014C">
        <w:rPr>
          <w:rFonts w:ascii="Times New Roman" w:hAnsi="Times New Roman" w:cs="Times New Roman"/>
          <w:sz w:val="28"/>
          <w:szCs w:val="28"/>
        </w:rPr>
        <w:t>уровня собственной культуры — важнейшее средство защиты от пошлости, льющейся с телеэкрана.</w:t>
      </w:r>
    </w:p>
    <w:p w:rsidR="000030E8" w:rsidRDefault="000030E8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14C">
        <w:rPr>
          <w:rFonts w:ascii="Times New Roman" w:hAnsi="Times New Roman" w:cs="Times New Roman"/>
          <w:sz w:val="28"/>
          <w:szCs w:val="28"/>
        </w:rPr>
        <w:t>Обретение себя, понимание мира и человека посредством лу</w:t>
      </w:r>
      <w:r>
        <w:rPr>
          <w:rFonts w:ascii="Times New Roman" w:hAnsi="Times New Roman" w:cs="Times New Roman"/>
          <w:sz w:val="28"/>
          <w:szCs w:val="28"/>
        </w:rPr>
        <w:t xml:space="preserve">чших — глубоких и талантливых — </w:t>
      </w:r>
      <w:r w:rsidRPr="0010014C">
        <w:rPr>
          <w:rFonts w:ascii="Times New Roman" w:hAnsi="Times New Roman" w:cs="Times New Roman"/>
          <w:sz w:val="28"/>
          <w:szCs w:val="28"/>
        </w:rPr>
        <w:t>просветительских телепередач.</w:t>
      </w: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EF0" w:rsidRDefault="009C6EF0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EF0" w:rsidRDefault="009C6EF0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EF0" w:rsidRDefault="009C6EF0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EF0" w:rsidRDefault="009C6EF0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68C" w:rsidRDefault="001A568C" w:rsidP="00003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40A9" w:rsidRDefault="001C40A9" w:rsidP="001C40A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28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 для 6-го класса</w:t>
      </w:r>
    </w:p>
    <w:p w:rsidR="009C6EF0" w:rsidRDefault="009C6EF0" w:rsidP="001C40A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5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ЗОБРАЗИТЕЛЬНОЕ ИСКУССТВО В ЖИЗНИ ЧЕЛОВЕКА</w:t>
      </w:r>
    </w:p>
    <w:p w:rsidR="00620A58" w:rsidRDefault="00620A58" w:rsidP="001C40A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379"/>
        <w:gridCol w:w="1843"/>
      </w:tblGrid>
      <w:tr w:rsidR="00620A58" w:rsidRPr="00E42809" w:rsidTr="00620A58">
        <w:trPr>
          <w:trHeight w:val="549"/>
        </w:trPr>
        <w:tc>
          <w:tcPr>
            <w:tcW w:w="850" w:type="dxa"/>
            <w:vMerge w:val="restart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Merge w:val="restart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20A58" w:rsidRPr="00E42809" w:rsidTr="00620A58">
        <w:trPr>
          <w:trHeight w:val="322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20A58" w:rsidRPr="00E42809" w:rsidTr="00620A58">
        <w:trPr>
          <w:trHeight w:val="591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Виды изобразительного иску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ва и основы образного языка (8</w:t>
            </w: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.</w:t>
            </w:r>
          </w:p>
        </w:tc>
      </w:tr>
      <w:tr w:rsidR="00620A58" w:rsidRPr="00E42809" w:rsidTr="00620A58">
        <w:trPr>
          <w:trHeight w:val="586"/>
        </w:trPr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зительное искусство. 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Семья пространственных искусств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620A58" w:rsidRPr="00E42809" w:rsidRDefault="00510FCC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ые материалы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– основа 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го творчества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677"/>
        </w:trPr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ия и ее выразительные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ости. Ритм линий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Пятно как средс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тво выражения. Ритм пятен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238"/>
        </w:trPr>
        <w:tc>
          <w:tcPr>
            <w:tcW w:w="850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Цвет. Основы цветоведения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. Цвет в произведениях живопис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327"/>
        </w:trPr>
        <w:tc>
          <w:tcPr>
            <w:tcW w:w="850" w:type="dxa"/>
            <w:tcBorders>
              <w:top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ные 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я в скульптур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262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Основы язы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ка изображения (обобщение тем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9072" w:type="dxa"/>
            <w:gridSpan w:val="3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Мир наших вещей. Натюрморт (8 ч).</w:t>
            </w:r>
          </w:p>
        </w:tc>
      </w:tr>
      <w:tr w:rsidR="00620A58" w:rsidRPr="00E42809" w:rsidTr="00620A58">
        <w:trPr>
          <w:trHeight w:val="262"/>
        </w:trPr>
        <w:tc>
          <w:tcPr>
            <w:tcW w:w="850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Реальность и фантазия в твор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честве худож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209"/>
        </w:trPr>
        <w:tc>
          <w:tcPr>
            <w:tcW w:w="850" w:type="dxa"/>
            <w:tcBorders>
              <w:top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0A58" w:rsidRPr="00E42809" w:rsidRDefault="00620A58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ие предметного мира – натюрмор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597"/>
        </w:trPr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Понятие формы. Много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образие форм  окружающего  мира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объёма на пл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оскости и линейная перспектива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620A58" w:rsidRPr="00E42809" w:rsidRDefault="00510FCC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. Свет и тень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620A58" w:rsidRPr="00E42809" w:rsidRDefault="00510FCC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юрморт в графике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Цвет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атюрморте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559"/>
        </w:trPr>
        <w:tc>
          <w:tcPr>
            <w:tcW w:w="850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ые возможно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сти натюрморта (обобщение тем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328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3. </w:t>
            </w:r>
            <w:r w:rsidRPr="00E428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дываясь в человека. Портрет (10</w:t>
            </w: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.</w:t>
            </w:r>
          </w:p>
        </w:tc>
      </w:tr>
      <w:tr w:rsidR="00620A58" w:rsidRPr="00E42809" w:rsidTr="00620A58">
        <w:trPr>
          <w:trHeight w:val="334"/>
        </w:trPr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Образ че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ловека – главная тема искусства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я головы ч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еловека и её основные пропорции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голов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ы человека в пространстве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620A58" w:rsidRPr="00E42809" w:rsidRDefault="00510FCC" w:rsidP="00620A58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рет в скульптуре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227"/>
        </w:trPr>
        <w:tc>
          <w:tcPr>
            <w:tcW w:w="850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0A58" w:rsidRPr="00E42809" w:rsidRDefault="00510FCC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портретный рису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243"/>
        </w:trPr>
        <w:tc>
          <w:tcPr>
            <w:tcW w:w="850" w:type="dxa"/>
            <w:tcBorders>
              <w:top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0A58" w:rsidRPr="00E42809" w:rsidRDefault="00510FCC" w:rsidP="00620A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тирические образы челове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334"/>
        </w:trPr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Образные в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озможности освещения в портрете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620A58" w:rsidRPr="00E42809" w:rsidRDefault="00510FCC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ь цвета в портрете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620A58" w:rsidRPr="00E42809" w:rsidRDefault="00510FCC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ликие портретисты прошлого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273"/>
        </w:trPr>
        <w:tc>
          <w:tcPr>
            <w:tcW w:w="850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рет в изобразительном искусстве </w:t>
            </w:r>
            <w:r w:rsidRPr="00E428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620A58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аздел 4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странство и время в изобразительном искусстве. </w:t>
            </w: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йзаж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тематическая картина (8</w:t>
            </w: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.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Жа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нры в изобразительном искусстве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620A58" w:rsidRPr="00E42809" w:rsidRDefault="00510FCC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пространства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строения перспективы. Воздушна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я перспектива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Пейзаж – большой мир. Пейзаж настроения. Природа и художник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йзаж в русской живописи.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284"/>
        </w:trPr>
        <w:tc>
          <w:tcPr>
            <w:tcW w:w="850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0A58" w:rsidRPr="00E42809" w:rsidRDefault="000030E8" w:rsidP="000030E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йзаж в графике. 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пейз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2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20A58" w:rsidRPr="009C6EF0" w:rsidRDefault="009C6EF0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E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218"/>
        </w:trPr>
        <w:tc>
          <w:tcPr>
            <w:tcW w:w="850" w:type="dxa"/>
            <w:tcBorders>
              <w:top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ая картина. Библейские т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емы в изобразительном искусств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530"/>
        </w:trPr>
        <w:tc>
          <w:tcPr>
            <w:tcW w:w="850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620A58" w:rsidRPr="00E42809" w:rsidRDefault="00620A58" w:rsidP="00620A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ые возможности изобразительного искусства</w:t>
            </w:r>
            <w:r w:rsidR="00510FCC">
              <w:rPr>
                <w:rFonts w:ascii="Times New Roman" w:eastAsia="Calibri" w:hAnsi="Times New Roman" w:cs="Times New Roman"/>
                <w:sz w:val="28"/>
                <w:szCs w:val="28"/>
              </w:rPr>
              <w:t>. Язык и смысл (обобщение темы)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0A58" w:rsidRPr="00E42809" w:rsidTr="00620A58">
        <w:trPr>
          <w:trHeight w:val="300"/>
        </w:trPr>
        <w:tc>
          <w:tcPr>
            <w:tcW w:w="7229" w:type="dxa"/>
            <w:gridSpan w:val="2"/>
          </w:tcPr>
          <w:p w:rsidR="00620A58" w:rsidRPr="00E42809" w:rsidRDefault="00620A58" w:rsidP="00620A58">
            <w:pPr>
              <w:tabs>
                <w:tab w:val="left" w:pos="0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620A58" w:rsidRPr="00E42809" w:rsidRDefault="00620A58" w:rsidP="00620A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</w:tbl>
    <w:p w:rsidR="00620A58" w:rsidRPr="00E42809" w:rsidRDefault="00620A58" w:rsidP="001C40A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0A9" w:rsidRPr="00E42809" w:rsidRDefault="001C40A9" w:rsidP="001C40A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0A9" w:rsidRDefault="001C40A9" w:rsidP="001C40A9">
      <w:pPr>
        <w:jc w:val="both"/>
        <w:rPr>
          <w:sz w:val="28"/>
          <w:szCs w:val="28"/>
        </w:rPr>
      </w:pPr>
    </w:p>
    <w:p w:rsidR="001C40A9" w:rsidRDefault="001C40A9" w:rsidP="001C40A9">
      <w:pPr>
        <w:jc w:val="both"/>
        <w:rPr>
          <w:sz w:val="28"/>
          <w:szCs w:val="28"/>
        </w:rPr>
      </w:pPr>
    </w:p>
    <w:p w:rsidR="001C40A9" w:rsidRDefault="001C40A9" w:rsidP="001C40A9">
      <w:pPr>
        <w:jc w:val="both"/>
        <w:rPr>
          <w:sz w:val="28"/>
          <w:szCs w:val="28"/>
        </w:rPr>
      </w:pPr>
    </w:p>
    <w:p w:rsidR="00333754" w:rsidRDefault="00333754" w:rsidP="00ED7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754" w:rsidRDefault="00333754" w:rsidP="00ED7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754" w:rsidRDefault="00333754" w:rsidP="00ED7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754" w:rsidRDefault="00333754" w:rsidP="00ED7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754" w:rsidRDefault="00333754" w:rsidP="00ED7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754" w:rsidRDefault="00333754" w:rsidP="00ED7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754" w:rsidRDefault="00333754" w:rsidP="00ED7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A9" w:rsidRDefault="001C40A9" w:rsidP="00ED7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A9" w:rsidRDefault="001C40A9" w:rsidP="00ED7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A9" w:rsidRDefault="001C40A9" w:rsidP="00ED7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A9" w:rsidRDefault="001C40A9" w:rsidP="00ED7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A9" w:rsidRDefault="001C40A9" w:rsidP="00ED7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2809" w:rsidRPr="009C6EF0" w:rsidRDefault="00532060" w:rsidP="009C6E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F0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E42809" w:rsidRPr="009C6EF0">
        <w:rPr>
          <w:rFonts w:ascii="Times New Roman" w:hAnsi="Times New Roman" w:cs="Times New Roman"/>
          <w:b/>
          <w:sz w:val="28"/>
          <w:szCs w:val="28"/>
        </w:rPr>
        <w:t>ематическое планирование для 7-го класса</w:t>
      </w:r>
    </w:p>
    <w:p w:rsidR="009C6EF0" w:rsidRDefault="009C6EF0" w:rsidP="009C6EF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C6EF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ЗАЙН И АРХИТЕКТУРА В ЖИЗНИ ЧЕЛОВЕКА</w:t>
      </w:r>
    </w:p>
    <w:p w:rsidR="009C6EF0" w:rsidRPr="009C6EF0" w:rsidRDefault="009C6EF0" w:rsidP="009C6EF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Style w:val="3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379"/>
        <w:gridCol w:w="1843"/>
      </w:tblGrid>
      <w:tr w:rsidR="009C6EF0" w:rsidRPr="00E42809" w:rsidTr="00A40B64">
        <w:trPr>
          <w:trHeight w:val="549"/>
        </w:trPr>
        <w:tc>
          <w:tcPr>
            <w:tcW w:w="850" w:type="dxa"/>
            <w:vMerge w:val="restart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Merge w:val="restart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C6EF0" w:rsidRPr="00E42809" w:rsidTr="00A40B64">
        <w:trPr>
          <w:trHeight w:val="322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C6EF0" w:rsidRPr="00E42809" w:rsidTr="00A40B64">
        <w:trPr>
          <w:trHeight w:val="221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8023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ник — дизайн — архитектура. Искусство композиции — основа дизайна и архитектуры</w:t>
            </w: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8 ч).</w:t>
            </w:r>
          </w:p>
        </w:tc>
      </w:tr>
      <w:tr w:rsidR="009C6EF0" w:rsidRPr="00E42809" w:rsidTr="00A40B64">
        <w:trPr>
          <w:trHeight w:val="299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C6EF0" w:rsidRPr="004E3CDC" w:rsidRDefault="009C6EF0" w:rsidP="00A4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C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композиции в конструктивных искусствах. </w:t>
            </w:r>
            <w:r w:rsidRPr="004E3CDC">
              <w:rPr>
                <w:rFonts w:ascii="Times New Roman" w:hAnsi="Times New Roman" w:cs="Times New Roman"/>
                <w:sz w:val="28"/>
                <w:szCs w:val="28"/>
              </w:rPr>
              <w:t>Гармония, контраст и выразительность плоскостной композиции, или «Внесём порядок в хаос!»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B89">
              <w:rPr>
                <w:rFonts w:ascii="Times New Roman" w:hAnsi="Times New Roman" w:cs="Times New Roman"/>
                <w:sz w:val="28"/>
                <w:szCs w:val="28"/>
              </w:rPr>
              <w:t>Прямые линии и организация пространства</w:t>
            </w: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B89">
              <w:rPr>
                <w:rFonts w:ascii="Times New Roman" w:hAnsi="Times New Roman" w:cs="Times New Roman"/>
                <w:sz w:val="28"/>
                <w:szCs w:val="28"/>
              </w:rPr>
              <w:t>Цвет — элемент композиционного творчества</w:t>
            </w: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286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B89">
              <w:rPr>
                <w:rFonts w:ascii="Times New Roman" w:hAnsi="Times New Roman" w:cs="Times New Roman"/>
                <w:sz w:val="28"/>
                <w:szCs w:val="28"/>
              </w:rPr>
              <w:t>Свободные формы: линии и тоновые пятна</w:t>
            </w: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305"/>
        </w:trPr>
        <w:tc>
          <w:tcPr>
            <w:tcW w:w="850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а — строка — текст.</w:t>
            </w:r>
            <w:r w:rsidRPr="00F04B8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шрифта</w:t>
            </w: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2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C6EF0" w:rsidRPr="00F04B89" w:rsidRDefault="009C6EF0" w:rsidP="00A40B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гда текст и изображение вместе. </w:t>
            </w:r>
            <w:r w:rsidRPr="00F04B89">
              <w:rPr>
                <w:rFonts w:ascii="Times New Roman" w:hAnsi="Times New Roman" w:cs="Times New Roman"/>
                <w:sz w:val="28"/>
                <w:szCs w:val="28"/>
              </w:rPr>
              <w:t>Композиционные основы</w:t>
            </w:r>
            <w:r w:rsidRPr="00F04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04B89">
              <w:rPr>
                <w:rFonts w:ascii="Times New Roman" w:hAnsi="Times New Roman" w:cs="Times New Roman"/>
                <w:sz w:val="28"/>
                <w:szCs w:val="28"/>
              </w:rPr>
              <w:t>макетирования в графическом дизай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171"/>
        </w:trPr>
        <w:tc>
          <w:tcPr>
            <w:tcW w:w="850" w:type="dxa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C6EF0" w:rsidRPr="00F04B89" w:rsidRDefault="009C6EF0" w:rsidP="00A40B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бескрайнем море книг и журналов. </w:t>
            </w:r>
            <w:r w:rsidRPr="00F04B89">
              <w:rPr>
                <w:rFonts w:ascii="Times New Roman" w:hAnsi="Times New Roman" w:cs="Times New Roman"/>
                <w:sz w:val="28"/>
                <w:szCs w:val="28"/>
              </w:rPr>
              <w:t>Многообразие форм графического дизай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6EF0" w:rsidRPr="00E42809" w:rsidTr="00A40B64">
        <w:tc>
          <w:tcPr>
            <w:tcW w:w="9072" w:type="dxa"/>
            <w:gridSpan w:val="3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4E3C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мире вещей и зданий. Художественный язык конструктивных искусств</w:t>
            </w: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8 ч).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9C6EF0" w:rsidRPr="004E3CDC" w:rsidRDefault="009C6EF0" w:rsidP="00A40B6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ъект и пространство. 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От плоскостного изображения к объёмному макету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Взаимосвязь объектов в архитектурном макете</w:t>
            </w: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нструкция: часть и целое. 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Здание как сочетание различных объёмов. Понятие модуля</w:t>
            </w: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жнейшие архитектурные элементы здания 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расота и целесообразность. 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Вещь как сочетание объёмов и образ времени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326"/>
        </w:trPr>
        <w:tc>
          <w:tcPr>
            <w:tcW w:w="850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Форма и матери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Tr="00A40B64">
        <w:trPr>
          <w:trHeight w:val="208"/>
        </w:trPr>
        <w:tc>
          <w:tcPr>
            <w:tcW w:w="850" w:type="dxa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C6EF0" w:rsidRPr="004E3CDC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Цвет в архитектуре и дизайне. 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Роль цвета в</w:t>
            </w:r>
            <w:r w:rsidRPr="004E3C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формотворчеств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6EF0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311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3. </w:t>
            </w:r>
            <w:r w:rsidRPr="004E3C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 и человек. Социальное значение дизайна и архитектуры в жизни человека</w:t>
            </w: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2 ч).</w:t>
            </w:r>
          </w:p>
        </w:tc>
      </w:tr>
      <w:tr w:rsidR="009C6EF0" w:rsidRPr="00E42809" w:rsidTr="00A40B64">
        <w:trPr>
          <w:trHeight w:val="737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C6EF0" w:rsidRPr="00F504B7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ород сквозь времена и страны. 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Образы материальной культуры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лого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род сегодня и завтра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. Пути развития современной архитектуры и дизайна</w:t>
            </w: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Живое пространство города. 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Город, микрорайон, улиц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ещь в городе и дома. 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дизайн</w:t>
            </w: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6EF0" w:rsidRPr="00E42809" w:rsidTr="00A40B64">
        <w:trPr>
          <w:trHeight w:val="356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Интерьер и вещь в доме. Дизайн пространственно-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щной среды интерьер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9C6EF0" w:rsidRPr="00E42809" w:rsidTr="00A40B64">
        <w:trPr>
          <w:trHeight w:val="634"/>
        </w:trPr>
        <w:tc>
          <w:tcPr>
            <w:tcW w:w="850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ирода и архитектура. 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архитектурно-ландшафтного</w:t>
            </w:r>
            <w:r w:rsidRPr="004E3C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6EF0" w:rsidRPr="00E42809" w:rsidTr="00A40B64">
        <w:trPr>
          <w:trHeight w:val="253"/>
        </w:trPr>
        <w:tc>
          <w:tcPr>
            <w:tcW w:w="850" w:type="dxa"/>
            <w:tcBorders>
              <w:top w:val="single" w:sz="4" w:space="0" w:color="auto"/>
            </w:tcBorders>
          </w:tcPr>
          <w:p w:rsidR="009C6EF0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C6EF0" w:rsidRPr="004E3CDC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C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ы — архитектор! 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Замысел архитектурного</w:t>
            </w:r>
            <w:r w:rsidRPr="004E3C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E3CDC">
              <w:rPr>
                <w:rFonts w:ascii="Times New Roman" w:eastAsia="Calibri" w:hAnsi="Times New Roman" w:cs="Times New Roman"/>
                <w:sz w:val="28"/>
                <w:szCs w:val="28"/>
              </w:rPr>
              <w:t>проекта и его осуществл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345"/>
        </w:trPr>
        <w:tc>
          <w:tcPr>
            <w:tcW w:w="9072" w:type="dxa"/>
            <w:gridSpan w:val="3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4. </w:t>
            </w:r>
            <w:r w:rsidRPr="00F504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овек в зеркале дизайна и архитектуры. Образ жизни и индивидуальное проектирование</w:t>
            </w: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6 ч).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4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ой дом — мой образ жизни. </w:t>
            </w:r>
            <w:r w:rsidRPr="00F504B7">
              <w:rPr>
                <w:rFonts w:ascii="Times New Roman" w:eastAsia="Calibri" w:hAnsi="Times New Roman" w:cs="Times New Roman"/>
                <w:sz w:val="28"/>
                <w:szCs w:val="28"/>
              </w:rPr>
              <w:t>Скажи мне, как ты живёшь, и я скажу, какой у тебя д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50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ьер, который мы создаём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89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4B7">
              <w:rPr>
                <w:rFonts w:ascii="Times New Roman" w:eastAsia="Calibri" w:hAnsi="Times New Roman" w:cs="Times New Roman"/>
                <w:sz w:val="28"/>
                <w:szCs w:val="28"/>
              </w:rPr>
              <w:t>Пугало в огороде, или… Под шёпот фонтанных струй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89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C6EF0" w:rsidRPr="009C6EF0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E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89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4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ода, культура и ты. </w:t>
            </w:r>
            <w:r w:rsidRPr="00F504B7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онно-конструктивные принципы</w:t>
            </w:r>
            <w:r w:rsidRPr="00F504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04B7">
              <w:rPr>
                <w:rFonts w:ascii="Times New Roman" w:eastAsia="Calibri" w:hAnsi="Times New Roman" w:cs="Times New Roman"/>
                <w:sz w:val="28"/>
                <w:szCs w:val="28"/>
              </w:rPr>
              <w:t>дизайна одежды. Встречают по одёжке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257"/>
        </w:trPr>
        <w:tc>
          <w:tcPr>
            <w:tcW w:w="850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4B7">
              <w:rPr>
                <w:rFonts w:ascii="Times New Roman" w:eastAsia="Calibri" w:hAnsi="Times New Roman" w:cs="Times New Roman"/>
                <w:sz w:val="28"/>
                <w:szCs w:val="28"/>
              </w:rPr>
              <w:t>Автопортрет на каждый д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192"/>
        </w:trPr>
        <w:tc>
          <w:tcPr>
            <w:tcW w:w="850" w:type="dxa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4B7">
              <w:rPr>
                <w:rFonts w:ascii="Times New Roman" w:eastAsia="Calibri" w:hAnsi="Times New Roman" w:cs="Times New Roman"/>
                <w:sz w:val="28"/>
                <w:szCs w:val="28"/>
              </w:rPr>
              <w:t>Моделируя себя — моделируешь мир (</w:t>
            </w:r>
            <w:r w:rsidRPr="00F504B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бобщение</w:t>
            </w:r>
            <w:r w:rsidRPr="00F50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04B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емы</w:t>
            </w:r>
            <w:r w:rsidRPr="00F504B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174"/>
        </w:trPr>
        <w:tc>
          <w:tcPr>
            <w:tcW w:w="7229" w:type="dxa"/>
            <w:gridSpan w:val="2"/>
          </w:tcPr>
          <w:p w:rsidR="009C6EF0" w:rsidRPr="00E42809" w:rsidRDefault="009C6EF0" w:rsidP="00A40B64">
            <w:pPr>
              <w:tabs>
                <w:tab w:val="left" w:pos="0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</w:tbl>
    <w:p w:rsidR="00EC6B09" w:rsidRDefault="00EC6B09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2809" w:rsidRPr="009C6EF0" w:rsidRDefault="00E42809" w:rsidP="009C6E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F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для 8-го класса</w:t>
      </w:r>
    </w:p>
    <w:p w:rsidR="009C6EF0" w:rsidRPr="009C6EF0" w:rsidRDefault="009C6EF0" w:rsidP="009C6EF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C6EF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ЗОБРАЗИТЕЛЬНОЕ ИСКУССТВО В ТЕАТРЕ, КИНО,</w:t>
      </w:r>
    </w:p>
    <w:p w:rsidR="009C6EF0" w:rsidRDefault="009C6EF0" w:rsidP="009C6EF0">
      <w:pPr>
        <w:pStyle w:val="a3"/>
        <w:jc w:val="center"/>
        <w:rPr>
          <w:rFonts w:eastAsia="Times New Roman"/>
          <w:bCs/>
          <w:shd w:val="clear" w:color="auto" w:fill="FFFFFF"/>
          <w:lang w:eastAsia="ru-RU"/>
        </w:rPr>
      </w:pPr>
      <w:r w:rsidRPr="009C6EF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 ТЕЛЕВИДЕНИИ</w:t>
      </w:r>
    </w:p>
    <w:p w:rsidR="009C6EF0" w:rsidRPr="00F504B7" w:rsidRDefault="009C6EF0" w:rsidP="009C6E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379"/>
        <w:gridCol w:w="1843"/>
      </w:tblGrid>
      <w:tr w:rsidR="009C6EF0" w:rsidRPr="00E42809" w:rsidTr="00A40B64">
        <w:trPr>
          <w:trHeight w:val="549"/>
        </w:trPr>
        <w:tc>
          <w:tcPr>
            <w:tcW w:w="850" w:type="dxa"/>
            <w:vMerge w:val="restart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Merge w:val="restart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C6EF0" w:rsidRPr="00E42809" w:rsidTr="00A40B64">
        <w:trPr>
          <w:trHeight w:val="322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C6EF0" w:rsidRPr="00E42809" w:rsidTr="00A40B64">
        <w:trPr>
          <w:trHeight w:val="498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A806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ник и искусство театра. Роль изображения в синтетических искусствах</w:t>
            </w: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8 ч).</w:t>
            </w:r>
          </w:p>
        </w:tc>
      </w:tr>
      <w:tr w:rsidR="009C6EF0" w:rsidRPr="00E42809" w:rsidTr="00A40B64">
        <w:trPr>
          <w:trHeight w:val="299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скусство зримых образов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жение в театре и кино 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авда и магия театра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ое искусство и художник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езграничное пространство сцены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Сценография — особый вид художественного творчеств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286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Сценография — искусство и производство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айны актёрского перевоплощения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Костюм,</w:t>
            </w: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грим и маска, или Магическое «если бы»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6EF0" w:rsidRPr="00E42809" w:rsidTr="00A40B64">
        <w:trPr>
          <w:trHeight w:val="326"/>
        </w:trPr>
        <w:tc>
          <w:tcPr>
            <w:tcW w:w="850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ивет от Карабаса-Барабаса!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Художник в театре куко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246"/>
        </w:trPr>
        <w:tc>
          <w:tcPr>
            <w:tcW w:w="850" w:type="dxa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етий звонок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Спектакль: от замысла к воплощению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9072" w:type="dxa"/>
            <w:gridSpan w:val="3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A806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тафета искусств: от рисунка к фотографии. Эволюция изобразительных искусств и технологий</w:t>
            </w: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8 ч).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9C6EF0" w:rsidRPr="00A80676" w:rsidRDefault="009C6EF0" w:rsidP="00A40B6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отография — взгляд, сохранённый навсегда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 — новое</w:t>
            </w: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жение реальности 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рамота фотокомпозиции и съёмки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Основа операторского</w:t>
            </w: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мастерства: умение видеть и выбирать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отография — искусство светописи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Вещь: свет и фактур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«На фоне Пушкина снимается семейство»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фотопейзажа и интерьер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еловек на фотографии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ское мастерство фотопортрет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бытие в кадре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фоторепортаж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6EF0" w:rsidRPr="00E42809" w:rsidTr="00A40B64">
        <w:trPr>
          <w:trHeight w:val="673"/>
        </w:trPr>
        <w:tc>
          <w:tcPr>
            <w:tcW w:w="850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отография и компьютер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Документ или фальсификация: факт и его</w:t>
            </w: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ая трактов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411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3. </w:t>
            </w:r>
            <w:r w:rsidRPr="00A806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ьм — творец и зритель. Что мы знаем об искусстве кино?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2</w:t>
            </w: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.</w:t>
            </w:r>
          </w:p>
        </w:tc>
      </w:tr>
      <w:tr w:rsidR="009C6EF0" w:rsidRPr="00E42809" w:rsidTr="00A40B64">
        <w:trPr>
          <w:trHeight w:val="641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C6EF0" w:rsidRPr="00F95A85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ногоголосый язык экрана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Синтетическая</w:t>
            </w: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природа фильма и монтаж. Пространство и время в кино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9C6EF0" w:rsidRPr="00F95A85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Художник — режиссёр — оператор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творчество в игровом фильме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 большого экрана к твоему видео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Азбука киноязык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Фильм — «рассказ в картинках»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238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Воплощение замысл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237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Чудо движения: увидеть и снять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840"/>
        </w:trPr>
        <w:tc>
          <w:tcPr>
            <w:tcW w:w="850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есконечный мир кинематографа.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</w:t>
            </w: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анимации, или Когда</w:t>
            </w: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художник больше, чем</w:t>
            </w:r>
            <w:r w:rsidRPr="00A806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269"/>
        </w:trPr>
        <w:tc>
          <w:tcPr>
            <w:tcW w:w="850" w:type="dxa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C6EF0" w:rsidRPr="00A80676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0676">
              <w:rPr>
                <w:rFonts w:ascii="Times New Roman" w:eastAsia="Calibri" w:hAnsi="Times New Roman" w:cs="Times New Roman"/>
                <w:sz w:val="28"/>
                <w:szCs w:val="28"/>
              </w:rPr>
              <w:t>Живые рисунки на твоём компьютер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6EF0" w:rsidRPr="00E42809" w:rsidTr="00A40B64">
        <w:trPr>
          <w:trHeight w:val="426"/>
        </w:trPr>
        <w:tc>
          <w:tcPr>
            <w:tcW w:w="9072" w:type="dxa"/>
            <w:gridSpan w:val="3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4. </w:t>
            </w:r>
            <w:r w:rsidRPr="00F95A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евидение — пространство культуры? Экран — искусство — зрител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6</w:t>
            </w: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.</w:t>
            </w:r>
          </w:p>
        </w:tc>
      </w:tr>
      <w:tr w:rsidR="009C6EF0" w:rsidRPr="00E42809" w:rsidTr="00A40B64"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C6EF0" w:rsidRPr="00F95A85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ир на экране: здесь и сейчас. </w:t>
            </w:r>
            <w:r w:rsidRPr="00F95A8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и художественная природа</w:t>
            </w:r>
            <w:r w:rsidRPr="00F95A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5A85">
              <w:rPr>
                <w:rFonts w:ascii="Times New Roman" w:eastAsia="Calibri" w:hAnsi="Times New Roman" w:cs="Times New Roman"/>
                <w:sz w:val="28"/>
                <w:szCs w:val="28"/>
              </w:rPr>
              <w:t>телевизионного изображения.</w:t>
            </w:r>
            <w:r w:rsidRPr="00F95A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Телевидение и документальное кино. </w:t>
            </w:r>
            <w:r w:rsidRPr="00F95A85">
              <w:rPr>
                <w:rFonts w:ascii="Times New Roman" w:eastAsia="Calibri" w:hAnsi="Times New Roman" w:cs="Times New Roman"/>
                <w:sz w:val="28"/>
                <w:szCs w:val="28"/>
              </w:rPr>
              <w:t>Телевизионная документалистика: от видеосюжета до телерепортажа</w:t>
            </w:r>
            <w:r w:rsidRPr="00F95A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5A85">
              <w:rPr>
                <w:rFonts w:ascii="Times New Roman" w:eastAsia="Calibri" w:hAnsi="Times New Roman" w:cs="Times New Roman"/>
                <w:sz w:val="28"/>
                <w:szCs w:val="28"/>
              </w:rPr>
              <w:t>и очерк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122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Жизнь врасплох, или Киноглаз. </w:t>
            </w:r>
            <w:r w:rsidRPr="00F95A85">
              <w:rPr>
                <w:rFonts w:ascii="Times New Roman" w:eastAsia="Calibri" w:hAnsi="Times New Roman" w:cs="Times New Roman"/>
                <w:sz w:val="28"/>
                <w:szCs w:val="28"/>
              </w:rPr>
              <w:t>Кинонаблюдение — основа документального</w:t>
            </w:r>
            <w:r w:rsidRPr="00F95A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5A85">
              <w:rPr>
                <w:rFonts w:ascii="Times New Roman" w:eastAsia="Calibri" w:hAnsi="Times New Roman" w:cs="Times New Roman"/>
                <w:sz w:val="28"/>
                <w:szCs w:val="28"/>
              </w:rPr>
              <w:t>видеотворчеств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118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C6EF0" w:rsidRPr="00510FCC" w:rsidRDefault="00510FCC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F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118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9C6EF0" w:rsidRPr="00E42809" w:rsidRDefault="00510FCC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85">
              <w:rPr>
                <w:rFonts w:ascii="Times New Roman" w:eastAsia="Calibri" w:hAnsi="Times New Roman" w:cs="Times New Roman"/>
                <w:sz w:val="28"/>
                <w:szCs w:val="28"/>
              </w:rPr>
              <w:t>Видеоэтюд в пейзаже и портре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95A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6EF0" w:rsidRPr="00F95A85">
              <w:rPr>
                <w:rFonts w:ascii="Times New Roman" w:eastAsia="Calibri" w:hAnsi="Times New Roman" w:cs="Times New Roman"/>
                <w:sz w:val="28"/>
                <w:szCs w:val="28"/>
              </w:rPr>
              <w:t>Видеосюжет в репортаже, очерке, интервью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118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левидение, видео, Интернет… Что дальше? </w:t>
            </w:r>
            <w:r w:rsidRPr="00F95A85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формы экранного языка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118"/>
        </w:trPr>
        <w:tc>
          <w:tcPr>
            <w:tcW w:w="850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9C6EF0" w:rsidRPr="00E42809" w:rsidRDefault="009C6EF0" w:rsidP="00A40B6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 царстве кривых зеркал, или Вечные истины</w:t>
            </w:r>
            <w:r w:rsidRPr="00F95A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95A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кусства.</w:t>
            </w:r>
            <w:r w:rsidRPr="00F95A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ль визуально-зрелищных искусств в жизни человека и общества. Искусство — зритель — современность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C6EF0" w:rsidRPr="00E42809" w:rsidTr="00A40B64">
        <w:trPr>
          <w:trHeight w:val="356"/>
        </w:trPr>
        <w:tc>
          <w:tcPr>
            <w:tcW w:w="7229" w:type="dxa"/>
            <w:gridSpan w:val="2"/>
          </w:tcPr>
          <w:p w:rsidR="009C6EF0" w:rsidRPr="00E42809" w:rsidRDefault="009C6EF0" w:rsidP="00A40B64">
            <w:pPr>
              <w:tabs>
                <w:tab w:val="left" w:pos="0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9C6EF0" w:rsidRPr="00E42809" w:rsidRDefault="009C6EF0" w:rsidP="00A40B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0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</w:tbl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F0" w:rsidRDefault="009C6EF0" w:rsidP="00E428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9C6EF0" w:rsidSect="009214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781AE5D0"/>
    <w:name w:val="WW8Num1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2"/>
        <w:szCs w:val="22"/>
      </w:rPr>
    </w:lvl>
  </w:abstractNum>
  <w:abstractNum w:abstractNumId="1" w15:restartNumberingAfterBreak="0">
    <w:nsid w:val="0000000C"/>
    <w:multiLevelType w:val="singleLevel"/>
    <w:tmpl w:val="1F1E3586"/>
    <w:name w:val="WW8Num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12A4692"/>
    <w:multiLevelType w:val="hybridMultilevel"/>
    <w:tmpl w:val="3F367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B77DD1"/>
    <w:multiLevelType w:val="hybridMultilevel"/>
    <w:tmpl w:val="1D20A39A"/>
    <w:lvl w:ilvl="0" w:tplc="755497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814BB"/>
    <w:multiLevelType w:val="multilevel"/>
    <w:tmpl w:val="40E4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B597D"/>
    <w:multiLevelType w:val="hybridMultilevel"/>
    <w:tmpl w:val="B6D6E6CE"/>
    <w:lvl w:ilvl="0" w:tplc="755497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23AF"/>
    <w:multiLevelType w:val="hybridMultilevel"/>
    <w:tmpl w:val="ECA073C6"/>
    <w:lvl w:ilvl="0" w:tplc="D1425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722C"/>
    <w:multiLevelType w:val="hybridMultilevel"/>
    <w:tmpl w:val="C31EFB1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BA73757"/>
    <w:multiLevelType w:val="hybridMultilevel"/>
    <w:tmpl w:val="8B36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26671"/>
    <w:multiLevelType w:val="hybridMultilevel"/>
    <w:tmpl w:val="7F985B60"/>
    <w:lvl w:ilvl="0" w:tplc="755497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650FB"/>
    <w:multiLevelType w:val="multilevel"/>
    <w:tmpl w:val="59FE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421FB"/>
    <w:multiLevelType w:val="hybridMultilevel"/>
    <w:tmpl w:val="A3D6E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4C277E"/>
    <w:multiLevelType w:val="hybridMultilevel"/>
    <w:tmpl w:val="C868E4CC"/>
    <w:lvl w:ilvl="0" w:tplc="2BA84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02FB1"/>
    <w:multiLevelType w:val="multilevel"/>
    <w:tmpl w:val="76CE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B02F6"/>
    <w:multiLevelType w:val="multilevel"/>
    <w:tmpl w:val="8A0E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B4C55"/>
    <w:multiLevelType w:val="hybridMultilevel"/>
    <w:tmpl w:val="0D36532C"/>
    <w:lvl w:ilvl="0" w:tplc="2CA87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E26E0"/>
    <w:multiLevelType w:val="hybridMultilevel"/>
    <w:tmpl w:val="308CDFDC"/>
    <w:lvl w:ilvl="0" w:tplc="755497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42868"/>
    <w:multiLevelType w:val="multilevel"/>
    <w:tmpl w:val="8C10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E7248"/>
    <w:multiLevelType w:val="hybridMultilevel"/>
    <w:tmpl w:val="52AE46E6"/>
    <w:lvl w:ilvl="0" w:tplc="59C8A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13C4F"/>
    <w:multiLevelType w:val="hybridMultilevel"/>
    <w:tmpl w:val="B858AE6A"/>
    <w:lvl w:ilvl="0" w:tplc="755497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865F8"/>
    <w:multiLevelType w:val="hybridMultilevel"/>
    <w:tmpl w:val="5480164A"/>
    <w:lvl w:ilvl="0" w:tplc="755497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F6324"/>
    <w:multiLevelType w:val="hybridMultilevel"/>
    <w:tmpl w:val="8B36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A4159"/>
    <w:multiLevelType w:val="multilevel"/>
    <w:tmpl w:val="853A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16875"/>
    <w:multiLevelType w:val="hybridMultilevel"/>
    <w:tmpl w:val="3DB25B6A"/>
    <w:lvl w:ilvl="0" w:tplc="755497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E42FA"/>
    <w:multiLevelType w:val="hybridMultilevel"/>
    <w:tmpl w:val="3E827286"/>
    <w:lvl w:ilvl="0" w:tplc="FE34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C2C89"/>
    <w:multiLevelType w:val="hybridMultilevel"/>
    <w:tmpl w:val="96D4B77A"/>
    <w:lvl w:ilvl="0" w:tplc="755497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7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1"/>
  </w:num>
  <w:num w:numId="15">
    <w:abstractNumId w:val="24"/>
  </w:num>
  <w:num w:numId="16">
    <w:abstractNumId w:val="6"/>
  </w:num>
  <w:num w:numId="17">
    <w:abstractNumId w:val="15"/>
  </w:num>
  <w:num w:numId="18">
    <w:abstractNumId w:val="18"/>
  </w:num>
  <w:num w:numId="19">
    <w:abstractNumId w:val="23"/>
  </w:num>
  <w:num w:numId="20">
    <w:abstractNumId w:val="3"/>
  </w:num>
  <w:num w:numId="21">
    <w:abstractNumId w:val="25"/>
  </w:num>
  <w:num w:numId="22">
    <w:abstractNumId w:val="20"/>
  </w:num>
  <w:num w:numId="23">
    <w:abstractNumId w:val="5"/>
  </w:num>
  <w:num w:numId="24">
    <w:abstractNumId w:val="16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05"/>
    <w:rsid w:val="000030E8"/>
    <w:rsid w:val="00036D83"/>
    <w:rsid w:val="0005034C"/>
    <w:rsid w:val="00056C45"/>
    <w:rsid w:val="00071F14"/>
    <w:rsid w:val="0007739E"/>
    <w:rsid w:val="000817DE"/>
    <w:rsid w:val="000D6ADF"/>
    <w:rsid w:val="000F49E3"/>
    <w:rsid w:val="00103925"/>
    <w:rsid w:val="00126C1F"/>
    <w:rsid w:val="001A568C"/>
    <w:rsid w:val="001A7235"/>
    <w:rsid w:val="001B53D0"/>
    <w:rsid w:val="001C3786"/>
    <w:rsid w:val="001C40A9"/>
    <w:rsid w:val="001E7DE9"/>
    <w:rsid w:val="00224694"/>
    <w:rsid w:val="0024094F"/>
    <w:rsid w:val="002A26A3"/>
    <w:rsid w:val="002B15F8"/>
    <w:rsid w:val="002B4D59"/>
    <w:rsid w:val="002E1158"/>
    <w:rsid w:val="002E735F"/>
    <w:rsid w:val="00327D79"/>
    <w:rsid w:val="00333754"/>
    <w:rsid w:val="0035634B"/>
    <w:rsid w:val="00362435"/>
    <w:rsid w:val="00366C26"/>
    <w:rsid w:val="003C10C5"/>
    <w:rsid w:val="004A717B"/>
    <w:rsid w:val="004C1166"/>
    <w:rsid w:val="004E1DF2"/>
    <w:rsid w:val="004E7249"/>
    <w:rsid w:val="004F0521"/>
    <w:rsid w:val="00510FCC"/>
    <w:rsid w:val="00532060"/>
    <w:rsid w:val="005760CE"/>
    <w:rsid w:val="005878E9"/>
    <w:rsid w:val="00595DB0"/>
    <w:rsid w:val="00612EE6"/>
    <w:rsid w:val="00620A58"/>
    <w:rsid w:val="00653FA3"/>
    <w:rsid w:val="006A70CB"/>
    <w:rsid w:val="006F52EE"/>
    <w:rsid w:val="00772312"/>
    <w:rsid w:val="007C334C"/>
    <w:rsid w:val="007F799F"/>
    <w:rsid w:val="00837789"/>
    <w:rsid w:val="00843DCF"/>
    <w:rsid w:val="00921470"/>
    <w:rsid w:val="009B30BD"/>
    <w:rsid w:val="009C6EF0"/>
    <w:rsid w:val="009E2157"/>
    <w:rsid w:val="009F17F9"/>
    <w:rsid w:val="00A512DF"/>
    <w:rsid w:val="00A72AE8"/>
    <w:rsid w:val="00B52E9B"/>
    <w:rsid w:val="00B9754D"/>
    <w:rsid w:val="00BE7AAD"/>
    <w:rsid w:val="00C273F6"/>
    <w:rsid w:val="00C4722F"/>
    <w:rsid w:val="00D12605"/>
    <w:rsid w:val="00D21718"/>
    <w:rsid w:val="00D50527"/>
    <w:rsid w:val="00D62B1F"/>
    <w:rsid w:val="00E0350A"/>
    <w:rsid w:val="00E16641"/>
    <w:rsid w:val="00E3613F"/>
    <w:rsid w:val="00E42809"/>
    <w:rsid w:val="00E535B3"/>
    <w:rsid w:val="00E9654F"/>
    <w:rsid w:val="00E96586"/>
    <w:rsid w:val="00EC6B09"/>
    <w:rsid w:val="00ED7878"/>
    <w:rsid w:val="00F76AD9"/>
    <w:rsid w:val="00FC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75DD"/>
  <w15:docId w15:val="{961A61BD-220B-40C8-A422-E795599A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925"/>
    <w:pPr>
      <w:spacing w:after="0" w:line="240" w:lineRule="auto"/>
    </w:pPr>
  </w:style>
  <w:style w:type="table" w:styleId="a4">
    <w:name w:val="Table Grid"/>
    <w:basedOn w:val="a1"/>
    <w:uiPriority w:val="39"/>
    <w:rsid w:val="0010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0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2E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13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E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E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E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55C2-553B-4808-937B-03D4F14D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914</Words>
  <Characters>4511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 129</cp:lastModifiedBy>
  <cp:revision>56</cp:revision>
  <cp:lastPrinted>2016-09-18T16:46:00Z</cp:lastPrinted>
  <dcterms:created xsi:type="dcterms:W3CDTF">2015-08-21T08:33:00Z</dcterms:created>
  <dcterms:modified xsi:type="dcterms:W3CDTF">2022-09-16T07:27:00Z</dcterms:modified>
</cp:coreProperties>
</file>